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A7BF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CB2F93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90F933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AD3AB9F" w14:textId="77777777" w:rsidTr="005C4B0E">
        <w:tc>
          <w:tcPr>
            <w:tcW w:w="291" w:type="pct"/>
            <w:vAlign w:val="center"/>
          </w:tcPr>
          <w:p w14:paraId="058E7AF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610507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AEBACE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E56468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EDBC27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FC035E2" w14:textId="77777777" w:rsidR="00156E05" w:rsidRPr="000444B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BDFF31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97DD14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56BF07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03306" w14:paraId="5EF3B44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8F5E3D2" w14:textId="77777777" w:rsidR="00156E05" w:rsidRPr="00DD1A87" w:rsidRDefault="000444B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C31C528" w14:textId="77777777" w:rsidR="00A03306" w:rsidRDefault="000444B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C656F84" w14:textId="77777777" w:rsidR="00A03306" w:rsidRDefault="000444B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A73E894" w14:textId="77777777" w:rsidR="00A03306" w:rsidRDefault="000444B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BAE567F" w14:textId="77777777" w:rsidR="00A03306" w:rsidRDefault="000444B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A393315" w14:textId="77777777" w:rsidR="00A03306" w:rsidRDefault="000444B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F698A84" w14:textId="77777777" w:rsidR="00A03306" w:rsidRDefault="000444B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03306" w14:paraId="46015F04" w14:textId="77777777">
        <w:tc>
          <w:tcPr>
            <w:tcW w:w="290" w:type="pct"/>
          </w:tcPr>
          <w:p w14:paraId="46580F30" w14:textId="77777777" w:rsidR="00A03306" w:rsidRDefault="000444B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B4B86E5" w14:textId="77777777" w:rsidR="00A03306" w:rsidRDefault="000444B1">
            <w:pPr>
              <w:ind w:left="-84" w:right="-84"/>
            </w:pPr>
            <w:r>
              <w:rPr>
                <w:sz w:val="22"/>
              </w:rPr>
              <w:t>Цементы общестроительные</w:t>
            </w:r>
          </w:p>
        </w:tc>
        <w:tc>
          <w:tcPr>
            <w:tcW w:w="530" w:type="pct"/>
          </w:tcPr>
          <w:p w14:paraId="5B82CC97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870" w:type="pct"/>
          </w:tcPr>
          <w:p w14:paraId="43EFAF0C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</w:tcPr>
          <w:p w14:paraId="5D1B324E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515-2013 п.7;</w:t>
            </w:r>
            <w:r>
              <w:rPr>
                <w:sz w:val="22"/>
              </w:rPr>
              <w:br/>
              <w:t>ГОСТ 30744-2001 п.4;</w:t>
            </w:r>
            <w:r>
              <w:rPr>
                <w:sz w:val="22"/>
              </w:rPr>
              <w:br/>
              <w:t>ГОСТ 5382-2019 п.4;</w:t>
            </w:r>
            <w:r>
              <w:rPr>
                <w:sz w:val="22"/>
              </w:rPr>
              <w:br/>
              <w:t>СТБ 1465-2004 п.3.2.1</w:t>
            </w:r>
          </w:p>
        </w:tc>
        <w:tc>
          <w:tcPr>
            <w:tcW w:w="730" w:type="pct"/>
            <w:vMerge w:val="restart"/>
          </w:tcPr>
          <w:p w14:paraId="7765B718" w14:textId="77777777" w:rsidR="00A03306" w:rsidRDefault="000444B1">
            <w:pPr>
              <w:ind w:left="-84" w:right="-84"/>
            </w:pPr>
            <w:r>
              <w:rPr>
                <w:sz w:val="22"/>
              </w:rPr>
              <w:t>ул. Юношеская, д.117, 213654, г. Костюковичи, Костюк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42E0EFB" w14:textId="77777777" w:rsidR="00A03306" w:rsidRDefault="00A03306">
            <w:pPr>
              <w:ind w:left="-84" w:right="-84"/>
            </w:pPr>
          </w:p>
        </w:tc>
      </w:tr>
      <w:tr w:rsidR="00A03306" w14:paraId="16485D55" w14:textId="77777777">
        <w:tc>
          <w:tcPr>
            <w:tcW w:w="290" w:type="pct"/>
          </w:tcPr>
          <w:p w14:paraId="3DA70042" w14:textId="77777777" w:rsidR="00A03306" w:rsidRDefault="000444B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AC1BBB8" w14:textId="77777777" w:rsidR="00A03306" w:rsidRDefault="00A03306"/>
        </w:tc>
        <w:tc>
          <w:tcPr>
            <w:tcW w:w="530" w:type="pct"/>
            <w:vMerge w:val="restart"/>
          </w:tcPr>
          <w:p w14:paraId="054B5039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870" w:type="pct"/>
          </w:tcPr>
          <w:p w14:paraId="35514E09" w14:textId="77777777" w:rsidR="00A03306" w:rsidRDefault="000444B1">
            <w:pPr>
              <w:ind w:left="-84" w:right="-84"/>
            </w:pPr>
            <w:r>
              <w:rPr>
                <w:sz w:val="22"/>
              </w:rPr>
              <w:t>Наличие признаков ложного схватывания</w:t>
            </w:r>
          </w:p>
        </w:tc>
        <w:tc>
          <w:tcPr>
            <w:tcW w:w="1070" w:type="pct"/>
          </w:tcPr>
          <w:p w14:paraId="0B2B7302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1239-2000 Приложение А</w:t>
            </w:r>
          </w:p>
        </w:tc>
        <w:tc>
          <w:tcPr>
            <w:tcW w:w="730" w:type="pct"/>
            <w:vMerge/>
          </w:tcPr>
          <w:p w14:paraId="1CE7CEFF" w14:textId="77777777" w:rsidR="00A03306" w:rsidRDefault="00A03306"/>
        </w:tc>
        <w:tc>
          <w:tcPr>
            <w:tcW w:w="815" w:type="pct"/>
            <w:vMerge/>
          </w:tcPr>
          <w:p w14:paraId="03FCDA1E" w14:textId="77777777" w:rsidR="00A03306" w:rsidRDefault="00A03306"/>
        </w:tc>
      </w:tr>
      <w:tr w:rsidR="00A03306" w14:paraId="61ECC6B5" w14:textId="77777777">
        <w:tc>
          <w:tcPr>
            <w:tcW w:w="290" w:type="pct"/>
          </w:tcPr>
          <w:p w14:paraId="713154B3" w14:textId="77777777" w:rsidR="00A03306" w:rsidRDefault="000444B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0C8B5A88" w14:textId="77777777" w:rsidR="00A03306" w:rsidRDefault="00A03306"/>
        </w:tc>
        <w:tc>
          <w:tcPr>
            <w:tcW w:w="530" w:type="pct"/>
            <w:vMerge/>
          </w:tcPr>
          <w:p w14:paraId="591CBE7D" w14:textId="77777777" w:rsidR="00A03306" w:rsidRDefault="00A03306"/>
        </w:tc>
        <w:tc>
          <w:tcPr>
            <w:tcW w:w="870" w:type="pct"/>
          </w:tcPr>
          <w:p w14:paraId="3EC4AC42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роки схватывания (начало схватывания, конец схватывания)</w:t>
            </w:r>
          </w:p>
        </w:tc>
        <w:tc>
          <w:tcPr>
            <w:tcW w:w="1070" w:type="pct"/>
          </w:tcPr>
          <w:p w14:paraId="1A113A91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744-2001 п.6</w:t>
            </w:r>
          </w:p>
        </w:tc>
        <w:tc>
          <w:tcPr>
            <w:tcW w:w="730" w:type="pct"/>
            <w:vMerge/>
          </w:tcPr>
          <w:p w14:paraId="2200974E" w14:textId="77777777" w:rsidR="00A03306" w:rsidRDefault="00A03306"/>
        </w:tc>
        <w:tc>
          <w:tcPr>
            <w:tcW w:w="815" w:type="pct"/>
            <w:vMerge/>
          </w:tcPr>
          <w:p w14:paraId="0BB961E2" w14:textId="77777777" w:rsidR="00A03306" w:rsidRDefault="00A03306"/>
        </w:tc>
      </w:tr>
      <w:tr w:rsidR="00A03306" w14:paraId="119F4ECF" w14:textId="77777777">
        <w:tc>
          <w:tcPr>
            <w:tcW w:w="290" w:type="pct"/>
          </w:tcPr>
          <w:p w14:paraId="53900304" w14:textId="77777777" w:rsidR="00A03306" w:rsidRDefault="000444B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56D0948E" w14:textId="77777777" w:rsidR="00A03306" w:rsidRDefault="00A03306"/>
        </w:tc>
        <w:tc>
          <w:tcPr>
            <w:tcW w:w="530" w:type="pct"/>
          </w:tcPr>
          <w:p w14:paraId="1ADFFF34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870" w:type="pct"/>
          </w:tcPr>
          <w:p w14:paraId="1E4E2BC9" w14:textId="77777777" w:rsidR="00A03306" w:rsidRDefault="000444B1">
            <w:pPr>
              <w:ind w:left="-84" w:right="-84"/>
            </w:pPr>
            <w:r>
              <w:rPr>
                <w:sz w:val="22"/>
              </w:rPr>
              <w:t>Равномерность изменения объёма (расширение)</w:t>
            </w:r>
          </w:p>
        </w:tc>
        <w:tc>
          <w:tcPr>
            <w:tcW w:w="1070" w:type="pct"/>
          </w:tcPr>
          <w:p w14:paraId="37F272D8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744-2001 пп.6, 7</w:t>
            </w:r>
          </w:p>
        </w:tc>
        <w:tc>
          <w:tcPr>
            <w:tcW w:w="730" w:type="pct"/>
            <w:vMerge/>
          </w:tcPr>
          <w:p w14:paraId="6B2CA47A" w14:textId="77777777" w:rsidR="00A03306" w:rsidRDefault="00A03306"/>
        </w:tc>
        <w:tc>
          <w:tcPr>
            <w:tcW w:w="815" w:type="pct"/>
            <w:vMerge/>
          </w:tcPr>
          <w:p w14:paraId="2AAEDE9F" w14:textId="77777777" w:rsidR="00A03306" w:rsidRDefault="00A03306"/>
        </w:tc>
      </w:tr>
      <w:tr w:rsidR="00A03306" w14:paraId="14653C6C" w14:textId="77777777">
        <w:tc>
          <w:tcPr>
            <w:tcW w:w="290" w:type="pct"/>
          </w:tcPr>
          <w:p w14:paraId="279F14E5" w14:textId="77777777" w:rsidR="00A03306" w:rsidRDefault="000444B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1CF169CA" w14:textId="77777777" w:rsidR="00A03306" w:rsidRDefault="00A03306"/>
        </w:tc>
        <w:tc>
          <w:tcPr>
            <w:tcW w:w="530" w:type="pct"/>
          </w:tcPr>
          <w:p w14:paraId="747420A1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</w:tcPr>
          <w:p w14:paraId="2614ADD0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рочность на сжатие, прочность на сжатие после пропаривания и группа эффективности цемента при пропаривании</w:t>
            </w:r>
          </w:p>
        </w:tc>
        <w:tc>
          <w:tcPr>
            <w:tcW w:w="1070" w:type="pct"/>
          </w:tcPr>
          <w:p w14:paraId="025CB8A4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744-2001 п.8</w:t>
            </w:r>
          </w:p>
        </w:tc>
        <w:tc>
          <w:tcPr>
            <w:tcW w:w="730" w:type="pct"/>
            <w:vMerge/>
          </w:tcPr>
          <w:p w14:paraId="3A242845" w14:textId="77777777" w:rsidR="00A03306" w:rsidRDefault="00A03306"/>
        </w:tc>
        <w:tc>
          <w:tcPr>
            <w:tcW w:w="815" w:type="pct"/>
            <w:vMerge/>
          </w:tcPr>
          <w:p w14:paraId="1829BDDB" w14:textId="77777777" w:rsidR="00A03306" w:rsidRDefault="00A03306"/>
        </w:tc>
      </w:tr>
      <w:tr w:rsidR="00A03306" w14:paraId="7E548922" w14:textId="77777777">
        <w:tc>
          <w:tcPr>
            <w:tcW w:w="290" w:type="pct"/>
          </w:tcPr>
          <w:p w14:paraId="0ACBC81D" w14:textId="77777777" w:rsidR="00A03306" w:rsidRDefault="000444B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6C8C1F3" w14:textId="77777777" w:rsidR="00A03306" w:rsidRDefault="00A03306"/>
        </w:tc>
        <w:tc>
          <w:tcPr>
            <w:tcW w:w="530" w:type="pct"/>
            <w:vMerge w:val="restart"/>
          </w:tcPr>
          <w:p w14:paraId="1EC550B6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12B609E5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серы (VI) SO3</w:t>
            </w:r>
          </w:p>
        </w:tc>
        <w:tc>
          <w:tcPr>
            <w:tcW w:w="1070" w:type="pct"/>
          </w:tcPr>
          <w:p w14:paraId="6CA65D5F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14.3</w:t>
            </w:r>
          </w:p>
        </w:tc>
        <w:tc>
          <w:tcPr>
            <w:tcW w:w="730" w:type="pct"/>
            <w:vMerge/>
          </w:tcPr>
          <w:p w14:paraId="4558F4C8" w14:textId="77777777" w:rsidR="00A03306" w:rsidRDefault="00A03306"/>
        </w:tc>
        <w:tc>
          <w:tcPr>
            <w:tcW w:w="815" w:type="pct"/>
            <w:vMerge/>
          </w:tcPr>
          <w:p w14:paraId="00B36C76" w14:textId="77777777" w:rsidR="00A03306" w:rsidRDefault="00A03306"/>
        </w:tc>
      </w:tr>
      <w:tr w:rsidR="00A03306" w14:paraId="6EDFBCB4" w14:textId="77777777">
        <w:tc>
          <w:tcPr>
            <w:tcW w:w="290" w:type="pct"/>
          </w:tcPr>
          <w:p w14:paraId="0C1DEC3F" w14:textId="77777777" w:rsidR="00A03306" w:rsidRDefault="000444B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72FCD485" w14:textId="77777777" w:rsidR="00A03306" w:rsidRDefault="00A03306"/>
        </w:tc>
        <w:tc>
          <w:tcPr>
            <w:tcW w:w="530" w:type="pct"/>
            <w:vMerge/>
          </w:tcPr>
          <w:p w14:paraId="6871F5E3" w14:textId="77777777" w:rsidR="00A03306" w:rsidRDefault="00A03306"/>
        </w:tc>
        <w:tc>
          <w:tcPr>
            <w:tcW w:w="870" w:type="pct"/>
          </w:tcPr>
          <w:p w14:paraId="76F3042A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минеральной добавки (доменного гранулированного шлака)</w:t>
            </w:r>
          </w:p>
        </w:tc>
        <w:tc>
          <w:tcPr>
            <w:tcW w:w="1070" w:type="pct"/>
          </w:tcPr>
          <w:p w14:paraId="63F3C561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5242-2025 п.5.3;</w:t>
            </w:r>
            <w:r>
              <w:rPr>
                <w:sz w:val="22"/>
              </w:rPr>
              <w:br/>
              <w:t>ГОСТ Р 51795-2019 п.5.3¹;</w:t>
            </w:r>
            <w:r>
              <w:rPr>
                <w:sz w:val="22"/>
              </w:rPr>
              <w:br/>
              <w:t>СТБ 1465-2004 п.3.3.2.1</w:t>
            </w:r>
          </w:p>
        </w:tc>
        <w:tc>
          <w:tcPr>
            <w:tcW w:w="730" w:type="pct"/>
            <w:vMerge/>
          </w:tcPr>
          <w:p w14:paraId="19E7F97A" w14:textId="77777777" w:rsidR="00A03306" w:rsidRDefault="00A03306"/>
        </w:tc>
        <w:tc>
          <w:tcPr>
            <w:tcW w:w="815" w:type="pct"/>
            <w:vMerge/>
          </w:tcPr>
          <w:p w14:paraId="735A6BA0" w14:textId="77777777" w:rsidR="00A03306" w:rsidRDefault="00A03306"/>
        </w:tc>
      </w:tr>
      <w:tr w:rsidR="00A03306" w14:paraId="1F807287" w14:textId="77777777">
        <w:tc>
          <w:tcPr>
            <w:tcW w:w="290" w:type="pct"/>
          </w:tcPr>
          <w:p w14:paraId="18572EAB" w14:textId="77777777" w:rsidR="00A03306" w:rsidRDefault="000444B1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680" w:type="pct"/>
            <w:vMerge/>
          </w:tcPr>
          <w:p w14:paraId="63A6118A" w14:textId="77777777" w:rsidR="00A03306" w:rsidRDefault="00A03306"/>
        </w:tc>
        <w:tc>
          <w:tcPr>
            <w:tcW w:w="530" w:type="pct"/>
            <w:vMerge w:val="restart"/>
          </w:tcPr>
          <w:p w14:paraId="74FBB68B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</w:tcPr>
          <w:p w14:paraId="7796E369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отери массы при прокаливании</w:t>
            </w:r>
          </w:p>
        </w:tc>
        <w:tc>
          <w:tcPr>
            <w:tcW w:w="1070" w:type="pct"/>
          </w:tcPr>
          <w:p w14:paraId="729F2927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7</w:t>
            </w:r>
          </w:p>
        </w:tc>
        <w:tc>
          <w:tcPr>
            <w:tcW w:w="730" w:type="pct"/>
            <w:vMerge/>
          </w:tcPr>
          <w:p w14:paraId="5EFAC0AA" w14:textId="77777777" w:rsidR="00A03306" w:rsidRDefault="00A03306"/>
        </w:tc>
        <w:tc>
          <w:tcPr>
            <w:tcW w:w="815" w:type="pct"/>
            <w:vMerge/>
          </w:tcPr>
          <w:p w14:paraId="54BE3191" w14:textId="77777777" w:rsidR="00A03306" w:rsidRDefault="00A03306"/>
        </w:tc>
      </w:tr>
      <w:tr w:rsidR="00A03306" w14:paraId="13F413EB" w14:textId="77777777">
        <w:tc>
          <w:tcPr>
            <w:tcW w:w="290" w:type="pct"/>
          </w:tcPr>
          <w:p w14:paraId="1DB65945" w14:textId="77777777" w:rsidR="00A03306" w:rsidRDefault="000444B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778B76B1" w14:textId="77777777" w:rsidR="00A03306" w:rsidRDefault="00A03306"/>
        </w:tc>
        <w:tc>
          <w:tcPr>
            <w:tcW w:w="530" w:type="pct"/>
            <w:vMerge/>
          </w:tcPr>
          <w:p w14:paraId="3C556135" w14:textId="77777777" w:rsidR="00A03306" w:rsidRDefault="00A03306"/>
        </w:tc>
        <w:tc>
          <w:tcPr>
            <w:tcW w:w="870" w:type="pct"/>
          </w:tcPr>
          <w:p w14:paraId="327F004D" w14:textId="77777777" w:rsidR="00A03306" w:rsidRDefault="000444B1">
            <w:pPr>
              <w:ind w:left="-84" w:right="-84"/>
            </w:pPr>
            <w:r>
              <w:rPr>
                <w:sz w:val="22"/>
              </w:rPr>
              <w:t>Нерастворимый остаток</w:t>
            </w:r>
          </w:p>
        </w:tc>
        <w:tc>
          <w:tcPr>
            <w:tcW w:w="1070" w:type="pct"/>
          </w:tcPr>
          <w:p w14:paraId="4D3B5FD7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8</w:t>
            </w:r>
          </w:p>
        </w:tc>
        <w:tc>
          <w:tcPr>
            <w:tcW w:w="730" w:type="pct"/>
            <w:vMerge/>
          </w:tcPr>
          <w:p w14:paraId="79D89B16" w14:textId="77777777" w:rsidR="00A03306" w:rsidRDefault="00A03306"/>
        </w:tc>
        <w:tc>
          <w:tcPr>
            <w:tcW w:w="815" w:type="pct"/>
            <w:vMerge/>
          </w:tcPr>
          <w:p w14:paraId="05C28EFC" w14:textId="77777777" w:rsidR="00A03306" w:rsidRDefault="00A03306"/>
        </w:tc>
      </w:tr>
      <w:tr w:rsidR="00A03306" w14:paraId="67FF7A77" w14:textId="77777777">
        <w:tc>
          <w:tcPr>
            <w:tcW w:w="290" w:type="pct"/>
          </w:tcPr>
          <w:p w14:paraId="15ACE4F5" w14:textId="77777777" w:rsidR="00A03306" w:rsidRDefault="000444B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4D84287" w14:textId="77777777" w:rsidR="00A03306" w:rsidRDefault="00A03306"/>
        </w:tc>
        <w:tc>
          <w:tcPr>
            <w:tcW w:w="530" w:type="pct"/>
          </w:tcPr>
          <w:p w14:paraId="177CFF60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315DC08C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хлорид-иона Cl-</w:t>
            </w:r>
          </w:p>
        </w:tc>
        <w:tc>
          <w:tcPr>
            <w:tcW w:w="1070" w:type="pct"/>
          </w:tcPr>
          <w:p w14:paraId="74B076F3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21.2</w:t>
            </w:r>
          </w:p>
        </w:tc>
        <w:tc>
          <w:tcPr>
            <w:tcW w:w="730" w:type="pct"/>
            <w:vMerge/>
          </w:tcPr>
          <w:p w14:paraId="30D03C0B" w14:textId="77777777" w:rsidR="00A03306" w:rsidRDefault="00A03306"/>
        </w:tc>
        <w:tc>
          <w:tcPr>
            <w:tcW w:w="815" w:type="pct"/>
            <w:vMerge/>
          </w:tcPr>
          <w:p w14:paraId="3F9C3DE6" w14:textId="77777777" w:rsidR="00A03306" w:rsidRDefault="00A03306"/>
        </w:tc>
      </w:tr>
      <w:tr w:rsidR="00A03306" w14:paraId="4575DBD1" w14:textId="77777777">
        <w:trPr>
          <w:trHeight w:val="230"/>
        </w:trPr>
        <w:tc>
          <w:tcPr>
            <w:tcW w:w="290" w:type="pct"/>
            <w:vMerge w:val="restart"/>
          </w:tcPr>
          <w:p w14:paraId="4F0A263C" w14:textId="77777777" w:rsidR="00A03306" w:rsidRDefault="000444B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5369A110" w14:textId="77777777" w:rsidR="00A03306" w:rsidRDefault="00A03306"/>
        </w:tc>
        <w:tc>
          <w:tcPr>
            <w:tcW w:w="530" w:type="pct"/>
            <w:vMerge w:val="restart"/>
          </w:tcPr>
          <w:p w14:paraId="1654D7C7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4FE6B586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MgO</w:t>
            </w:r>
          </w:p>
        </w:tc>
        <w:tc>
          <w:tcPr>
            <w:tcW w:w="1070" w:type="pct"/>
            <w:vMerge w:val="restart"/>
          </w:tcPr>
          <w:p w14:paraId="60CEB36A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 10.3</w:t>
            </w:r>
          </w:p>
        </w:tc>
        <w:tc>
          <w:tcPr>
            <w:tcW w:w="730" w:type="pct"/>
            <w:vMerge/>
          </w:tcPr>
          <w:p w14:paraId="74C5CC43" w14:textId="77777777" w:rsidR="00A03306" w:rsidRDefault="00A03306"/>
        </w:tc>
        <w:tc>
          <w:tcPr>
            <w:tcW w:w="815" w:type="pct"/>
            <w:vMerge/>
          </w:tcPr>
          <w:p w14:paraId="633A0F9D" w14:textId="77777777" w:rsidR="00A03306" w:rsidRDefault="00A03306"/>
        </w:tc>
      </w:tr>
      <w:tr w:rsidR="00A03306" w14:paraId="7482D99B" w14:textId="77777777">
        <w:tc>
          <w:tcPr>
            <w:tcW w:w="290" w:type="pct"/>
          </w:tcPr>
          <w:p w14:paraId="557EBC56" w14:textId="77777777" w:rsidR="00A03306" w:rsidRDefault="000444B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A0C2028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ортландцемент песчанистый</w:t>
            </w:r>
          </w:p>
        </w:tc>
        <w:tc>
          <w:tcPr>
            <w:tcW w:w="530" w:type="pct"/>
          </w:tcPr>
          <w:p w14:paraId="3E3A9478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870" w:type="pct"/>
          </w:tcPr>
          <w:p w14:paraId="685E95D6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</w:tcPr>
          <w:p w14:paraId="0FA70F35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515-2013 п.7;</w:t>
            </w:r>
            <w:r>
              <w:rPr>
                <w:sz w:val="22"/>
              </w:rPr>
              <w:br/>
              <w:t>ГОСТ 310.1-76;</w:t>
            </w:r>
            <w:r>
              <w:rPr>
                <w:sz w:val="22"/>
              </w:rPr>
              <w:br/>
              <w:t>ГОСТ 5382-2019 п.4;</w:t>
            </w:r>
            <w:r>
              <w:rPr>
                <w:sz w:val="22"/>
              </w:rPr>
              <w:br/>
              <w:t>СТБ 1465-2004 п.3.2.1</w:t>
            </w:r>
          </w:p>
        </w:tc>
        <w:tc>
          <w:tcPr>
            <w:tcW w:w="730" w:type="pct"/>
            <w:vMerge w:val="restart"/>
          </w:tcPr>
          <w:p w14:paraId="16FF1D47" w14:textId="77777777" w:rsidR="00A03306" w:rsidRDefault="000444B1">
            <w:pPr>
              <w:ind w:left="-84" w:right="-84"/>
            </w:pPr>
            <w:r>
              <w:rPr>
                <w:sz w:val="22"/>
              </w:rPr>
              <w:t>ул. Юношеская, д.117, 213654, г. Костюковичи, Костюк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412E909" w14:textId="77777777" w:rsidR="00A03306" w:rsidRDefault="00A03306">
            <w:pPr>
              <w:ind w:left="-84" w:right="-84"/>
            </w:pPr>
          </w:p>
        </w:tc>
      </w:tr>
      <w:tr w:rsidR="00A03306" w14:paraId="7DD6A22B" w14:textId="77777777">
        <w:tc>
          <w:tcPr>
            <w:tcW w:w="290" w:type="pct"/>
          </w:tcPr>
          <w:p w14:paraId="5AE2F942" w14:textId="77777777" w:rsidR="00A03306" w:rsidRDefault="000444B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0812CD2" w14:textId="77777777" w:rsidR="00A03306" w:rsidRDefault="00A03306"/>
        </w:tc>
        <w:tc>
          <w:tcPr>
            <w:tcW w:w="530" w:type="pct"/>
          </w:tcPr>
          <w:p w14:paraId="06A157F3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870" w:type="pct"/>
          </w:tcPr>
          <w:p w14:paraId="76B7A8B7" w14:textId="77777777" w:rsidR="00A03306" w:rsidRDefault="000444B1">
            <w:pPr>
              <w:ind w:left="-84" w:right="-84"/>
            </w:pPr>
            <w:r>
              <w:rPr>
                <w:sz w:val="22"/>
              </w:rPr>
              <w:t>Тонкость помола</w:t>
            </w:r>
          </w:p>
        </w:tc>
        <w:tc>
          <w:tcPr>
            <w:tcW w:w="1070" w:type="pct"/>
          </w:tcPr>
          <w:p w14:paraId="7ED07175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10.2-76 п.1</w:t>
            </w:r>
          </w:p>
        </w:tc>
        <w:tc>
          <w:tcPr>
            <w:tcW w:w="730" w:type="pct"/>
            <w:vMerge/>
          </w:tcPr>
          <w:p w14:paraId="1D9D94CF" w14:textId="77777777" w:rsidR="00A03306" w:rsidRDefault="00A03306"/>
        </w:tc>
        <w:tc>
          <w:tcPr>
            <w:tcW w:w="815" w:type="pct"/>
            <w:vMerge/>
          </w:tcPr>
          <w:p w14:paraId="4162940E" w14:textId="77777777" w:rsidR="00A03306" w:rsidRDefault="00A03306"/>
        </w:tc>
      </w:tr>
      <w:tr w:rsidR="00A03306" w14:paraId="2660E1A2" w14:textId="77777777">
        <w:tc>
          <w:tcPr>
            <w:tcW w:w="290" w:type="pct"/>
          </w:tcPr>
          <w:p w14:paraId="2E183798" w14:textId="77777777" w:rsidR="00A03306" w:rsidRDefault="000444B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72199250" w14:textId="77777777" w:rsidR="00A03306" w:rsidRDefault="00A03306"/>
        </w:tc>
        <w:tc>
          <w:tcPr>
            <w:tcW w:w="530" w:type="pct"/>
          </w:tcPr>
          <w:p w14:paraId="5A0F0DEF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54</w:t>
            </w:r>
          </w:p>
        </w:tc>
        <w:tc>
          <w:tcPr>
            <w:tcW w:w="870" w:type="pct"/>
          </w:tcPr>
          <w:p w14:paraId="0E9661DE" w14:textId="77777777" w:rsidR="00A03306" w:rsidRDefault="000444B1">
            <w:pPr>
              <w:ind w:left="-84" w:right="-84"/>
            </w:pPr>
            <w:r>
              <w:rPr>
                <w:sz w:val="22"/>
              </w:rPr>
              <w:t>Удельная поверхность</w:t>
            </w:r>
          </w:p>
        </w:tc>
        <w:tc>
          <w:tcPr>
            <w:tcW w:w="1070" w:type="pct"/>
          </w:tcPr>
          <w:p w14:paraId="3A354589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10.2-76 п.2</w:t>
            </w:r>
          </w:p>
        </w:tc>
        <w:tc>
          <w:tcPr>
            <w:tcW w:w="730" w:type="pct"/>
            <w:vMerge/>
          </w:tcPr>
          <w:p w14:paraId="28B961FA" w14:textId="77777777" w:rsidR="00A03306" w:rsidRDefault="00A03306"/>
        </w:tc>
        <w:tc>
          <w:tcPr>
            <w:tcW w:w="815" w:type="pct"/>
            <w:vMerge/>
          </w:tcPr>
          <w:p w14:paraId="6AF0790D" w14:textId="77777777" w:rsidR="00A03306" w:rsidRDefault="00A03306"/>
        </w:tc>
      </w:tr>
      <w:tr w:rsidR="00A03306" w14:paraId="69A01ACE" w14:textId="77777777">
        <w:tc>
          <w:tcPr>
            <w:tcW w:w="290" w:type="pct"/>
          </w:tcPr>
          <w:p w14:paraId="6DBCCBB5" w14:textId="77777777" w:rsidR="00A03306" w:rsidRDefault="000444B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7EDFC002" w14:textId="77777777" w:rsidR="00A03306" w:rsidRDefault="00A03306"/>
        </w:tc>
        <w:tc>
          <w:tcPr>
            <w:tcW w:w="530" w:type="pct"/>
            <w:vMerge w:val="restart"/>
          </w:tcPr>
          <w:p w14:paraId="68D6043C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870" w:type="pct"/>
          </w:tcPr>
          <w:p w14:paraId="756D6735" w14:textId="77777777" w:rsidR="00A03306" w:rsidRDefault="000444B1">
            <w:pPr>
              <w:ind w:left="-84" w:right="-84"/>
            </w:pPr>
            <w:r>
              <w:rPr>
                <w:sz w:val="22"/>
              </w:rPr>
              <w:t>Наличие признаков ложного схватывания</w:t>
            </w:r>
          </w:p>
        </w:tc>
        <w:tc>
          <w:tcPr>
            <w:tcW w:w="1070" w:type="pct"/>
          </w:tcPr>
          <w:p w14:paraId="011D4E4D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1239-2000 Приложение А</w:t>
            </w:r>
          </w:p>
        </w:tc>
        <w:tc>
          <w:tcPr>
            <w:tcW w:w="730" w:type="pct"/>
            <w:vMerge/>
          </w:tcPr>
          <w:p w14:paraId="5C517EC4" w14:textId="77777777" w:rsidR="00A03306" w:rsidRDefault="00A03306"/>
        </w:tc>
        <w:tc>
          <w:tcPr>
            <w:tcW w:w="815" w:type="pct"/>
            <w:vMerge/>
          </w:tcPr>
          <w:p w14:paraId="3D791825" w14:textId="77777777" w:rsidR="00A03306" w:rsidRDefault="00A03306"/>
        </w:tc>
      </w:tr>
      <w:tr w:rsidR="00A03306" w14:paraId="24C6B945" w14:textId="77777777">
        <w:tc>
          <w:tcPr>
            <w:tcW w:w="290" w:type="pct"/>
          </w:tcPr>
          <w:p w14:paraId="3E314919" w14:textId="77777777" w:rsidR="00A03306" w:rsidRDefault="000444B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03CE0C04" w14:textId="77777777" w:rsidR="00A03306" w:rsidRDefault="00A03306"/>
        </w:tc>
        <w:tc>
          <w:tcPr>
            <w:tcW w:w="530" w:type="pct"/>
            <w:vMerge/>
          </w:tcPr>
          <w:p w14:paraId="12AFB751" w14:textId="77777777" w:rsidR="00A03306" w:rsidRDefault="00A03306"/>
        </w:tc>
        <w:tc>
          <w:tcPr>
            <w:tcW w:w="870" w:type="pct"/>
          </w:tcPr>
          <w:p w14:paraId="7A186B4D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роки схватывания (начало схватывания, конец схватывания)</w:t>
            </w:r>
          </w:p>
        </w:tc>
        <w:tc>
          <w:tcPr>
            <w:tcW w:w="1070" w:type="pct"/>
          </w:tcPr>
          <w:p w14:paraId="15D950C0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10.3-76 пп.1, 2</w:t>
            </w:r>
          </w:p>
        </w:tc>
        <w:tc>
          <w:tcPr>
            <w:tcW w:w="730" w:type="pct"/>
            <w:vMerge/>
          </w:tcPr>
          <w:p w14:paraId="4CFB9F41" w14:textId="77777777" w:rsidR="00A03306" w:rsidRDefault="00A03306"/>
        </w:tc>
        <w:tc>
          <w:tcPr>
            <w:tcW w:w="815" w:type="pct"/>
            <w:vMerge/>
          </w:tcPr>
          <w:p w14:paraId="6C1961B8" w14:textId="77777777" w:rsidR="00A03306" w:rsidRDefault="00A03306"/>
        </w:tc>
      </w:tr>
      <w:tr w:rsidR="00A03306" w14:paraId="7C889DA0" w14:textId="77777777">
        <w:tc>
          <w:tcPr>
            <w:tcW w:w="290" w:type="pct"/>
          </w:tcPr>
          <w:p w14:paraId="76BE556B" w14:textId="77777777" w:rsidR="00A03306" w:rsidRDefault="000444B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7EDFE367" w14:textId="77777777" w:rsidR="00A03306" w:rsidRDefault="00A03306"/>
        </w:tc>
        <w:tc>
          <w:tcPr>
            <w:tcW w:w="530" w:type="pct"/>
          </w:tcPr>
          <w:p w14:paraId="6E23D83B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870" w:type="pct"/>
          </w:tcPr>
          <w:p w14:paraId="702B4C56" w14:textId="77777777" w:rsidR="00A03306" w:rsidRDefault="000444B1">
            <w:pPr>
              <w:ind w:left="-84" w:right="-84"/>
            </w:pPr>
            <w:r>
              <w:rPr>
                <w:sz w:val="22"/>
              </w:rPr>
              <w:t>Равномерность изменения объема</w:t>
            </w:r>
          </w:p>
        </w:tc>
        <w:tc>
          <w:tcPr>
            <w:tcW w:w="1070" w:type="pct"/>
          </w:tcPr>
          <w:p w14:paraId="481C77A7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10.3-76 пп.1, 3</w:t>
            </w:r>
          </w:p>
        </w:tc>
        <w:tc>
          <w:tcPr>
            <w:tcW w:w="730" w:type="pct"/>
            <w:vMerge/>
          </w:tcPr>
          <w:p w14:paraId="0727179D" w14:textId="77777777" w:rsidR="00A03306" w:rsidRDefault="00A03306"/>
        </w:tc>
        <w:tc>
          <w:tcPr>
            <w:tcW w:w="815" w:type="pct"/>
            <w:vMerge/>
          </w:tcPr>
          <w:p w14:paraId="01C1A2A1" w14:textId="77777777" w:rsidR="00A03306" w:rsidRDefault="00A03306"/>
        </w:tc>
      </w:tr>
      <w:tr w:rsidR="00A03306" w14:paraId="4C831469" w14:textId="77777777">
        <w:tc>
          <w:tcPr>
            <w:tcW w:w="290" w:type="pct"/>
          </w:tcPr>
          <w:p w14:paraId="20140A9A" w14:textId="77777777" w:rsidR="00A03306" w:rsidRDefault="000444B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3BE769B9" w14:textId="77777777" w:rsidR="00A03306" w:rsidRDefault="00A03306"/>
        </w:tc>
        <w:tc>
          <w:tcPr>
            <w:tcW w:w="530" w:type="pct"/>
          </w:tcPr>
          <w:p w14:paraId="37CFA564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</w:tcPr>
          <w:p w14:paraId="3408B63C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редел прочности при сжатии, предел прочности при сжатии после пропаривания</w:t>
            </w:r>
          </w:p>
        </w:tc>
        <w:tc>
          <w:tcPr>
            <w:tcW w:w="1070" w:type="pct"/>
          </w:tcPr>
          <w:p w14:paraId="4D43EB85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10.4-81</w:t>
            </w:r>
          </w:p>
        </w:tc>
        <w:tc>
          <w:tcPr>
            <w:tcW w:w="730" w:type="pct"/>
            <w:vMerge/>
          </w:tcPr>
          <w:p w14:paraId="41AF3159" w14:textId="77777777" w:rsidR="00A03306" w:rsidRDefault="00A03306"/>
        </w:tc>
        <w:tc>
          <w:tcPr>
            <w:tcW w:w="815" w:type="pct"/>
            <w:vMerge/>
          </w:tcPr>
          <w:p w14:paraId="7904E99D" w14:textId="77777777" w:rsidR="00A03306" w:rsidRDefault="00A03306"/>
        </w:tc>
      </w:tr>
      <w:tr w:rsidR="00A03306" w14:paraId="0FA96F94" w14:textId="77777777">
        <w:tc>
          <w:tcPr>
            <w:tcW w:w="290" w:type="pct"/>
          </w:tcPr>
          <w:p w14:paraId="5BB2DB08" w14:textId="77777777" w:rsidR="00A03306" w:rsidRDefault="000444B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7789A868" w14:textId="77777777" w:rsidR="00A03306" w:rsidRDefault="00A03306"/>
        </w:tc>
        <w:tc>
          <w:tcPr>
            <w:tcW w:w="530" w:type="pct"/>
            <w:vMerge w:val="restart"/>
          </w:tcPr>
          <w:p w14:paraId="770E8A33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03D8C071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серы (VI) SO3</w:t>
            </w:r>
          </w:p>
        </w:tc>
        <w:tc>
          <w:tcPr>
            <w:tcW w:w="1070" w:type="pct"/>
          </w:tcPr>
          <w:p w14:paraId="2D5B508C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14.3</w:t>
            </w:r>
          </w:p>
        </w:tc>
        <w:tc>
          <w:tcPr>
            <w:tcW w:w="730" w:type="pct"/>
            <w:vMerge/>
          </w:tcPr>
          <w:p w14:paraId="232DC5C1" w14:textId="77777777" w:rsidR="00A03306" w:rsidRDefault="00A03306"/>
        </w:tc>
        <w:tc>
          <w:tcPr>
            <w:tcW w:w="815" w:type="pct"/>
            <w:vMerge/>
          </w:tcPr>
          <w:p w14:paraId="2E084E1D" w14:textId="77777777" w:rsidR="00A03306" w:rsidRDefault="00A03306"/>
        </w:tc>
      </w:tr>
      <w:tr w:rsidR="00A03306" w14:paraId="6CC9EF87" w14:textId="77777777">
        <w:tc>
          <w:tcPr>
            <w:tcW w:w="290" w:type="pct"/>
          </w:tcPr>
          <w:p w14:paraId="722A275A" w14:textId="77777777" w:rsidR="00A03306" w:rsidRDefault="000444B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56349670" w14:textId="77777777" w:rsidR="00A03306" w:rsidRDefault="00A03306"/>
        </w:tc>
        <w:tc>
          <w:tcPr>
            <w:tcW w:w="530" w:type="pct"/>
            <w:vMerge/>
          </w:tcPr>
          <w:p w14:paraId="3A7C3283" w14:textId="77777777" w:rsidR="00A03306" w:rsidRDefault="00A03306"/>
        </w:tc>
        <w:tc>
          <w:tcPr>
            <w:tcW w:w="870" w:type="pct"/>
          </w:tcPr>
          <w:p w14:paraId="49AA8DAD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кремнеземистой добавки</w:t>
            </w:r>
          </w:p>
        </w:tc>
        <w:tc>
          <w:tcPr>
            <w:tcW w:w="1070" w:type="pct"/>
          </w:tcPr>
          <w:p w14:paraId="2F0A07A1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1465-2004 п.3.3.1.2</w:t>
            </w:r>
          </w:p>
        </w:tc>
        <w:tc>
          <w:tcPr>
            <w:tcW w:w="730" w:type="pct"/>
            <w:vMerge/>
          </w:tcPr>
          <w:p w14:paraId="2ED386E7" w14:textId="77777777" w:rsidR="00A03306" w:rsidRDefault="00A03306"/>
        </w:tc>
        <w:tc>
          <w:tcPr>
            <w:tcW w:w="815" w:type="pct"/>
            <w:vMerge/>
          </w:tcPr>
          <w:p w14:paraId="03EB167A" w14:textId="77777777" w:rsidR="00A03306" w:rsidRDefault="00A03306"/>
        </w:tc>
      </w:tr>
      <w:tr w:rsidR="00A03306" w14:paraId="446B13C7" w14:textId="77777777">
        <w:tc>
          <w:tcPr>
            <w:tcW w:w="290" w:type="pct"/>
          </w:tcPr>
          <w:p w14:paraId="19F70A80" w14:textId="77777777" w:rsidR="00A03306" w:rsidRDefault="000444B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355A9F1A" w14:textId="77777777" w:rsidR="00A03306" w:rsidRDefault="00A03306"/>
        </w:tc>
        <w:tc>
          <w:tcPr>
            <w:tcW w:w="530" w:type="pct"/>
          </w:tcPr>
          <w:p w14:paraId="709670AC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</w:tcPr>
          <w:p w14:paraId="566D7A95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отеря массы при прокаливании</w:t>
            </w:r>
          </w:p>
        </w:tc>
        <w:tc>
          <w:tcPr>
            <w:tcW w:w="1070" w:type="pct"/>
          </w:tcPr>
          <w:p w14:paraId="410488F6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 7</w:t>
            </w:r>
          </w:p>
        </w:tc>
        <w:tc>
          <w:tcPr>
            <w:tcW w:w="730" w:type="pct"/>
            <w:vMerge/>
          </w:tcPr>
          <w:p w14:paraId="66070F3F" w14:textId="77777777" w:rsidR="00A03306" w:rsidRDefault="00A03306"/>
        </w:tc>
        <w:tc>
          <w:tcPr>
            <w:tcW w:w="815" w:type="pct"/>
            <w:vMerge/>
          </w:tcPr>
          <w:p w14:paraId="37E0C179" w14:textId="77777777" w:rsidR="00A03306" w:rsidRDefault="00A03306"/>
        </w:tc>
      </w:tr>
      <w:tr w:rsidR="00A03306" w14:paraId="3333C229" w14:textId="77777777">
        <w:tc>
          <w:tcPr>
            <w:tcW w:w="290" w:type="pct"/>
          </w:tcPr>
          <w:p w14:paraId="5AE28472" w14:textId="77777777" w:rsidR="00A03306" w:rsidRDefault="000444B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3EFFEA5F" w14:textId="77777777" w:rsidR="00A03306" w:rsidRDefault="00A03306"/>
        </w:tc>
        <w:tc>
          <w:tcPr>
            <w:tcW w:w="530" w:type="pct"/>
          </w:tcPr>
          <w:p w14:paraId="7ACF19FF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76254385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хлор-иона Cl-</w:t>
            </w:r>
          </w:p>
        </w:tc>
        <w:tc>
          <w:tcPr>
            <w:tcW w:w="1070" w:type="pct"/>
          </w:tcPr>
          <w:p w14:paraId="0E9C3723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 21.2</w:t>
            </w:r>
          </w:p>
        </w:tc>
        <w:tc>
          <w:tcPr>
            <w:tcW w:w="730" w:type="pct"/>
            <w:vMerge/>
          </w:tcPr>
          <w:p w14:paraId="19FBE9E5" w14:textId="77777777" w:rsidR="00A03306" w:rsidRDefault="00A03306"/>
        </w:tc>
        <w:tc>
          <w:tcPr>
            <w:tcW w:w="815" w:type="pct"/>
            <w:vMerge/>
          </w:tcPr>
          <w:p w14:paraId="7048C829" w14:textId="77777777" w:rsidR="00A03306" w:rsidRDefault="00A03306"/>
        </w:tc>
      </w:tr>
      <w:tr w:rsidR="00A03306" w14:paraId="11717797" w14:textId="77777777">
        <w:trPr>
          <w:trHeight w:val="230"/>
        </w:trPr>
        <w:tc>
          <w:tcPr>
            <w:tcW w:w="290" w:type="pct"/>
            <w:vMerge w:val="restart"/>
          </w:tcPr>
          <w:p w14:paraId="63AC5CB5" w14:textId="77777777" w:rsidR="00A03306" w:rsidRDefault="000444B1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666D8656" w14:textId="77777777" w:rsidR="00A03306" w:rsidRDefault="00A03306"/>
        </w:tc>
        <w:tc>
          <w:tcPr>
            <w:tcW w:w="530" w:type="pct"/>
            <w:vMerge w:val="restart"/>
          </w:tcPr>
          <w:p w14:paraId="12C77161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08554B71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азотсодержащих соединений</w:t>
            </w:r>
          </w:p>
        </w:tc>
        <w:tc>
          <w:tcPr>
            <w:tcW w:w="1070" w:type="pct"/>
            <w:vMerge w:val="restart"/>
          </w:tcPr>
          <w:p w14:paraId="4B3BE02D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1465-2004 п.3.3.4.1</w:t>
            </w:r>
          </w:p>
        </w:tc>
        <w:tc>
          <w:tcPr>
            <w:tcW w:w="730" w:type="pct"/>
            <w:vMerge/>
          </w:tcPr>
          <w:p w14:paraId="53140C0B" w14:textId="77777777" w:rsidR="00A03306" w:rsidRDefault="00A03306"/>
        </w:tc>
        <w:tc>
          <w:tcPr>
            <w:tcW w:w="815" w:type="pct"/>
            <w:vMerge/>
          </w:tcPr>
          <w:p w14:paraId="431ED8D7" w14:textId="77777777" w:rsidR="00A03306" w:rsidRDefault="00A03306"/>
        </w:tc>
      </w:tr>
      <w:tr w:rsidR="00A03306" w14:paraId="2BB1A086" w14:textId="77777777">
        <w:tc>
          <w:tcPr>
            <w:tcW w:w="290" w:type="pct"/>
          </w:tcPr>
          <w:p w14:paraId="49059A45" w14:textId="77777777" w:rsidR="00A03306" w:rsidRDefault="000444B1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76FC2EAB" w14:textId="77777777" w:rsidR="00A03306" w:rsidRDefault="000444B1">
            <w:pPr>
              <w:ind w:left="-84" w:right="-84"/>
            </w:pPr>
            <w:r>
              <w:rPr>
                <w:sz w:val="22"/>
              </w:rPr>
              <w:t>Цементы общестроительные</w:t>
            </w:r>
          </w:p>
        </w:tc>
        <w:tc>
          <w:tcPr>
            <w:tcW w:w="530" w:type="pct"/>
          </w:tcPr>
          <w:p w14:paraId="43973BA6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870" w:type="pct"/>
          </w:tcPr>
          <w:p w14:paraId="1BD82DF1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</w:tcPr>
          <w:p w14:paraId="4F6739D6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EN 196-2-2016 п.4.1.5;</w:t>
            </w:r>
            <w:r>
              <w:rPr>
                <w:sz w:val="22"/>
              </w:rPr>
              <w:br/>
              <w:t>СТБ EN 196-7-2010</w:t>
            </w:r>
          </w:p>
        </w:tc>
        <w:tc>
          <w:tcPr>
            <w:tcW w:w="730" w:type="pct"/>
            <w:vMerge w:val="restart"/>
          </w:tcPr>
          <w:p w14:paraId="4622A4ED" w14:textId="77777777" w:rsidR="00A03306" w:rsidRDefault="000444B1">
            <w:pPr>
              <w:ind w:left="-84" w:right="-84"/>
            </w:pPr>
            <w:r>
              <w:rPr>
                <w:sz w:val="22"/>
              </w:rPr>
              <w:t>ул. Юношеская, д.117, 213654, г. Костюковичи, Костюк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A1DFE4D" w14:textId="77777777" w:rsidR="00A03306" w:rsidRDefault="00A03306">
            <w:pPr>
              <w:ind w:left="-84" w:right="-84"/>
            </w:pPr>
          </w:p>
        </w:tc>
      </w:tr>
      <w:tr w:rsidR="00A03306" w14:paraId="3C61A12D" w14:textId="77777777">
        <w:tc>
          <w:tcPr>
            <w:tcW w:w="290" w:type="pct"/>
          </w:tcPr>
          <w:p w14:paraId="5867F245" w14:textId="77777777" w:rsidR="00A03306" w:rsidRDefault="000444B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6C626BF" w14:textId="77777777" w:rsidR="00A03306" w:rsidRDefault="00A03306"/>
        </w:tc>
        <w:tc>
          <w:tcPr>
            <w:tcW w:w="530" w:type="pct"/>
          </w:tcPr>
          <w:p w14:paraId="1AC93386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870" w:type="pct"/>
          </w:tcPr>
          <w:p w14:paraId="33CA4FC2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роки схватывания (начало схватывания, конец схватывания)</w:t>
            </w:r>
          </w:p>
        </w:tc>
        <w:tc>
          <w:tcPr>
            <w:tcW w:w="1070" w:type="pct"/>
          </w:tcPr>
          <w:p w14:paraId="7362822A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EN 196-3-2020 пп.5, 6</w:t>
            </w:r>
          </w:p>
        </w:tc>
        <w:tc>
          <w:tcPr>
            <w:tcW w:w="730" w:type="pct"/>
            <w:vMerge/>
          </w:tcPr>
          <w:p w14:paraId="25288A68" w14:textId="77777777" w:rsidR="00A03306" w:rsidRDefault="00A03306"/>
        </w:tc>
        <w:tc>
          <w:tcPr>
            <w:tcW w:w="815" w:type="pct"/>
            <w:vMerge/>
          </w:tcPr>
          <w:p w14:paraId="1F528915" w14:textId="77777777" w:rsidR="00A03306" w:rsidRDefault="00A03306"/>
        </w:tc>
      </w:tr>
      <w:tr w:rsidR="00A03306" w14:paraId="6EBAA07B" w14:textId="77777777">
        <w:tc>
          <w:tcPr>
            <w:tcW w:w="290" w:type="pct"/>
          </w:tcPr>
          <w:p w14:paraId="08711E2F" w14:textId="77777777" w:rsidR="00A03306" w:rsidRDefault="000444B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769F9496" w14:textId="77777777" w:rsidR="00A03306" w:rsidRDefault="00A03306"/>
        </w:tc>
        <w:tc>
          <w:tcPr>
            <w:tcW w:w="530" w:type="pct"/>
          </w:tcPr>
          <w:p w14:paraId="63144270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870" w:type="pct"/>
          </w:tcPr>
          <w:p w14:paraId="1B45BDF2" w14:textId="77777777" w:rsidR="00A03306" w:rsidRDefault="000444B1">
            <w:pPr>
              <w:ind w:left="-84" w:right="-84"/>
            </w:pPr>
            <w:r>
              <w:rPr>
                <w:sz w:val="22"/>
              </w:rPr>
              <w:t>Равномерность изменения объёма (расширение)</w:t>
            </w:r>
          </w:p>
        </w:tc>
        <w:tc>
          <w:tcPr>
            <w:tcW w:w="1070" w:type="pct"/>
          </w:tcPr>
          <w:p w14:paraId="5D94BF09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EN 196-3-2020 пп.5, 7</w:t>
            </w:r>
          </w:p>
        </w:tc>
        <w:tc>
          <w:tcPr>
            <w:tcW w:w="730" w:type="pct"/>
            <w:vMerge/>
          </w:tcPr>
          <w:p w14:paraId="2E71991B" w14:textId="77777777" w:rsidR="00A03306" w:rsidRDefault="00A03306"/>
        </w:tc>
        <w:tc>
          <w:tcPr>
            <w:tcW w:w="815" w:type="pct"/>
            <w:vMerge/>
          </w:tcPr>
          <w:p w14:paraId="570B7CAB" w14:textId="77777777" w:rsidR="00A03306" w:rsidRDefault="00A03306"/>
        </w:tc>
      </w:tr>
      <w:tr w:rsidR="00A03306" w14:paraId="7F5F386F" w14:textId="77777777">
        <w:tc>
          <w:tcPr>
            <w:tcW w:w="290" w:type="pct"/>
          </w:tcPr>
          <w:p w14:paraId="08AB9243" w14:textId="77777777" w:rsidR="00A03306" w:rsidRDefault="000444B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3916C651" w14:textId="77777777" w:rsidR="00A03306" w:rsidRDefault="00A03306"/>
        </w:tc>
        <w:tc>
          <w:tcPr>
            <w:tcW w:w="530" w:type="pct"/>
          </w:tcPr>
          <w:p w14:paraId="39C2F12F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</w:tcPr>
          <w:p w14:paraId="06AB7729" w14:textId="77777777" w:rsidR="00A03306" w:rsidRDefault="000444B1">
            <w:pPr>
              <w:ind w:left="-84" w:right="-84"/>
            </w:pPr>
            <w:r>
              <w:rPr>
                <w:sz w:val="22"/>
              </w:rPr>
              <w:t>Начальная прочность на сжатие, стандартная прочность на сжатие</w:t>
            </w:r>
          </w:p>
        </w:tc>
        <w:tc>
          <w:tcPr>
            <w:tcW w:w="1070" w:type="pct"/>
          </w:tcPr>
          <w:p w14:paraId="7B0726A0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EN 196-1-2018</w:t>
            </w:r>
          </w:p>
        </w:tc>
        <w:tc>
          <w:tcPr>
            <w:tcW w:w="730" w:type="pct"/>
            <w:vMerge/>
          </w:tcPr>
          <w:p w14:paraId="5C61B3F2" w14:textId="77777777" w:rsidR="00A03306" w:rsidRDefault="00A03306"/>
        </w:tc>
        <w:tc>
          <w:tcPr>
            <w:tcW w:w="815" w:type="pct"/>
            <w:vMerge/>
          </w:tcPr>
          <w:p w14:paraId="2B413371" w14:textId="77777777" w:rsidR="00A03306" w:rsidRDefault="00A03306"/>
        </w:tc>
      </w:tr>
      <w:tr w:rsidR="00A03306" w14:paraId="01AE29D9" w14:textId="77777777">
        <w:tc>
          <w:tcPr>
            <w:tcW w:w="290" w:type="pct"/>
          </w:tcPr>
          <w:p w14:paraId="0304F7FC" w14:textId="77777777" w:rsidR="00A03306" w:rsidRDefault="000444B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70AA232F" w14:textId="77777777" w:rsidR="00A03306" w:rsidRDefault="00A03306"/>
        </w:tc>
        <w:tc>
          <w:tcPr>
            <w:tcW w:w="530" w:type="pct"/>
            <w:vMerge w:val="restart"/>
          </w:tcPr>
          <w:p w14:paraId="4A14BB76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</w:tcPr>
          <w:p w14:paraId="18687250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сульфата (в пересчете на SO3)</w:t>
            </w:r>
          </w:p>
        </w:tc>
        <w:tc>
          <w:tcPr>
            <w:tcW w:w="1070" w:type="pct"/>
          </w:tcPr>
          <w:p w14:paraId="79F635BC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EN 196-2-2016 п. 4.4.2</w:t>
            </w:r>
          </w:p>
        </w:tc>
        <w:tc>
          <w:tcPr>
            <w:tcW w:w="730" w:type="pct"/>
            <w:vMerge/>
          </w:tcPr>
          <w:p w14:paraId="757862DB" w14:textId="77777777" w:rsidR="00A03306" w:rsidRDefault="00A03306"/>
        </w:tc>
        <w:tc>
          <w:tcPr>
            <w:tcW w:w="815" w:type="pct"/>
            <w:vMerge/>
          </w:tcPr>
          <w:p w14:paraId="26756B9D" w14:textId="77777777" w:rsidR="00A03306" w:rsidRDefault="00A03306"/>
        </w:tc>
      </w:tr>
      <w:tr w:rsidR="00A03306" w14:paraId="1D9EADE8" w14:textId="77777777">
        <w:tc>
          <w:tcPr>
            <w:tcW w:w="290" w:type="pct"/>
          </w:tcPr>
          <w:p w14:paraId="11882C12" w14:textId="77777777" w:rsidR="00A03306" w:rsidRDefault="000444B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00F77E6" w14:textId="77777777" w:rsidR="00A03306" w:rsidRDefault="00A03306"/>
        </w:tc>
        <w:tc>
          <w:tcPr>
            <w:tcW w:w="530" w:type="pct"/>
            <w:vMerge/>
          </w:tcPr>
          <w:p w14:paraId="5C77765D" w14:textId="77777777" w:rsidR="00A03306" w:rsidRDefault="00A03306"/>
        </w:tc>
        <w:tc>
          <w:tcPr>
            <w:tcW w:w="870" w:type="pct"/>
          </w:tcPr>
          <w:p w14:paraId="6E04B662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отеря при прокаливании</w:t>
            </w:r>
          </w:p>
        </w:tc>
        <w:tc>
          <w:tcPr>
            <w:tcW w:w="1070" w:type="pct"/>
          </w:tcPr>
          <w:p w14:paraId="45D5BD52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EN 196-2-2016 п. 4.4.1</w:t>
            </w:r>
          </w:p>
        </w:tc>
        <w:tc>
          <w:tcPr>
            <w:tcW w:w="730" w:type="pct"/>
            <w:vMerge/>
          </w:tcPr>
          <w:p w14:paraId="33CCC609" w14:textId="77777777" w:rsidR="00A03306" w:rsidRDefault="00A03306"/>
        </w:tc>
        <w:tc>
          <w:tcPr>
            <w:tcW w:w="815" w:type="pct"/>
            <w:vMerge/>
          </w:tcPr>
          <w:p w14:paraId="51D6198A" w14:textId="77777777" w:rsidR="00A03306" w:rsidRDefault="00A03306"/>
        </w:tc>
      </w:tr>
      <w:tr w:rsidR="00A03306" w14:paraId="557E2021" w14:textId="77777777">
        <w:tc>
          <w:tcPr>
            <w:tcW w:w="290" w:type="pct"/>
          </w:tcPr>
          <w:p w14:paraId="6B8270E6" w14:textId="77777777" w:rsidR="00A03306" w:rsidRDefault="000444B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06321CAC" w14:textId="77777777" w:rsidR="00A03306" w:rsidRDefault="00A03306"/>
        </w:tc>
        <w:tc>
          <w:tcPr>
            <w:tcW w:w="530" w:type="pct"/>
            <w:vMerge/>
          </w:tcPr>
          <w:p w14:paraId="4B82A25D" w14:textId="77777777" w:rsidR="00A03306" w:rsidRDefault="00A03306"/>
        </w:tc>
        <w:tc>
          <w:tcPr>
            <w:tcW w:w="870" w:type="pct"/>
          </w:tcPr>
          <w:p w14:paraId="6D9BA63F" w14:textId="77777777" w:rsidR="00A03306" w:rsidRDefault="000444B1">
            <w:pPr>
              <w:ind w:left="-84" w:right="-84"/>
            </w:pPr>
            <w:r>
              <w:rPr>
                <w:sz w:val="22"/>
              </w:rPr>
              <w:t>Нерастворимый остаток</w:t>
            </w:r>
          </w:p>
        </w:tc>
        <w:tc>
          <w:tcPr>
            <w:tcW w:w="1070" w:type="pct"/>
          </w:tcPr>
          <w:p w14:paraId="07459E46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EN 196-2-2016 п.4.4.3</w:t>
            </w:r>
          </w:p>
        </w:tc>
        <w:tc>
          <w:tcPr>
            <w:tcW w:w="730" w:type="pct"/>
            <w:vMerge/>
          </w:tcPr>
          <w:p w14:paraId="14D59FC0" w14:textId="77777777" w:rsidR="00A03306" w:rsidRDefault="00A03306"/>
        </w:tc>
        <w:tc>
          <w:tcPr>
            <w:tcW w:w="815" w:type="pct"/>
            <w:vMerge/>
          </w:tcPr>
          <w:p w14:paraId="625E44B1" w14:textId="77777777" w:rsidR="00A03306" w:rsidRDefault="00A03306"/>
        </w:tc>
      </w:tr>
      <w:tr w:rsidR="00A03306" w14:paraId="29E76EB8" w14:textId="77777777">
        <w:tc>
          <w:tcPr>
            <w:tcW w:w="290" w:type="pct"/>
          </w:tcPr>
          <w:p w14:paraId="62A3660E" w14:textId="77777777" w:rsidR="00A03306" w:rsidRDefault="000444B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318F1FA6" w14:textId="77777777" w:rsidR="00A03306" w:rsidRDefault="00A03306"/>
        </w:tc>
        <w:tc>
          <w:tcPr>
            <w:tcW w:w="530" w:type="pct"/>
          </w:tcPr>
          <w:p w14:paraId="5ABDE0BF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4163D721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хлорида</w:t>
            </w:r>
          </w:p>
        </w:tc>
        <w:tc>
          <w:tcPr>
            <w:tcW w:w="1070" w:type="pct"/>
          </w:tcPr>
          <w:p w14:paraId="2E40DB5D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EN 196-2-2016 п. 4.5.16</w:t>
            </w:r>
          </w:p>
        </w:tc>
        <w:tc>
          <w:tcPr>
            <w:tcW w:w="730" w:type="pct"/>
            <w:vMerge/>
          </w:tcPr>
          <w:p w14:paraId="092C587A" w14:textId="77777777" w:rsidR="00A03306" w:rsidRDefault="00A03306"/>
        </w:tc>
        <w:tc>
          <w:tcPr>
            <w:tcW w:w="815" w:type="pct"/>
            <w:vMerge/>
          </w:tcPr>
          <w:p w14:paraId="054B040F" w14:textId="77777777" w:rsidR="00A03306" w:rsidRDefault="00A03306"/>
        </w:tc>
      </w:tr>
      <w:tr w:rsidR="00A03306" w14:paraId="688CD272" w14:textId="77777777">
        <w:tc>
          <w:tcPr>
            <w:tcW w:w="290" w:type="pct"/>
          </w:tcPr>
          <w:p w14:paraId="2E8F5652" w14:textId="77777777" w:rsidR="00A03306" w:rsidRDefault="000444B1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4BEF5A96" w14:textId="77777777" w:rsidR="00A03306" w:rsidRDefault="00A03306"/>
        </w:tc>
        <w:tc>
          <w:tcPr>
            <w:tcW w:w="530" w:type="pct"/>
          </w:tcPr>
          <w:p w14:paraId="3872FB51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</w:tcPr>
          <w:p w14:paraId="2E202F90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щелочи (содержание оксида натрия (Na2O), содержание оксида калия (К2О), эквивалентное содержание оксида натрия (Na2O))</w:t>
            </w:r>
          </w:p>
        </w:tc>
        <w:tc>
          <w:tcPr>
            <w:tcW w:w="1070" w:type="pct"/>
          </w:tcPr>
          <w:p w14:paraId="23CD78B0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EN 196-2-2016 п.4.5.19</w:t>
            </w:r>
          </w:p>
        </w:tc>
        <w:tc>
          <w:tcPr>
            <w:tcW w:w="730" w:type="pct"/>
            <w:vMerge/>
          </w:tcPr>
          <w:p w14:paraId="1C9BB575" w14:textId="77777777" w:rsidR="00A03306" w:rsidRDefault="00A03306"/>
        </w:tc>
        <w:tc>
          <w:tcPr>
            <w:tcW w:w="815" w:type="pct"/>
            <w:vMerge/>
          </w:tcPr>
          <w:p w14:paraId="1C8D01DA" w14:textId="77777777" w:rsidR="00A03306" w:rsidRDefault="00A03306"/>
        </w:tc>
      </w:tr>
      <w:tr w:rsidR="00A03306" w14:paraId="3669111E" w14:textId="77777777">
        <w:tc>
          <w:tcPr>
            <w:tcW w:w="290" w:type="pct"/>
          </w:tcPr>
          <w:p w14:paraId="7D725FD6" w14:textId="77777777" w:rsidR="00A03306" w:rsidRDefault="000444B1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27D3A1AF" w14:textId="77777777" w:rsidR="00A03306" w:rsidRDefault="00A03306"/>
        </w:tc>
        <w:tc>
          <w:tcPr>
            <w:tcW w:w="530" w:type="pct"/>
            <w:vMerge w:val="restart"/>
          </w:tcPr>
          <w:p w14:paraId="7CEE83AC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653E5A2A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железа (III) (Fe2O3) (титриметрический метод)</w:t>
            </w:r>
          </w:p>
        </w:tc>
        <w:tc>
          <w:tcPr>
            <w:tcW w:w="1070" w:type="pct"/>
          </w:tcPr>
          <w:p w14:paraId="2415E0B1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EN 196-2-2016 п.4.5.10</w:t>
            </w:r>
          </w:p>
        </w:tc>
        <w:tc>
          <w:tcPr>
            <w:tcW w:w="730" w:type="pct"/>
            <w:vMerge/>
          </w:tcPr>
          <w:p w14:paraId="76599B32" w14:textId="77777777" w:rsidR="00A03306" w:rsidRDefault="00A03306"/>
        </w:tc>
        <w:tc>
          <w:tcPr>
            <w:tcW w:w="815" w:type="pct"/>
            <w:vMerge/>
          </w:tcPr>
          <w:p w14:paraId="66A3D681" w14:textId="77777777" w:rsidR="00A03306" w:rsidRDefault="00A03306"/>
        </w:tc>
      </w:tr>
      <w:tr w:rsidR="00A03306" w14:paraId="53B6DDA6" w14:textId="77777777">
        <w:trPr>
          <w:trHeight w:val="230"/>
        </w:trPr>
        <w:tc>
          <w:tcPr>
            <w:tcW w:w="290" w:type="pct"/>
            <w:vMerge w:val="restart"/>
          </w:tcPr>
          <w:p w14:paraId="77C28835" w14:textId="77777777" w:rsidR="00A03306" w:rsidRDefault="000444B1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7CF05110" w14:textId="77777777" w:rsidR="00A03306" w:rsidRDefault="00A03306"/>
        </w:tc>
        <w:tc>
          <w:tcPr>
            <w:tcW w:w="530" w:type="pct"/>
            <w:vMerge/>
          </w:tcPr>
          <w:p w14:paraId="2A62BDBD" w14:textId="77777777" w:rsidR="00A03306" w:rsidRDefault="00A03306"/>
        </w:tc>
        <w:tc>
          <w:tcPr>
            <w:tcW w:w="870" w:type="pct"/>
            <w:vMerge w:val="restart"/>
          </w:tcPr>
          <w:p w14:paraId="2915B6EE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алюминия (Al2O3) (титриметрический метод)</w:t>
            </w:r>
          </w:p>
        </w:tc>
        <w:tc>
          <w:tcPr>
            <w:tcW w:w="1070" w:type="pct"/>
            <w:vMerge w:val="restart"/>
          </w:tcPr>
          <w:p w14:paraId="411795F0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EN 196-2-2016 п.4.5.11</w:t>
            </w:r>
          </w:p>
        </w:tc>
        <w:tc>
          <w:tcPr>
            <w:tcW w:w="730" w:type="pct"/>
            <w:vMerge/>
          </w:tcPr>
          <w:p w14:paraId="40DFEAFC" w14:textId="77777777" w:rsidR="00A03306" w:rsidRDefault="00A03306"/>
        </w:tc>
        <w:tc>
          <w:tcPr>
            <w:tcW w:w="815" w:type="pct"/>
            <w:vMerge/>
          </w:tcPr>
          <w:p w14:paraId="6946945F" w14:textId="77777777" w:rsidR="00A03306" w:rsidRDefault="00A03306"/>
        </w:tc>
      </w:tr>
      <w:tr w:rsidR="00A03306" w14:paraId="5B878621" w14:textId="77777777">
        <w:tc>
          <w:tcPr>
            <w:tcW w:w="290" w:type="pct"/>
          </w:tcPr>
          <w:p w14:paraId="2961FAAE" w14:textId="77777777" w:rsidR="00A03306" w:rsidRDefault="000444B1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2EDAA2BA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ортландцемент тампонажный</w:t>
            </w:r>
          </w:p>
        </w:tc>
        <w:tc>
          <w:tcPr>
            <w:tcW w:w="530" w:type="pct"/>
          </w:tcPr>
          <w:p w14:paraId="14A19848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870" w:type="pct"/>
          </w:tcPr>
          <w:p w14:paraId="165BCC6A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</w:tcPr>
          <w:p w14:paraId="5ABDB235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515-2013 п.7;</w:t>
            </w:r>
            <w:r>
              <w:rPr>
                <w:sz w:val="22"/>
              </w:rPr>
              <w:br/>
              <w:t>ГОСТ 34532-2019 п.3.1;</w:t>
            </w:r>
            <w:r>
              <w:rPr>
                <w:sz w:val="22"/>
              </w:rPr>
              <w:br/>
              <w:t>ГОСТ 34532-2025 п.3.1²;</w:t>
            </w:r>
            <w:r>
              <w:rPr>
                <w:sz w:val="22"/>
              </w:rPr>
              <w:br/>
              <w:t>ГОСТ 5382-2019 п.4;</w:t>
            </w:r>
            <w:r>
              <w:rPr>
                <w:sz w:val="22"/>
              </w:rPr>
              <w:br/>
              <w:t>СТБ 1465-2004 п.3.2.1</w:t>
            </w:r>
          </w:p>
        </w:tc>
        <w:tc>
          <w:tcPr>
            <w:tcW w:w="730" w:type="pct"/>
            <w:vMerge w:val="restart"/>
          </w:tcPr>
          <w:p w14:paraId="3A6A81D5" w14:textId="77777777" w:rsidR="00A03306" w:rsidRDefault="000444B1">
            <w:pPr>
              <w:ind w:left="-84" w:right="-84"/>
            </w:pPr>
            <w:r>
              <w:rPr>
                <w:sz w:val="22"/>
              </w:rPr>
              <w:t xml:space="preserve">ул. Юношеская, д.117, 213654, г. Костюковичи, Костюковичский район, Могилев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3039568" w14:textId="77777777" w:rsidR="00A03306" w:rsidRDefault="00A03306">
            <w:pPr>
              <w:ind w:left="-84" w:right="-84"/>
            </w:pPr>
          </w:p>
        </w:tc>
      </w:tr>
      <w:tr w:rsidR="00A03306" w14:paraId="64D34EFF" w14:textId="77777777">
        <w:tc>
          <w:tcPr>
            <w:tcW w:w="290" w:type="pct"/>
          </w:tcPr>
          <w:p w14:paraId="79318789" w14:textId="77777777" w:rsidR="00A03306" w:rsidRDefault="000444B1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680" w:type="pct"/>
            <w:vMerge/>
          </w:tcPr>
          <w:p w14:paraId="7C299404" w14:textId="77777777" w:rsidR="00A03306" w:rsidRDefault="00A03306"/>
        </w:tc>
        <w:tc>
          <w:tcPr>
            <w:tcW w:w="530" w:type="pct"/>
          </w:tcPr>
          <w:p w14:paraId="62206A64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870" w:type="pct"/>
          </w:tcPr>
          <w:p w14:paraId="109E71CC" w14:textId="77777777" w:rsidR="00A03306" w:rsidRDefault="000444B1">
            <w:pPr>
              <w:ind w:left="-84" w:right="-84"/>
            </w:pPr>
            <w:r>
              <w:rPr>
                <w:sz w:val="22"/>
              </w:rPr>
              <w:t>Водоотделение</w:t>
            </w:r>
          </w:p>
        </w:tc>
        <w:tc>
          <w:tcPr>
            <w:tcW w:w="1070" w:type="pct"/>
          </w:tcPr>
          <w:p w14:paraId="29804F11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4532-2019 п.3.6;</w:t>
            </w:r>
            <w:r>
              <w:rPr>
                <w:sz w:val="22"/>
              </w:rPr>
              <w:br/>
              <w:t>ГОСТ 34532-2025 п.3.6²</w:t>
            </w:r>
          </w:p>
        </w:tc>
        <w:tc>
          <w:tcPr>
            <w:tcW w:w="730" w:type="pct"/>
            <w:vMerge/>
          </w:tcPr>
          <w:p w14:paraId="3A65FC3E" w14:textId="77777777" w:rsidR="00A03306" w:rsidRDefault="00A03306"/>
        </w:tc>
        <w:tc>
          <w:tcPr>
            <w:tcW w:w="815" w:type="pct"/>
            <w:vMerge/>
          </w:tcPr>
          <w:p w14:paraId="758AB1C8" w14:textId="77777777" w:rsidR="00A03306" w:rsidRDefault="00A03306"/>
        </w:tc>
      </w:tr>
      <w:tr w:rsidR="00A03306" w14:paraId="754D5B68" w14:textId="77777777">
        <w:tc>
          <w:tcPr>
            <w:tcW w:w="290" w:type="pct"/>
          </w:tcPr>
          <w:p w14:paraId="198A8AE5" w14:textId="77777777" w:rsidR="00A03306" w:rsidRDefault="000444B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72FF2923" w14:textId="77777777" w:rsidR="00A03306" w:rsidRDefault="00A03306"/>
        </w:tc>
        <w:tc>
          <w:tcPr>
            <w:tcW w:w="530" w:type="pct"/>
          </w:tcPr>
          <w:p w14:paraId="41DA1B87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870" w:type="pct"/>
          </w:tcPr>
          <w:p w14:paraId="675ECE9A" w14:textId="77777777" w:rsidR="00A03306" w:rsidRDefault="000444B1">
            <w:pPr>
              <w:ind w:left="-84" w:right="-84"/>
            </w:pPr>
            <w:r>
              <w:rPr>
                <w:sz w:val="22"/>
              </w:rPr>
              <w:t>Растекаемость цементного теста</w:t>
            </w:r>
          </w:p>
        </w:tc>
        <w:tc>
          <w:tcPr>
            <w:tcW w:w="1070" w:type="pct"/>
          </w:tcPr>
          <w:p w14:paraId="3B28CB81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4532-2019 п.3.4;</w:t>
            </w:r>
            <w:r>
              <w:rPr>
                <w:sz w:val="22"/>
              </w:rPr>
              <w:br/>
              <w:t>ГОСТ 34532-2025 п.3.4²</w:t>
            </w:r>
          </w:p>
        </w:tc>
        <w:tc>
          <w:tcPr>
            <w:tcW w:w="730" w:type="pct"/>
            <w:vMerge/>
          </w:tcPr>
          <w:p w14:paraId="2713DA5F" w14:textId="77777777" w:rsidR="00A03306" w:rsidRDefault="00A03306"/>
        </w:tc>
        <w:tc>
          <w:tcPr>
            <w:tcW w:w="815" w:type="pct"/>
            <w:vMerge/>
          </w:tcPr>
          <w:p w14:paraId="3FAD456E" w14:textId="77777777" w:rsidR="00A03306" w:rsidRDefault="00A03306"/>
        </w:tc>
      </w:tr>
      <w:tr w:rsidR="00A03306" w14:paraId="034E2C7D" w14:textId="77777777">
        <w:tc>
          <w:tcPr>
            <w:tcW w:w="290" w:type="pct"/>
          </w:tcPr>
          <w:p w14:paraId="33B8ABCE" w14:textId="77777777" w:rsidR="00A03306" w:rsidRDefault="000444B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4EA3BD99" w14:textId="77777777" w:rsidR="00A03306" w:rsidRDefault="00A03306"/>
        </w:tc>
        <w:tc>
          <w:tcPr>
            <w:tcW w:w="530" w:type="pct"/>
          </w:tcPr>
          <w:p w14:paraId="7AAD8686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</w:tcPr>
          <w:p w14:paraId="6E0EAAC1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рочность при изгибе</w:t>
            </w:r>
          </w:p>
        </w:tc>
        <w:tc>
          <w:tcPr>
            <w:tcW w:w="1070" w:type="pct"/>
          </w:tcPr>
          <w:p w14:paraId="43B9937E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4532-2019 пп.3.7, 3.8;</w:t>
            </w:r>
            <w:r>
              <w:rPr>
                <w:sz w:val="22"/>
              </w:rPr>
              <w:br/>
              <w:t>ГОСТ 34532-2025 пп.3.7.1, 3.7.2, 3.8²</w:t>
            </w:r>
          </w:p>
        </w:tc>
        <w:tc>
          <w:tcPr>
            <w:tcW w:w="730" w:type="pct"/>
            <w:vMerge/>
          </w:tcPr>
          <w:p w14:paraId="415C1979" w14:textId="77777777" w:rsidR="00A03306" w:rsidRDefault="00A03306"/>
        </w:tc>
        <w:tc>
          <w:tcPr>
            <w:tcW w:w="815" w:type="pct"/>
            <w:vMerge/>
          </w:tcPr>
          <w:p w14:paraId="054A027D" w14:textId="77777777" w:rsidR="00A03306" w:rsidRDefault="00A03306"/>
        </w:tc>
      </w:tr>
      <w:tr w:rsidR="00A03306" w14:paraId="1342F62B" w14:textId="77777777">
        <w:tc>
          <w:tcPr>
            <w:tcW w:w="290" w:type="pct"/>
          </w:tcPr>
          <w:p w14:paraId="690D57ED" w14:textId="77777777" w:rsidR="00A03306" w:rsidRDefault="000444B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3FF318DC" w14:textId="77777777" w:rsidR="00A03306" w:rsidRDefault="00A03306"/>
        </w:tc>
        <w:tc>
          <w:tcPr>
            <w:tcW w:w="530" w:type="pct"/>
            <w:vMerge w:val="restart"/>
          </w:tcPr>
          <w:p w14:paraId="6C0D80C4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5D11DF08" w14:textId="77777777" w:rsidR="00A03306" w:rsidRDefault="000444B1">
            <w:pPr>
              <w:ind w:left="-84" w:right="-84"/>
            </w:pPr>
            <w:r>
              <w:rPr>
                <w:sz w:val="22"/>
              </w:rPr>
              <w:t>Массовая доля оксида серы (VI) SO3</w:t>
            </w:r>
          </w:p>
        </w:tc>
        <w:tc>
          <w:tcPr>
            <w:tcW w:w="1070" w:type="pct"/>
          </w:tcPr>
          <w:p w14:paraId="11A60B41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 14.3</w:t>
            </w:r>
          </w:p>
        </w:tc>
        <w:tc>
          <w:tcPr>
            <w:tcW w:w="730" w:type="pct"/>
            <w:vMerge/>
          </w:tcPr>
          <w:p w14:paraId="2A0A6BD2" w14:textId="77777777" w:rsidR="00A03306" w:rsidRDefault="00A03306"/>
        </w:tc>
        <w:tc>
          <w:tcPr>
            <w:tcW w:w="815" w:type="pct"/>
            <w:vMerge/>
          </w:tcPr>
          <w:p w14:paraId="6CD71B65" w14:textId="77777777" w:rsidR="00A03306" w:rsidRDefault="00A03306"/>
        </w:tc>
      </w:tr>
      <w:tr w:rsidR="00A03306" w14:paraId="478A47EC" w14:textId="77777777">
        <w:tc>
          <w:tcPr>
            <w:tcW w:w="290" w:type="pct"/>
          </w:tcPr>
          <w:p w14:paraId="0AEA887F" w14:textId="77777777" w:rsidR="00A03306" w:rsidRDefault="000444B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62831E71" w14:textId="77777777" w:rsidR="00A03306" w:rsidRDefault="00A03306"/>
        </w:tc>
        <w:tc>
          <w:tcPr>
            <w:tcW w:w="530" w:type="pct"/>
            <w:vMerge/>
          </w:tcPr>
          <w:p w14:paraId="5B33B8A1" w14:textId="77777777" w:rsidR="00A03306" w:rsidRDefault="00A03306"/>
        </w:tc>
        <w:tc>
          <w:tcPr>
            <w:tcW w:w="870" w:type="pct"/>
          </w:tcPr>
          <w:p w14:paraId="6A3EE1AF" w14:textId="77777777" w:rsidR="00A03306" w:rsidRDefault="000444B1">
            <w:pPr>
              <w:ind w:left="-84" w:right="-84"/>
            </w:pPr>
            <w:r>
              <w:rPr>
                <w:sz w:val="22"/>
              </w:rPr>
              <w:t>Массовая доля хлор-иона Cl-</w:t>
            </w:r>
          </w:p>
        </w:tc>
        <w:tc>
          <w:tcPr>
            <w:tcW w:w="1070" w:type="pct"/>
          </w:tcPr>
          <w:p w14:paraId="0964F7AE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 21.2</w:t>
            </w:r>
          </w:p>
        </w:tc>
        <w:tc>
          <w:tcPr>
            <w:tcW w:w="730" w:type="pct"/>
            <w:vMerge/>
          </w:tcPr>
          <w:p w14:paraId="017E806B" w14:textId="77777777" w:rsidR="00A03306" w:rsidRDefault="00A03306"/>
        </w:tc>
        <w:tc>
          <w:tcPr>
            <w:tcW w:w="815" w:type="pct"/>
            <w:vMerge/>
          </w:tcPr>
          <w:p w14:paraId="6D1130CE" w14:textId="77777777" w:rsidR="00A03306" w:rsidRDefault="00A03306"/>
        </w:tc>
      </w:tr>
      <w:tr w:rsidR="00A03306" w14:paraId="6C25A926" w14:textId="77777777">
        <w:tc>
          <w:tcPr>
            <w:tcW w:w="290" w:type="pct"/>
          </w:tcPr>
          <w:p w14:paraId="1EF5FC22" w14:textId="77777777" w:rsidR="00A03306" w:rsidRDefault="000444B1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5DD65E32" w14:textId="77777777" w:rsidR="00A03306" w:rsidRDefault="00A03306"/>
        </w:tc>
        <w:tc>
          <w:tcPr>
            <w:tcW w:w="530" w:type="pct"/>
            <w:vMerge/>
          </w:tcPr>
          <w:p w14:paraId="03E886B3" w14:textId="77777777" w:rsidR="00A03306" w:rsidRDefault="00A03306"/>
        </w:tc>
        <w:tc>
          <w:tcPr>
            <w:tcW w:w="870" w:type="pct"/>
          </w:tcPr>
          <w:p w14:paraId="0A842F09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минеральной добавки (доменного гранулированного шлака)</w:t>
            </w:r>
          </w:p>
        </w:tc>
        <w:tc>
          <w:tcPr>
            <w:tcW w:w="1070" w:type="pct"/>
          </w:tcPr>
          <w:p w14:paraId="0C0D33FB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5242-2025 п.5.3;</w:t>
            </w:r>
            <w:r>
              <w:rPr>
                <w:sz w:val="22"/>
              </w:rPr>
              <w:br/>
              <w:t>ГОСТ Р 51795-2019 п.5.3¹;</w:t>
            </w:r>
            <w:r>
              <w:rPr>
                <w:sz w:val="22"/>
              </w:rPr>
              <w:br/>
              <w:t>СТБ 1465-2004 п.3.3.2.1</w:t>
            </w:r>
          </w:p>
        </w:tc>
        <w:tc>
          <w:tcPr>
            <w:tcW w:w="730" w:type="pct"/>
            <w:vMerge/>
          </w:tcPr>
          <w:p w14:paraId="718FD123" w14:textId="77777777" w:rsidR="00A03306" w:rsidRDefault="00A03306"/>
        </w:tc>
        <w:tc>
          <w:tcPr>
            <w:tcW w:w="815" w:type="pct"/>
            <w:vMerge/>
          </w:tcPr>
          <w:p w14:paraId="35572B52" w14:textId="77777777" w:rsidR="00A03306" w:rsidRDefault="00A03306"/>
        </w:tc>
      </w:tr>
      <w:tr w:rsidR="00A03306" w14:paraId="5A2993B5" w14:textId="77777777">
        <w:tc>
          <w:tcPr>
            <w:tcW w:w="290" w:type="pct"/>
          </w:tcPr>
          <w:p w14:paraId="7BD71821" w14:textId="77777777" w:rsidR="00A03306" w:rsidRDefault="000444B1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05C5979D" w14:textId="77777777" w:rsidR="00A03306" w:rsidRDefault="00A03306"/>
        </w:tc>
        <w:tc>
          <w:tcPr>
            <w:tcW w:w="530" w:type="pct"/>
            <w:vMerge w:val="restart"/>
          </w:tcPr>
          <w:p w14:paraId="08560BA0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870" w:type="pct"/>
          </w:tcPr>
          <w:p w14:paraId="6808A555" w14:textId="77777777" w:rsidR="00A03306" w:rsidRDefault="000444B1">
            <w:pPr>
              <w:ind w:left="-84" w:right="-84"/>
            </w:pPr>
            <w:r>
              <w:rPr>
                <w:sz w:val="22"/>
              </w:rPr>
              <w:t>Время загустевания до консистенции 30 Вс</w:t>
            </w:r>
          </w:p>
        </w:tc>
        <w:tc>
          <w:tcPr>
            <w:tcW w:w="1070" w:type="pct"/>
          </w:tcPr>
          <w:p w14:paraId="2EBB8E2A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4532-2019 п.3.5;</w:t>
            </w:r>
            <w:r>
              <w:rPr>
                <w:sz w:val="22"/>
              </w:rPr>
              <w:br/>
              <w:t>ГОСТ 34532-2025 п.3.5²</w:t>
            </w:r>
          </w:p>
        </w:tc>
        <w:tc>
          <w:tcPr>
            <w:tcW w:w="730" w:type="pct"/>
            <w:vMerge/>
          </w:tcPr>
          <w:p w14:paraId="6C49A464" w14:textId="77777777" w:rsidR="00A03306" w:rsidRDefault="00A03306"/>
        </w:tc>
        <w:tc>
          <w:tcPr>
            <w:tcW w:w="815" w:type="pct"/>
            <w:vMerge/>
          </w:tcPr>
          <w:p w14:paraId="603486F0" w14:textId="77777777" w:rsidR="00A03306" w:rsidRDefault="00A03306"/>
        </w:tc>
      </w:tr>
      <w:tr w:rsidR="00A03306" w14:paraId="6BEB2FF8" w14:textId="77777777">
        <w:trPr>
          <w:trHeight w:val="230"/>
        </w:trPr>
        <w:tc>
          <w:tcPr>
            <w:tcW w:w="290" w:type="pct"/>
            <w:vMerge w:val="restart"/>
          </w:tcPr>
          <w:p w14:paraId="08145D86" w14:textId="77777777" w:rsidR="00A03306" w:rsidRDefault="000444B1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10549E32" w14:textId="77777777" w:rsidR="00A03306" w:rsidRDefault="00A03306"/>
        </w:tc>
        <w:tc>
          <w:tcPr>
            <w:tcW w:w="530" w:type="pct"/>
            <w:vMerge/>
          </w:tcPr>
          <w:p w14:paraId="1945A6B4" w14:textId="77777777" w:rsidR="00A03306" w:rsidRDefault="00A03306"/>
        </w:tc>
        <w:tc>
          <w:tcPr>
            <w:tcW w:w="870" w:type="pct"/>
            <w:vMerge w:val="restart"/>
          </w:tcPr>
          <w:p w14:paraId="20190642" w14:textId="77777777" w:rsidR="00A03306" w:rsidRDefault="000444B1">
            <w:pPr>
              <w:ind w:left="-84" w:right="-84"/>
            </w:pPr>
            <w:r>
              <w:rPr>
                <w:sz w:val="22"/>
              </w:rPr>
              <w:t>Наличие признаков ложного схватывания</w:t>
            </w:r>
          </w:p>
        </w:tc>
        <w:tc>
          <w:tcPr>
            <w:tcW w:w="1070" w:type="pct"/>
            <w:vMerge w:val="restart"/>
          </w:tcPr>
          <w:p w14:paraId="7B11D4A9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1239-2000 Приложение А</w:t>
            </w:r>
          </w:p>
        </w:tc>
        <w:tc>
          <w:tcPr>
            <w:tcW w:w="730" w:type="pct"/>
            <w:vMerge/>
          </w:tcPr>
          <w:p w14:paraId="76184A8E" w14:textId="77777777" w:rsidR="00A03306" w:rsidRDefault="00A03306"/>
        </w:tc>
        <w:tc>
          <w:tcPr>
            <w:tcW w:w="815" w:type="pct"/>
            <w:vMerge/>
          </w:tcPr>
          <w:p w14:paraId="1CF130D5" w14:textId="77777777" w:rsidR="00A03306" w:rsidRDefault="00A03306"/>
        </w:tc>
      </w:tr>
      <w:tr w:rsidR="00A03306" w14:paraId="60EFA6F1" w14:textId="77777777">
        <w:tc>
          <w:tcPr>
            <w:tcW w:w="290" w:type="pct"/>
          </w:tcPr>
          <w:p w14:paraId="389C4012" w14:textId="77777777" w:rsidR="00A03306" w:rsidRDefault="000444B1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D52B97F" w14:textId="77777777" w:rsidR="00A03306" w:rsidRDefault="000444B1">
            <w:pPr>
              <w:ind w:left="-84" w:right="-84"/>
            </w:pPr>
            <w:r>
              <w:rPr>
                <w:sz w:val="22"/>
              </w:rPr>
              <w:t>Цемент сульфатостойкий</w:t>
            </w:r>
          </w:p>
        </w:tc>
        <w:tc>
          <w:tcPr>
            <w:tcW w:w="530" w:type="pct"/>
          </w:tcPr>
          <w:p w14:paraId="49A31780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870" w:type="pct"/>
          </w:tcPr>
          <w:p w14:paraId="10C96597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</w:tcPr>
          <w:p w14:paraId="194B0E66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515-2013 п.7;</w:t>
            </w:r>
            <w:r>
              <w:rPr>
                <w:sz w:val="22"/>
              </w:rPr>
              <w:br/>
              <w:t>ГОСТ 30744-2001 п.4;</w:t>
            </w:r>
            <w:r>
              <w:rPr>
                <w:sz w:val="22"/>
              </w:rPr>
              <w:br/>
              <w:t>ГОСТ 5382-2019 п.4;</w:t>
            </w:r>
            <w:r>
              <w:rPr>
                <w:sz w:val="22"/>
              </w:rPr>
              <w:br/>
              <w:t>СТБ 1465-2004 п.3.2.1</w:t>
            </w:r>
          </w:p>
        </w:tc>
        <w:tc>
          <w:tcPr>
            <w:tcW w:w="730" w:type="pct"/>
            <w:vMerge w:val="restart"/>
          </w:tcPr>
          <w:p w14:paraId="6F742FE6" w14:textId="77777777" w:rsidR="00A03306" w:rsidRDefault="000444B1">
            <w:pPr>
              <w:ind w:left="-84" w:right="-84"/>
            </w:pPr>
            <w:r>
              <w:rPr>
                <w:sz w:val="22"/>
              </w:rPr>
              <w:t>ул. Юношеская, д.117, 213654, г. Костюковичи, Костюк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75E8A62" w14:textId="77777777" w:rsidR="00A03306" w:rsidRDefault="00A03306">
            <w:pPr>
              <w:ind w:left="-84" w:right="-84"/>
            </w:pPr>
          </w:p>
        </w:tc>
      </w:tr>
      <w:tr w:rsidR="00A03306" w14:paraId="30F0129F" w14:textId="77777777">
        <w:tc>
          <w:tcPr>
            <w:tcW w:w="290" w:type="pct"/>
          </w:tcPr>
          <w:p w14:paraId="64E4677B" w14:textId="77777777" w:rsidR="00A03306" w:rsidRDefault="000444B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2962C429" w14:textId="77777777" w:rsidR="00A03306" w:rsidRDefault="00A03306"/>
        </w:tc>
        <w:tc>
          <w:tcPr>
            <w:tcW w:w="530" w:type="pct"/>
          </w:tcPr>
          <w:p w14:paraId="4D0C10A4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40, 23.51/29.054</w:t>
            </w:r>
          </w:p>
        </w:tc>
        <w:tc>
          <w:tcPr>
            <w:tcW w:w="870" w:type="pct"/>
          </w:tcPr>
          <w:p w14:paraId="62E742CF" w14:textId="77777777" w:rsidR="00A03306" w:rsidRDefault="000444B1">
            <w:pPr>
              <w:ind w:left="-84" w:right="-84"/>
            </w:pPr>
            <w:r>
              <w:rPr>
                <w:sz w:val="22"/>
              </w:rPr>
              <w:t>Тонкость помола: - по остатку на сите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онкость помола: - по удельной поверхности</w:t>
            </w:r>
          </w:p>
        </w:tc>
        <w:tc>
          <w:tcPr>
            <w:tcW w:w="1070" w:type="pct"/>
          </w:tcPr>
          <w:p w14:paraId="5CFAFA3B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744-2001 п. 5.1;</w:t>
            </w:r>
            <w:r>
              <w:rPr>
                <w:sz w:val="22"/>
              </w:rPr>
              <w:br/>
              <w:t>ГОСТ 30744-2001 п. 5.2</w:t>
            </w:r>
          </w:p>
        </w:tc>
        <w:tc>
          <w:tcPr>
            <w:tcW w:w="730" w:type="pct"/>
            <w:vMerge/>
          </w:tcPr>
          <w:p w14:paraId="235E8D04" w14:textId="77777777" w:rsidR="00A03306" w:rsidRDefault="00A03306"/>
        </w:tc>
        <w:tc>
          <w:tcPr>
            <w:tcW w:w="815" w:type="pct"/>
            <w:vMerge/>
          </w:tcPr>
          <w:p w14:paraId="7D549549" w14:textId="77777777" w:rsidR="00A03306" w:rsidRDefault="00A03306"/>
        </w:tc>
      </w:tr>
      <w:tr w:rsidR="00A03306" w14:paraId="3C51634B" w14:textId="77777777">
        <w:tc>
          <w:tcPr>
            <w:tcW w:w="290" w:type="pct"/>
          </w:tcPr>
          <w:p w14:paraId="05073668" w14:textId="77777777" w:rsidR="00A03306" w:rsidRDefault="000444B1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00BEE2B1" w14:textId="77777777" w:rsidR="00A03306" w:rsidRDefault="00A03306"/>
        </w:tc>
        <w:tc>
          <w:tcPr>
            <w:tcW w:w="530" w:type="pct"/>
            <w:vMerge w:val="restart"/>
          </w:tcPr>
          <w:p w14:paraId="360B488A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870" w:type="pct"/>
          </w:tcPr>
          <w:p w14:paraId="69EA9E5D" w14:textId="77777777" w:rsidR="00A03306" w:rsidRDefault="000444B1">
            <w:pPr>
              <w:ind w:left="-84" w:right="-84"/>
            </w:pPr>
            <w:r>
              <w:rPr>
                <w:sz w:val="22"/>
              </w:rPr>
              <w:t>Наличие признаков ложного схватывания</w:t>
            </w:r>
          </w:p>
        </w:tc>
        <w:tc>
          <w:tcPr>
            <w:tcW w:w="1070" w:type="pct"/>
          </w:tcPr>
          <w:p w14:paraId="68CA3EFB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1239-2000 Приложение А</w:t>
            </w:r>
          </w:p>
        </w:tc>
        <w:tc>
          <w:tcPr>
            <w:tcW w:w="730" w:type="pct"/>
            <w:vMerge/>
          </w:tcPr>
          <w:p w14:paraId="31DF2449" w14:textId="77777777" w:rsidR="00A03306" w:rsidRDefault="00A03306"/>
        </w:tc>
        <w:tc>
          <w:tcPr>
            <w:tcW w:w="815" w:type="pct"/>
            <w:vMerge/>
          </w:tcPr>
          <w:p w14:paraId="587FDD15" w14:textId="77777777" w:rsidR="00A03306" w:rsidRDefault="00A03306"/>
        </w:tc>
      </w:tr>
      <w:tr w:rsidR="00A03306" w14:paraId="413C43B8" w14:textId="77777777">
        <w:tc>
          <w:tcPr>
            <w:tcW w:w="290" w:type="pct"/>
          </w:tcPr>
          <w:p w14:paraId="195B06F8" w14:textId="77777777" w:rsidR="00A03306" w:rsidRDefault="000444B1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54271FF3" w14:textId="77777777" w:rsidR="00A03306" w:rsidRDefault="00A03306"/>
        </w:tc>
        <w:tc>
          <w:tcPr>
            <w:tcW w:w="530" w:type="pct"/>
            <w:vMerge/>
          </w:tcPr>
          <w:p w14:paraId="7C018E88" w14:textId="77777777" w:rsidR="00A03306" w:rsidRDefault="00A03306"/>
        </w:tc>
        <w:tc>
          <w:tcPr>
            <w:tcW w:w="870" w:type="pct"/>
          </w:tcPr>
          <w:p w14:paraId="62C5EEC4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роки схватывания (начало схватывания, конец схватывания)</w:t>
            </w:r>
          </w:p>
        </w:tc>
        <w:tc>
          <w:tcPr>
            <w:tcW w:w="1070" w:type="pct"/>
          </w:tcPr>
          <w:p w14:paraId="5E65BCAD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744-2001 п.6</w:t>
            </w:r>
          </w:p>
        </w:tc>
        <w:tc>
          <w:tcPr>
            <w:tcW w:w="730" w:type="pct"/>
            <w:vMerge/>
          </w:tcPr>
          <w:p w14:paraId="00043323" w14:textId="77777777" w:rsidR="00A03306" w:rsidRDefault="00A03306"/>
        </w:tc>
        <w:tc>
          <w:tcPr>
            <w:tcW w:w="815" w:type="pct"/>
            <w:vMerge/>
          </w:tcPr>
          <w:p w14:paraId="3C2A639D" w14:textId="77777777" w:rsidR="00A03306" w:rsidRDefault="00A03306"/>
        </w:tc>
      </w:tr>
      <w:tr w:rsidR="00A03306" w14:paraId="327153AC" w14:textId="77777777">
        <w:tc>
          <w:tcPr>
            <w:tcW w:w="290" w:type="pct"/>
          </w:tcPr>
          <w:p w14:paraId="3FFECEB3" w14:textId="77777777" w:rsidR="00A03306" w:rsidRDefault="000444B1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2D4C6F3D" w14:textId="77777777" w:rsidR="00A03306" w:rsidRDefault="00A03306"/>
        </w:tc>
        <w:tc>
          <w:tcPr>
            <w:tcW w:w="530" w:type="pct"/>
          </w:tcPr>
          <w:p w14:paraId="68543234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870" w:type="pct"/>
          </w:tcPr>
          <w:p w14:paraId="0116D3D4" w14:textId="77777777" w:rsidR="00A03306" w:rsidRDefault="000444B1">
            <w:pPr>
              <w:ind w:left="-84" w:right="-84"/>
            </w:pPr>
            <w:r>
              <w:rPr>
                <w:sz w:val="22"/>
              </w:rPr>
              <w:t>Равномерность изменения объёма (расширение)</w:t>
            </w:r>
          </w:p>
        </w:tc>
        <w:tc>
          <w:tcPr>
            <w:tcW w:w="1070" w:type="pct"/>
          </w:tcPr>
          <w:p w14:paraId="63C924CF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744-2001 пп.6, 7</w:t>
            </w:r>
          </w:p>
        </w:tc>
        <w:tc>
          <w:tcPr>
            <w:tcW w:w="730" w:type="pct"/>
            <w:vMerge/>
          </w:tcPr>
          <w:p w14:paraId="36960D44" w14:textId="77777777" w:rsidR="00A03306" w:rsidRDefault="00A03306"/>
        </w:tc>
        <w:tc>
          <w:tcPr>
            <w:tcW w:w="815" w:type="pct"/>
            <w:vMerge/>
          </w:tcPr>
          <w:p w14:paraId="3587B681" w14:textId="77777777" w:rsidR="00A03306" w:rsidRDefault="00A03306"/>
        </w:tc>
      </w:tr>
      <w:tr w:rsidR="00A03306" w14:paraId="10575CD4" w14:textId="77777777">
        <w:tc>
          <w:tcPr>
            <w:tcW w:w="290" w:type="pct"/>
          </w:tcPr>
          <w:p w14:paraId="40A3BB09" w14:textId="77777777" w:rsidR="00A03306" w:rsidRDefault="000444B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644B2208" w14:textId="77777777" w:rsidR="00A03306" w:rsidRDefault="00A03306"/>
        </w:tc>
        <w:tc>
          <w:tcPr>
            <w:tcW w:w="530" w:type="pct"/>
          </w:tcPr>
          <w:p w14:paraId="31657DF9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</w:tcPr>
          <w:p w14:paraId="1D9E96F8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681275F1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744-2001 п.8</w:t>
            </w:r>
          </w:p>
        </w:tc>
        <w:tc>
          <w:tcPr>
            <w:tcW w:w="730" w:type="pct"/>
            <w:vMerge/>
          </w:tcPr>
          <w:p w14:paraId="27439431" w14:textId="77777777" w:rsidR="00A03306" w:rsidRDefault="00A03306"/>
        </w:tc>
        <w:tc>
          <w:tcPr>
            <w:tcW w:w="815" w:type="pct"/>
            <w:vMerge/>
          </w:tcPr>
          <w:p w14:paraId="6698D605" w14:textId="77777777" w:rsidR="00A03306" w:rsidRDefault="00A03306"/>
        </w:tc>
      </w:tr>
      <w:tr w:rsidR="00A03306" w14:paraId="18CFAF32" w14:textId="77777777">
        <w:tc>
          <w:tcPr>
            <w:tcW w:w="290" w:type="pct"/>
          </w:tcPr>
          <w:p w14:paraId="0290F0C9" w14:textId="77777777" w:rsidR="00A03306" w:rsidRDefault="000444B1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0D71F23D" w14:textId="77777777" w:rsidR="00A03306" w:rsidRDefault="00A03306"/>
        </w:tc>
        <w:tc>
          <w:tcPr>
            <w:tcW w:w="530" w:type="pct"/>
            <w:vMerge w:val="restart"/>
          </w:tcPr>
          <w:p w14:paraId="6766CFDF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6E419A51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ксид серы SO3</w:t>
            </w:r>
          </w:p>
        </w:tc>
        <w:tc>
          <w:tcPr>
            <w:tcW w:w="1070" w:type="pct"/>
          </w:tcPr>
          <w:p w14:paraId="65C9FC60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 14.3</w:t>
            </w:r>
          </w:p>
        </w:tc>
        <w:tc>
          <w:tcPr>
            <w:tcW w:w="730" w:type="pct"/>
            <w:vMerge/>
          </w:tcPr>
          <w:p w14:paraId="10E3DEE5" w14:textId="77777777" w:rsidR="00A03306" w:rsidRDefault="00A03306"/>
        </w:tc>
        <w:tc>
          <w:tcPr>
            <w:tcW w:w="815" w:type="pct"/>
            <w:vMerge/>
          </w:tcPr>
          <w:p w14:paraId="10EABFE0" w14:textId="77777777" w:rsidR="00A03306" w:rsidRDefault="00A03306"/>
        </w:tc>
      </w:tr>
      <w:tr w:rsidR="00A03306" w14:paraId="1B037F9F" w14:textId="77777777">
        <w:tc>
          <w:tcPr>
            <w:tcW w:w="290" w:type="pct"/>
          </w:tcPr>
          <w:p w14:paraId="7280DB31" w14:textId="77777777" w:rsidR="00A03306" w:rsidRDefault="000444B1">
            <w:pPr>
              <w:ind w:left="-84" w:right="-84"/>
            </w:pPr>
            <w:r>
              <w:rPr>
                <w:sz w:val="22"/>
              </w:rPr>
              <w:lastRenderedPageBreak/>
              <w:t>5.8*</w:t>
            </w:r>
          </w:p>
        </w:tc>
        <w:tc>
          <w:tcPr>
            <w:tcW w:w="680" w:type="pct"/>
            <w:vMerge/>
          </w:tcPr>
          <w:p w14:paraId="5465D252" w14:textId="77777777" w:rsidR="00A03306" w:rsidRDefault="00A03306"/>
        </w:tc>
        <w:tc>
          <w:tcPr>
            <w:tcW w:w="530" w:type="pct"/>
            <w:vMerge/>
          </w:tcPr>
          <w:p w14:paraId="614286CD" w14:textId="77777777" w:rsidR="00A03306" w:rsidRDefault="00A03306"/>
        </w:tc>
        <w:tc>
          <w:tcPr>
            <w:tcW w:w="870" w:type="pct"/>
          </w:tcPr>
          <w:p w14:paraId="503A5FB5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минеральной добавки (доменного гранулированного шлака)</w:t>
            </w:r>
          </w:p>
        </w:tc>
        <w:tc>
          <w:tcPr>
            <w:tcW w:w="1070" w:type="pct"/>
          </w:tcPr>
          <w:p w14:paraId="6A76788B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5242-2025 п.5.3;</w:t>
            </w:r>
            <w:r>
              <w:rPr>
                <w:sz w:val="22"/>
              </w:rPr>
              <w:br/>
              <w:t>ГОСТ Р 51795-2019 п.5.3¹;</w:t>
            </w:r>
            <w:r>
              <w:rPr>
                <w:sz w:val="22"/>
              </w:rPr>
              <w:br/>
              <w:t>СТБ 1465-2004 п.3.3.2.1</w:t>
            </w:r>
          </w:p>
        </w:tc>
        <w:tc>
          <w:tcPr>
            <w:tcW w:w="730" w:type="pct"/>
            <w:vMerge/>
          </w:tcPr>
          <w:p w14:paraId="5DFB6BDF" w14:textId="77777777" w:rsidR="00A03306" w:rsidRDefault="00A03306"/>
        </w:tc>
        <w:tc>
          <w:tcPr>
            <w:tcW w:w="815" w:type="pct"/>
            <w:vMerge/>
          </w:tcPr>
          <w:p w14:paraId="11664220" w14:textId="77777777" w:rsidR="00A03306" w:rsidRDefault="00A03306"/>
        </w:tc>
      </w:tr>
      <w:tr w:rsidR="00A03306" w14:paraId="44348135" w14:textId="77777777">
        <w:tc>
          <w:tcPr>
            <w:tcW w:w="290" w:type="pct"/>
          </w:tcPr>
          <w:p w14:paraId="7043C0DD" w14:textId="77777777" w:rsidR="00A03306" w:rsidRDefault="000444B1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724AD0C6" w14:textId="77777777" w:rsidR="00A03306" w:rsidRDefault="00A03306"/>
        </w:tc>
        <w:tc>
          <w:tcPr>
            <w:tcW w:w="530" w:type="pct"/>
            <w:vMerge w:val="restart"/>
          </w:tcPr>
          <w:p w14:paraId="3B382AC0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</w:tcPr>
          <w:p w14:paraId="74CCD419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отери при прокаливании (ППП)</w:t>
            </w:r>
          </w:p>
        </w:tc>
        <w:tc>
          <w:tcPr>
            <w:tcW w:w="1070" w:type="pct"/>
          </w:tcPr>
          <w:p w14:paraId="70F1C6CE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 7</w:t>
            </w:r>
          </w:p>
        </w:tc>
        <w:tc>
          <w:tcPr>
            <w:tcW w:w="730" w:type="pct"/>
            <w:vMerge/>
          </w:tcPr>
          <w:p w14:paraId="0664B344" w14:textId="77777777" w:rsidR="00A03306" w:rsidRDefault="00A03306"/>
        </w:tc>
        <w:tc>
          <w:tcPr>
            <w:tcW w:w="815" w:type="pct"/>
            <w:vMerge/>
          </w:tcPr>
          <w:p w14:paraId="603DF6DE" w14:textId="77777777" w:rsidR="00A03306" w:rsidRDefault="00A03306"/>
        </w:tc>
      </w:tr>
      <w:tr w:rsidR="00A03306" w14:paraId="0C00B4B6" w14:textId="77777777">
        <w:tc>
          <w:tcPr>
            <w:tcW w:w="290" w:type="pct"/>
          </w:tcPr>
          <w:p w14:paraId="2D4DB0F0" w14:textId="77777777" w:rsidR="00A03306" w:rsidRDefault="000444B1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1889A322" w14:textId="77777777" w:rsidR="00A03306" w:rsidRDefault="00A03306"/>
        </w:tc>
        <w:tc>
          <w:tcPr>
            <w:tcW w:w="530" w:type="pct"/>
            <w:vMerge/>
          </w:tcPr>
          <w:p w14:paraId="73440ED0" w14:textId="77777777" w:rsidR="00A03306" w:rsidRDefault="00A03306"/>
        </w:tc>
        <w:tc>
          <w:tcPr>
            <w:tcW w:w="870" w:type="pct"/>
          </w:tcPr>
          <w:p w14:paraId="14F93C00" w14:textId="77777777" w:rsidR="00A03306" w:rsidRDefault="000444B1">
            <w:pPr>
              <w:ind w:left="-84" w:right="-84"/>
            </w:pPr>
            <w:r>
              <w:rPr>
                <w:sz w:val="22"/>
              </w:rPr>
              <w:t>Нерастворимый остаток</w:t>
            </w:r>
          </w:p>
        </w:tc>
        <w:tc>
          <w:tcPr>
            <w:tcW w:w="1070" w:type="pct"/>
          </w:tcPr>
          <w:p w14:paraId="387F77FC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8</w:t>
            </w:r>
          </w:p>
        </w:tc>
        <w:tc>
          <w:tcPr>
            <w:tcW w:w="730" w:type="pct"/>
            <w:vMerge/>
          </w:tcPr>
          <w:p w14:paraId="0D2AC9EE" w14:textId="77777777" w:rsidR="00A03306" w:rsidRDefault="00A03306"/>
        </w:tc>
        <w:tc>
          <w:tcPr>
            <w:tcW w:w="815" w:type="pct"/>
            <w:vMerge/>
          </w:tcPr>
          <w:p w14:paraId="3D915899" w14:textId="77777777" w:rsidR="00A03306" w:rsidRDefault="00A03306"/>
        </w:tc>
      </w:tr>
      <w:tr w:rsidR="00A03306" w14:paraId="20ADEA42" w14:textId="77777777">
        <w:tc>
          <w:tcPr>
            <w:tcW w:w="290" w:type="pct"/>
          </w:tcPr>
          <w:p w14:paraId="12215667" w14:textId="77777777" w:rsidR="00A03306" w:rsidRDefault="000444B1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23FC6E4F" w14:textId="77777777" w:rsidR="00A03306" w:rsidRDefault="00A03306"/>
        </w:tc>
        <w:tc>
          <w:tcPr>
            <w:tcW w:w="530" w:type="pct"/>
          </w:tcPr>
          <w:p w14:paraId="26208BB7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499CBC1A" w14:textId="77777777" w:rsidR="00A03306" w:rsidRDefault="000444B1">
            <w:pPr>
              <w:ind w:left="-84" w:right="-84"/>
            </w:pPr>
            <w:r>
              <w:rPr>
                <w:sz w:val="22"/>
              </w:rPr>
              <w:t>Ион хлора Cl-</w:t>
            </w:r>
          </w:p>
        </w:tc>
        <w:tc>
          <w:tcPr>
            <w:tcW w:w="1070" w:type="pct"/>
          </w:tcPr>
          <w:p w14:paraId="1CE91C5F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 21.2</w:t>
            </w:r>
          </w:p>
        </w:tc>
        <w:tc>
          <w:tcPr>
            <w:tcW w:w="730" w:type="pct"/>
            <w:vMerge/>
          </w:tcPr>
          <w:p w14:paraId="35F223B5" w14:textId="77777777" w:rsidR="00A03306" w:rsidRDefault="00A03306"/>
        </w:tc>
        <w:tc>
          <w:tcPr>
            <w:tcW w:w="815" w:type="pct"/>
            <w:vMerge/>
          </w:tcPr>
          <w:p w14:paraId="25509D43" w14:textId="77777777" w:rsidR="00A03306" w:rsidRDefault="00A03306"/>
        </w:tc>
      </w:tr>
      <w:tr w:rsidR="00A03306" w14:paraId="164FE3D0" w14:textId="77777777">
        <w:tc>
          <w:tcPr>
            <w:tcW w:w="290" w:type="pct"/>
          </w:tcPr>
          <w:p w14:paraId="4B00B46D" w14:textId="77777777" w:rsidR="00A03306" w:rsidRDefault="000444B1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75169A41" w14:textId="77777777" w:rsidR="00A03306" w:rsidRDefault="00A03306"/>
        </w:tc>
        <w:tc>
          <w:tcPr>
            <w:tcW w:w="530" w:type="pct"/>
            <w:vMerge w:val="restart"/>
          </w:tcPr>
          <w:p w14:paraId="7F289596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</w:tcPr>
          <w:p w14:paraId="52FFA3F0" w14:textId="77777777" w:rsidR="00A03306" w:rsidRDefault="000444B1">
            <w:pPr>
              <w:ind w:left="-84" w:right="-84"/>
            </w:pPr>
            <w:r>
              <w:rPr>
                <w:sz w:val="22"/>
              </w:rPr>
              <w:t>Щелочные оксиды R2O в пересчете на Na2O</w:t>
            </w:r>
          </w:p>
        </w:tc>
        <w:tc>
          <w:tcPr>
            <w:tcW w:w="1070" w:type="pct"/>
          </w:tcPr>
          <w:p w14:paraId="3440FF30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2266-2013 п. 9.3;</w:t>
            </w:r>
            <w:r>
              <w:rPr>
                <w:sz w:val="22"/>
              </w:rPr>
              <w:br/>
              <w:t>ГОСТ 5382-2019 п. 15.2</w:t>
            </w:r>
          </w:p>
        </w:tc>
        <w:tc>
          <w:tcPr>
            <w:tcW w:w="730" w:type="pct"/>
            <w:vMerge/>
          </w:tcPr>
          <w:p w14:paraId="3C8A957A" w14:textId="77777777" w:rsidR="00A03306" w:rsidRDefault="00A03306"/>
        </w:tc>
        <w:tc>
          <w:tcPr>
            <w:tcW w:w="815" w:type="pct"/>
            <w:vMerge/>
          </w:tcPr>
          <w:p w14:paraId="2B953646" w14:textId="77777777" w:rsidR="00A03306" w:rsidRDefault="00A03306"/>
        </w:tc>
      </w:tr>
      <w:tr w:rsidR="00A03306" w14:paraId="60B615EC" w14:textId="77777777">
        <w:tc>
          <w:tcPr>
            <w:tcW w:w="290" w:type="pct"/>
          </w:tcPr>
          <w:p w14:paraId="11E367E0" w14:textId="77777777" w:rsidR="00A03306" w:rsidRDefault="000444B1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5C14B086" w14:textId="77777777" w:rsidR="00A03306" w:rsidRDefault="00A03306"/>
        </w:tc>
        <w:tc>
          <w:tcPr>
            <w:tcW w:w="530" w:type="pct"/>
            <w:vMerge/>
          </w:tcPr>
          <w:p w14:paraId="20C4EEB5" w14:textId="77777777" w:rsidR="00A03306" w:rsidRDefault="00A03306"/>
        </w:tc>
        <w:tc>
          <w:tcPr>
            <w:tcW w:w="870" w:type="pct"/>
          </w:tcPr>
          <w:p w14:paraId="3E064A0E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трехкальциевого алюмината (C3A)</w:t>
            </w:r>
          </w:p>
        </w:tc>
        <w:tc>
          <w:tcPr>
            <w:tcW w:w="1070" w:type="pct"/>
          </w:tcPr>
          <w:p w14:paraId="1253CCB0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2266-2013 п.9.3;</w:t>
            </w:r>
            <w:r>
              <w:rPr>
                <w:sz w:val="22"/>
              </w:rPr>
              <w:br/>
              <w:t>ГОСТ 5382-2019 пп.11.4, 12.3</w:t>
            </w:r>
          </w:p>
        </w:tc>
        <w:tc>
          <w:tcPr>
            <w:tcW w:w="730" w:type="pct"/>
            <w:vMerge/>
          </w:tcPr>
          <w:p w14:paraId="33E027FF" w14:textId="77777777" w:rsidR="00A03306" w:rsidRDefault="00A03306"/>
        </w:tc>
        <w:tc>
          <w:tcPr>
            <w:tcW w:w="815" w:type="pct"/>
            <w:vMerge/>
          </w:tcPr>
          <w:p w14:paraId="396B33FC" w14:textId="77777777" w:rsidR="00A03306" w:rsidRDefault="00A03306"/>
        </w:tc>
      </w:tr>
      <w:tr w:rsidR="00A03306" w14:paraId="34ACEFB5" w14:textId="77777777">
        <w:trPr>
          <w:trHeight w:val="230"/>
        </w:trPr>
        <w:tc>
          <w:tcPr>
            <w:tcW w:w="290" w:type="pct"/>
            <w:vMerge w:val="restart"/>
          </w:tcPr>
          <w:p w14:paraId="4473F499" w14:textId="77777777" w:rsidR="00A03306" w:rsidRDefault="000444B1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2F7B60B5" w14:textId="77777777" w:rsidR="00A03306" w:rsidRDefault="00A03306"/>
        </w:tc>
        <w:tc>
          <w:tcPr>
            <w:tcW w:w="530" w:type="pct"/>
            <w:vMerge/>
          </w:tcPr>
          <w:p w14:paraId="2B39D267" w14:textId="77777777" w:rsidR="00A03306" w:rsidRDefault="00A03306"/>
        </w:tc>
        <w:tc>
          <w:tcPr>
            <w:tcW w:w="870" w:type="pct"/>
            <w:vMerge w:val="restart"/>
          </w:tcPr>
          <w:p w14:paraId="64497A4E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алюминия (Al2O3)</w:t>
            </w:r>
          </w:p>
        </w:tc>
        <w:tc>
          <w:tcPr>
            <w:tcW w:w="1070" w:type="pct"/>
            <w:vMerge w:val="restart"/>
          </w:tcPr>
          <w:p w14:paraId="71E5E7B6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12.3</w:t>
            </w:r>
          </w:p>
        </w:tc>
        <w:tc>
          <w:tcPr>
            <w:tcW w:w="730" w:type="pct"/>
            <w:vMerge/>
          </w:tcPr>
          <w:p w14:paraId="1BF7281B" w14:textId="77777777" w:rsidR="00A03306" w:rsidRDefault="00A03306"/>
        </w:tc>
        <w:tc>
          <w:tcPr>
            <w:tcW w:w="815" w:type="pct"/>
            <w:vMerge/>
          </w:tcPr>
          <w:p w14:paraId="73CA585D" w14:textId="77777777" w:rsidR="00A03306" w:rsidRDefault="00A03306"/>
        </w:tc>
      </w:tr>
      <w:tr w:rsidR="00A03306" w14:paraId="1FFAF190" w14:textId="77777777">
        <w:tc>
          <w:tcPr>
            <w:tcW w:w="290" w:type="pct"/>
          </w:tcPr>
          <w:p w14:paraId="6974B969" w14:textId="77777777" w:rsidR="00A03306" w:rsidRDefault="000444B1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DF9D600" w14:textId="77777777" w:rsidR="00A03306" w:rsidRDefault="000444B1">
            <w:pPr>
              <w:ind w:left="-84" w:right="-84"/>
            </w:pPr>
            <w:r>
              <w:rPr>
                <w:sz w:val="22"/>
              </w:rPr>
              <w:t>Цементы для транспортного строительства</w:t>
            </w:r>
          </w:p>
        </w:tc>
        <w:tc>
          <w:tcPr>
            <w:tcW w:w="530" w:type="pct"/>
          </w:tcPr>
          <w:p w14:paraId="34938435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870" w:type="pct"/>
          </w:tcPr>
          <w:p w14:paraId="1A43C6AA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</w:tcPr>
          <w:p w14:paraId="35292054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515-2013 п.7;</w:t>
            </w:r>
            <w:r>
              <w:rPr>
                <w:sz w:val="22"/>
              </w:rPr>
              <w:br/>
              <w:t>ГОСТ 30744-2001 п.4;</w:t>
            </w:r>
            <w:r>
              <w:rPr>
                <w:sz w:val="22"/>
              </w:rPr>
              <w:br/>
              <w:t>ГОСТ 5382-2019 п.4</w:t>
            </w:r>
          </w:p>
        </w:tc>
        <w:tc>
          <w:tcPr>
            <w:tcW w:w="730" w:type="pct"/>
            <w:vMerge w:val="restart"/>
          </w:tcPr>
          <w:p w14:paraId="05CA15AE" w14:textId="77777777" w:rsidR="00A03306" w:rsidRDefault="000444B1">
            <w:pPr>
              <w:ind w:left="-84" w:right="-84"/>
            </w:pPr>
            <w:r>
              <w:rPr>
                <w:sz w:val="22"/>
              </w:rPr>
              <w:t>ул. Юношеская, д.117, 213654, г. Костюковичи, Костюк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4AE5B8D" w14:textId="77777777" w:rsidR="00A03306" w:rsidRDefault="00A03306">
            <w:pPr>
              <w:ind w:left="-84" w:right="-84"/>
            </w:pPr>
          </w:p>
        </w:tc>
      </w:tr>
      <w:tr w:rsidR="00A03306" w14:paraId="3D1C9669" w14:textId="77777777">
        <w:tc>
          <w:tcPr>
            <w:tcW w:w="290" w:type="pct"/>
          </w:tcPr>
          <w:p w14:paraId="7911E3C5" w14:textId="77777777" w:rsidR="00A03306" w:rsidRDefault="000444B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3E5C0131" w14:textId="77777777" w:rsidR="00A03306" w:rsidRDefault="00A03306"/>
        </w:tc>
        <w:tc>
          <w:tcPr>
            <w:tcW w:w="530" w:type="pct"/>
          </w:tcPr>
          <w:p w14:paraId="6AA67BC1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54</w:t>
            </w:r>
          </w:p>
        </w:tc>
        <w:tc>
          <w:tcPr>
            <w:tcW w:w="870" w:type="pct"/>
          </w:tcPr>
          <w:p w14:paraId="0FE69BD8" w14:textId="77777777" w:rsidR="00A03306" w:rsidRDefault="000444B1">
            <w:pPr>
              <w:ind w:left="-84" w:right="-84"/>
            </w:pPr>
            <w:r>
              <w:rPr>
                <w:sz w:val="22"/>
              </w:rPr>
              <w:t>Удельная поверхность</w:t>
            </w:r>
          </w:p>
        </w:tc>
        <w:tc>
          <w:tcPr>
            <w:tcW w:w="1070" w:type="pct"/>
          </w:tcPr>
          <w:p w14:paraId="1CF56332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744-2001 п.5.2</w:t>
            </w:r>
          </w:p>
        </w:tc>
        <w:tc>
          <w:tcPr>
            <w:tcW w:w="730" w:type="pct"/>
            <w:vMerge/>
          </w:tcPr>
          <w:p w14:paraId="0CEB31B6" w14:textId="77777777" w:rsidR="00A03306" w:rsidRDefault="00A03306"/>
        </w:tc>
        <w:tc>
          <w:tcPr>
            <w:tcW w:w="815" w:type="pct"/>
            <w:vMerge/>
          </w:tcPr>
          <w:p w14:paraId="35DEBD9A" w14:textId="77777777" w:rsidR="00A03306" w:rsidRDefault="00A03306"/>
        </w:tc>
      </w:tr>
      <w:tr w:rsidR="00A03306" w14:paraId="09F1D10D" w14:textId="77777777">
        <w:tc>
          <w:tcPr>
            <w:tcW w:w="290" w:type="pct"/>
          </w:tcPr>
          <w:p w14:paraId="0CC30F57" w14:textId="77777777" w:rsidR="00A03306" w:rsidRDefault="000444B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3230443D" w14:textId="77777777" w:rsidR="00A03306" w:rsidRDefault="00A03306"/>
        </w:tc>
        <w:tc>
          <w:tcPr>
            <w:tcW w:w="530" w:type="pct"/>
            <w:vMerge w:val="restart"/>
          </w:tcPr>
          <w:p w14:paraId="00B6A484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870" w:type="pct"/>
          </w:tcPr>
          <w:p w14:paraId="79D212F3" w14:textId="77777777" w:rsidR="00A03306" w:rsidRDefault="000444B1">
            <w:pPr>
              <w:ind w:left="-84" w:right="-84"/>
            </w:pPr>
            <w:r>
              <w:rPr>
                <w:sz w:val="22"/>
              </w:rPr>
              <w:t>Наличие признаков ложного схватывания</w:t>
            </w:r>
          </w:p>
        </w:tc>
        <w:tc>
          <w:tcPr>
            <w:tcW w:w="1070" w:type="pct"/>
          </w:tcPr>
          <w:p w14:paraId="0B2DDA8F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1239-2000 Приложение А</w:t>
            </w:r>
          </w:p>
        </w:tc>
        <w:tc>
          <w:tcPr>
            <w:tcW w:w="730" w:type="pct"/>
            <w:vMerge/>
          </w:tcPr>
          <w:p w14:paraId="79265CB7" w14:textId="77777777" w:rsidR="00A03306" w:rsidRDefault="00A03306"/>
        </w:tc>
        <w:tc>
          <w:tcPr>
            <w:tcW w:w="815" w:type="pct"/>
            <w:vMerge/>
          </w:tcPr>
          <w:p w14:paraId="4FBFBE3C" w14:textId="77777777" w:rsidR="00A03306" w:rsidRDefault="00A03306"/>
        </w:tc>
      </w:tr>
      <w:tr w:rsidR="00A03306" w14:paraId="134F5A47" w14:textId="77777777">
        <w:tc>
          <w:tcPr>
            <w:tcW w:w="290" w:type="pct"/>
          </w:tcPr>
          <w:p w14:paraId="1CED9D9E" w14:textId="77777777" w:rsidR="00A03306" w:rsidRDefault="000444B1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62C46B39" w14:textId="77777777" w:rsidR="00A03306" w:rsidRDefault="00A03306"/>
        </w:tc>
        <w:tc>
          <w:tcPr>
            <w:tcW w:w="530" w:type="pct"/>
            <w:vMerge/>
          </w:tcPr>
          <w:p w14:paraId="245245B9" w14:textId="77777777" w:rsidR="00A03306" w:rsidRDefault="00A03306"/>
        </w:tc>
        <w:tc>
          <w:tcPr>
            <w:tcW w:w="870" w:type="pct"/>
          </w:tcPr>
          <w:p w14:paraId="03497FC9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роки схватывания (начало схватывания, конец схватывания)</w:t>
            </w:r>
          </w:p>
        </w:tc>
        <w:tc>
          <w:tcPr>
            <w:tcW w:w="1070" w:type="pct"/>
          </w:tcPr>
          <w:p w14:paraId="35B7F0A0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744-2001 п.6</w:t>
            </w:r>
          </w:p>
        </w:tc>
        <w:tc>
          <w:tcPr>
            <w:tcW w:w="730" w:type="pct"/>
            <w:vMerge/>
          </w:tcPr>
          <w:p w14:paraId="6C970337" w14:textId="77777777" w:rsidR="00A03306" w:rsidRDefault="00A03306"/>
        </w:tc>
        <w:tc>
          <w:tcPr>
            <w:tcW w:w="815" w:type="pct"/>
            <w:vMerge/>
          </w:tcPr>
          <w:p w14:paraId="786344B2" w14:textId="77777777" w:rsidR="00A03306" w:rsidRDefault="00A03306"/>
        </w:tc>
      </w:tr>
      <w:tr w:rsidR="00A03306" w14:paraId="754718A5" w14:textId="77777777">
        <w:tc>
          <w:tcPr>
            <w:tcW w:w="290" w:type="pct"/>
          </w:tcPr>
          <w:p w14:paraId="664701C6" w14:textId="77777777" w:rsidR="00A03306" w:rsidRDefault="000444B1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4D1BFAAC" w14:textId="77777777" w:rsidR="00A03306" w:rsidRDefault="00A03306"/>
        </w:tc>
        <w:tc>
          <w:tcPr>
            <w:tcW w:w="530" w:type="pct"/>
          </w:tcPr>
          <w:p w14:paraId="456C67FC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870" w:type="pct"/>
          </w:tcPr>
          <w:p w14:paraId="6ADDFDAB" w14:textId="77777777" w:rsidR="00A03306" w:rsidRDefault="000444B1">
            <w:pPr>
              <w:ind w:left="-84" w:right="-84"/>
            </w:pPr>
            <w:r>
              <w:rPr>
                <w:sz w:val="22"/>
              </w:rPr>
              <w:t>Равномерность изменения объёма (расширение)</w:t>
            </w:r>
          </w:p>
        </w:tc>
        <w:tc>
          <w:tcPr>
            <w:tcW w:w="1070" w:type="pct"/>
          </w:tcPr>
          <w:p w14:paraId="61598221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744-2001 пп.6, 7</w:t>
            </w:r>
          </w:p>
        </w:tc>
        <w:tc>
          <w:tcPr>
            <w:tcW w:w="730" w:type="pct"/>
            <w:vMerge/>
          </w:tcPr>
          <w:p w14:paraId="41E21351" w14:textId="77777777" w:rsidR="00A03306" w:rsidRDefault="00A03306"/>
        </w:tc>
        <w:tc>
          <w:tcPr>
            <w:tcW w:w="815" w:type="pct"/>
            <w:vMerge/>
          </w:tcPr>
          <w:p w14:paraId="190BD069" w14:textId="77777777" w:rsidR="00A03306" w:rsidRDefault="00A03306"/>
        </w:tc>
      </w:tr>
      <w:tr w:rsidR="00A03306" w14:paraId="7FDA7FE4" w14:textId="77777777">
        <w:tc>
          <w:tcPr>
            <w:tcW w:w="290" w:type="pct"/>
          </w:tcPr>
          <w:p w14:paraId="43895D3D" w14:textId="77777777" w:rsidR="00A03306" w:rsidRDefault="000444B1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07CACB33" w14:textId="77777777" w:rsidR="00A03306" w:rsidRDefault="00A03306"/>
        </w:tc>
        <w:tc>
          <w:tcPr>
            <w:tcW w:w="530" w:type="pct"/>
          </w:tcPr>
          <w:p w14:paraId="09E2156F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870" w:type="pct"/>
          </w:tcPr>
          <w:p w14:paraId="415CF5C0" w14:textId="77777777" w:rsidR="00A03306" w:rsidRDefault="000444B1">
            <w:pPr>
              <w:ind w:left="-84" w:right="-84"/>
            </w:pPr>
            <w:r>
              <w:rPr>
                <w:sz w:val="22"/>
              </w:rPr>
              <w:t>Водоотделение</w:t>
            </w:r>
          </w:p>
        </w:tc>
        <w:tc>
          <w:tcPr>
            <w:tcW w:w="1070" w:type="pct"/>
          </w:tcPr>
          <w:p w14:paraId="264CA9F5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10.6-2020</w:t>
            </w:r>
          </w:p>
        </w:tc>
        <w:tc>
          <w:tcPr>
            <w:tcW w:w="730" w:type="pct"/>
            <w:vMerge/>
          </w:tcPr>
          <w:p w14:paraId="6620E25C" w14:textId="77777777" w:rsidR="00A03306" w:rsidRDefault="00A03306"/>
        </w:tc>
        <w:tc>
          <w:tcPr>
            <w:tcW w:w="815" w:type="pct"/>
            <w:vMerge/>
          </w:tcPr>
          <w:p w14:paraId="1698D2C5" w14:textId="77777777" w:rsidR="00A03306" w:rsidRDefault="00A03306"/>
        </w:tc>
      </w:tr>
      <w:tr w:rsidR="00A03306" w14:paraId="68A4DD1B" w14:textId="77777777">
        <w:tc>
          <w:tcPr>
            <w:tcW w:w="290" w:type="pct"/>
          </w:tcPr>
          <w:p w14:paraId="7C695419" w14:textId="77777777" w:rsidR="00A03306" w:rsidRDefault="000444B1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6FCC301A" w14:textId="77777777" w:rsidR="00A03306" w:rsidRDefault="00A03306"/>
        </w:tc>
        <w:tc>
          <w:tcPr>
            <w:tcW w:w="530" w:type="pct"/>
            <w:vMerge w:val="restart"/>
          </w:tcPr>
          <w:p w14:paraId="075E3A61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</w:tcPr>
          <w:p w14:paraId="44F24220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  <w:vMerge w:val="restart"/>
          </w:tcPr>
          <w:p w14:paraId="1CDFA9E2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744-2001 п.8</w:t>
            </w:r>
          </w:p>
        </w:tc>
        <w:tc>
          <w:tcPr>
            <w:tcW w:w="730" w:type="pct"/>
            <w:vMerge/>
          </w:tcPr>
          <w:p w14:paraId="4B84F7ED" w14:textId="77777777" w:rsidR="00A03306" w:rsidRDefault="00A03306"/>
        </w:tc>
        <w:tc>
          <w:tcPr>
            <w:tcW w:w="815" w:type="pct"/>
            <w:vMerge/>
          </w:tcPr>
          <w:p w14:paraId="47281B1C" w14:textId="77777777" w:rsidR="00A03306" w:rsidRDefault="00A03306"/>
        </w:tc>
      </w:tr>
      <w:tr w:rsidR="00A03306" w14:paraId="01B72BA8" w14:textId="77777777">
        <w:tc>
          <w:tcPr>
            <w:tcW w:w="290" w:type="pct"/>
          </w:tcPr>
          <w:p w14:paraId="17C35025" w14:textId="77777777" w:rsidR="00A03306" w:rsidRDefault="000444B1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3AE64E2B" w14:textId="77777777" w:rsidR="00A03306" w:rsidRDefault="00A03306"/>
        </w:tc>
        <w:tc>
          <w:tcPr>
            <w:tcW w:w="530" w:type="pct"/>
            <w:vMerge/>
          </w:tcPr>
          <w:p w14:paraId="3051A056" w14:textId="77777777" w:rsidR="00A03306" w:rsidRDefault="00A03306"/>
        </w:tc>
        <w:tc>
          <w:tcPr>
            <w:tcW w:w="870" w:type="pct"/>
          </w:tcPr>
          <w:p w14:paraId="4680DF7B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/>
          </w:tcPr>
          <w:p w14:paraId="590A3C29" w14:textId="77777777" w:rsidR="00A03306" w:rsidRDefault="00A03306"/>
        </w:tc>
        <w:tc>
          <w:tcPr>
            <w:tcW w:w="730" w:type="pct"/>
            <w:vMerge/>
          </w:tcPr>
          <w:p w14:paraId="78B2DFDC" w14:textId="77777777" w:rsidR="00A03306" w:rsidRDefault="00A03306"/>
        </w:tc>
        <w:tc>
          <w:tcPr>
            <w:tcW w:w="815" w:type="pct"/>
            <w:vMerge/>
          </w:tcPr>
          <w:p w14:paraId="0142FB81" w14:textId="77777777" w:rsidR="00A03306" w:rsidRDefault="00A03306"/>
        </w:tc>
      </w:tr>
      <w:tr w:rsidR="00A03306" w14:paraId="251B0E91" w14:textId="77777777">
        <w:tc>
          <w:tcPr>
            <w:tcW w:w="290" w:type="pct"/>
          </w:tcPr>
          <w:p w14:paraId="6B126A73" w14:textId="77777777" w:rsidR="00A03306" w:rsidRDefault="000444B1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3C8ABFBD" w14:textId="77777777" w:rsidR="00A03306" w:rsidRDefault="00A03306"/>
        </w:tc>
        <w:tc>
          <w:tcPr>
            <w:tcW w:w="530" w:type="pct"/>
          </w:tcPr>
          <w:p w14:paraId="31EA8DDA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</w:tcPr>
          <w:p w14:paraId="0E50B605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нерастворимого остатка</w:t>
            </w:r>
          </w:p>
        </w:tc>
        <w:tc>
          <w:tcPr>
            <w:tcW w:w="1070" w:type="pct"/>
          </w:tcPr>
          <w:p w14:paraId="49639EC7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 8</w:t>
            </w:r>
          </w:p>
        </w:tc>
        <w:tc>
          <w:tcPr>
            <w:tcW w:w="730" w:type="pct"/>
            <w:vMerge/>
          </w:tcPr>
          <w:p w14:paraId="0DCF24A5" w14:textId="77777777" w:rsidR="00A03306" w:rsidRDefault="00A03306"/>
        </w:tc>
        <w:tc>
          <w:tcPr>
            <w:tcW w:w="815" w:type="pct"/>
            <w:vMerge/>
          </w:tcPr>
          <w:p w14:paraId="5EBD7414" w14:textId="77777777" w:rsidR="00A03306" w:rsidRDefault="00A03306"/>
        </w:tc>
      </w:tr>
      <w:tr w:rsidR="00A03306" w14:paraId="7982E14C" w14:textId="77777777">
        <w:tc>
          <w:tcPr>
            <w:tcW w:w="290" w:type="pct"/>
          </w:tcPr>
          <w:p w14:paraId="1A0A885A" w14:textId="77777777" w:rsidR="00A03306" w:rsidRDefault="000444B1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211D969A" w14:textId="77777777" w:rsidR="00A03306" w:rsidRDefault="00A03306"/>
        </w:tc>
        <w:tc>
          <w:tcPr>
            <w:tcW w:w="530" w:type="pct"/>
            <w:vMerge w:val="restart"/>
          </w:tcPr>
          <w:p w14:paraId="07274460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0876D3B8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серы (VI) SO3</w:t>
            </w:r>
          </w:p>
        </w:tc>
        <w:tc>
          <w:tcPr>
            <w:tcW w:w="1070" w:type="pct"/>
          </w:tcPr>
          <w:p w14:paraId="51A50033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14.3</w:t>
            </w:r>
          </w:p>
        </w:tc>
        <w:tc>
          <w:tcPr>
            <w:tcW w:w="730" w:type="pct"/>
            <w:vMerge/>
          </w:tcPr>
          <w:p w14:paraId="420593DF" w14:textId="77777777" w:rsidR="00A03306" w:rsidRDefault="00A03306"/>
        </w:tc>
        <w:tc>
          <w:tcPr>
            <w:tcW w:w="815" w:type="pct"/>
            <w:vMerge/>
          </w:tcPr>
          <w:p w14:paraId="6B06A8B4" w14:textId="77777777" w:rsidR="00A03306" w:rsidRDefault="00A03306"/>
        </w:tc>
      </w:tr>
      <w:tr w:rsidR="00A03306" w14:paraId="5FDAE13F" w14:textId="77777777">
        <w:tc>
          <w:tcPr>
            <w:tcW w:w="290" w:type="pct"/>
          </w:tcPr>
          <w:p w14:paraId="2D0A0DA2" w14:textId="77777777" w:rsidR="00A03306" w:rsidRDefault="000444B1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75B9BE6A" w14:textId="77777777" w:rsidR="00A03306" w:rsidRDefault="00A03306"/>
        </w:tc>
        <w:tc>
          <w:tcPr>
            <w:tcW w:w="530" w:type="pct"/>
            <w:vMerge/>
          </w:tcPr>
          <w:p w14:paraId="71CADC0B" w14:textId="77777777" w:rsidR="00A03306" w:rsidRDefault="00A03306"/>
        </w:tc>
        <w:tc>
          <w:tcPr>
            <w:tcW w:w="870" w:type="pct"/>
          </w:tcPr>
          <w:p w14:paraId="0E6895CC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иона хлора Cl-</w:t>
            </w:r>
          </w:p>
        </w:tc>
        <w:tc>
          <w:tcPr>
            <w:tcW w:w="1070" w:type="pct"/>
          </w:tcPr>
          <w:p w14:paraId="5D477A11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 21.2</w:t>
            </w:r>
          </w:p>
        </w:tc>
        <w:tc>
          <w:tcPr>
            <w:tcW w:w="730" w:type="pct"/>
            <w:vMerge/>
          </w:tcPr>
          <w:p w14:paraId="1A22B88B" w14:textId="77777777" w:rsidR="00A03306" w:rsidRDefault="00A03306"/>
        </w:tc>
        <w:tc>
          <w:tcPr>
            <w:tcW w:w="815" w:type="pct"/>
            <w:vMerge/>
          </w:tcPr>
          <w:p w14:paraId="410E6238" w14:textId="77777777" w:rsidR="00A03306" w:rsidRDefault="00A03306"/>
        </w:tc>
      </w:tr>
      <w:tr w:rsidR="00A03306" w14:paraId="51C15CB4" w14:textId="77777777">
        <w:tc>
          <w:tcPr>
            <w:tcW w:w="290" w:type="pct"/>
          </w:tcPr>
          <w:p w14:paraId="6B002518" w14:textId="77777777" w:rsidR="00A03306" w:rsidRDefault="000444B1">
            <w:pPr>
              <w:ind w:left="-84" w:right="-84"/>
            </w:pPr>
            <w:r>
              <w:rPr>
                <w:sz w:val="22"/>
              </w:rPr>
              <w:lastRenderedPageBreak/>
              <w:t>6.12*</w:t>
            </w:r>
          </w:p>
        </w:tc>
        <w:tc>
          <w:tcPr>
            <w:tcW w:w="680" w:type="pct"/>
            <w:vMerge/>
          </w:tcPr>
          <w:p w14:paraId="7F9C098B" w14:textId="77777777" w:rsidR="00A03306" w:rsidRDefault="00A03306"/>
        </w:tc>
        <w:tc>
          <w:tcPr>
            <w:tcW w:w="530" w:type="pct"/>
          </w:tcPr>
          <w:p w14:paraId="20271534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</w:tcPr>
          <w:p w14:paraId="16654189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щелочных оксидов R2O в пересчете на Na2O</w:t>
            </w:r>
          </w:p>
        </w:tc>
        <w:tc>
          <w:tcPr>
            <w:tcW w:w="1070" w:type="pct"/>
          </w:tcPr>
          <w:p w14:paraId="458FEFD9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5288-2025 п.10.3³;</w:t>
            </w:r>
            <w:r>
              <w:rPr>
                <w:sz w:val="22"/>
              </w:rPr>
              <w:br/>
              <w:t>ГОСТ 5382-2019 п.15.2;</w:t>
            </w:r>
            <w:r>
              <w:rPr>
                <w:sz w:val="22"/>
              </w:rPr>
              <w:br/>
              <w:t>ГОСТ Р 55224-2020 п.12.2¹</w:t>
            </w:r>
          </w:p>
        </w:tc>
        <w:tc>
          <w:tcPr>
            <w:tcW w:w="730" w:type="pct"/>
            <w:vMerge/>
          </w:tcPr>
          <w:p w14:paraId="3DF131D2" w14:textId="77777777" w:rsidR="00A03306" w:rsidRDefault="00A03306"/>
        </w:tc>
        <w:tc>
          <w:tcPr>
            <w:tcW w:w="815" w:type="pct"/>
            <w:vMerge/>
          </w:tcPr>
          <w:p w14:paraId="691124E5" w14:textId="77777777" w:rsidR="00A03306" w:rsidRDefault="00A03306"/>
        </w:tc>
      </w:tr>
      <w:tr w:rsidR="00A03306" w14:paraId="70C0BE0B" w14:textId="77777777">
        <w:tc>
          <w:tcPr>
            <w:tcW w:w="290" w:type="pct"/>
          </w:tcPr>
          <w:p w14:paraId="020E345F" w14:textId="77777777" w:rsidR="00A03306" w:rsidRDefault="000444B1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75FBBEDB" w14:textId="77777777" w:rsidR="00A03306" w:rsidRDefault="00A03306"/>
        </w:tc>
        <w:tc>
          <w:tcPr>
            <w:tcW w:w="530" w:type="pct"/>
          </w:tcPr>
          <w:p w14:paraId="55D5C70E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0542396F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минеральной добавки (доменного гранулированного шлака)</w:t>
            </w:r>
          </w:p>
        </w:tc>
        <w:tc>
          <w:tcPr>
            <w:tcW w:w="1070" w:type="pct"/>
          </w:tcPr>
          <w:p w14:paraId="58A20687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5242-2025 п.5.3;</w:t>
            </w:r>
            <w:r>
              <w:rPr>
                <w:sz w:val="22"/>
              </w:rPr>
              <w:br/>
              <w:t>ГОСТ Р 51795-2019 п.5.3¹</w:t>
            </w:r>
          </w:p>
        </w:tc>
        <w:tc>
          <w:tcPr>
            <w:tcW w:w="730" w:type="pct"/>
            <w:vMerge/>
          </w:tcPr>
          <w:p w14:paraId="5AE15384" w14:textId="77777777" w:rsidR="00A03306" w:rsidRDefault="00A03306"/>
        </w:tc>
        <w:tc>
          <w:tcPr>
            <w:tcW w:w="815" w:type="pct"/>
            <w:vMerge/>
          </w:tcPr>
          <w:p w14:paraId="114DCD11" w14:textId="77777777" w:rsidR="00A03306" w:rsidRDefault="00A03306"/>
        </w:tc>
      </w:tr>
      <w:tr w:rsidR="00A03306" w14:paraId="31D76794" w14:textId="77777777">
        <w:tc>
          <w:tcPr>
            <w:tcW w:w="290" w:type="pct"/>
          </w:tcPr>
          <w:p w14:paraId="2D47A708" w14:textId="77777777" w:rsidR="00A03306" w:rsidRDefault="000444B1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30DF9B46" w14:textId="77777777" w:rsidR="00A03306" w:rsidRDefault="00A03306"/>
        </w:tc>
        <w:tc>
          <w:tcPr>
            <w:tcW w:w="530" w:type="pct"/>
          </w:tcPr>
          <w:p w14:paraId="0D549D35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870" w:type="pct"/>
          </w:tcPr>
          <w:p w14:paraId="021FA664" w14:textId="77777777" w:rsidR="00A03306" w:rsidRDefault="000444B1">
            <w:pPr>
              <w:ind w:left="-84" w:right="-84"/>
            </w:pPr>
            <w:r>
              <w:rPr>
                <w:sz w:val="22"/>
              </w:rPr>
              <w:t>Нормальная густота цементного теста</w:t>
            </w:r>
          </w:p>
        </w:tc>
        <w:tc>
          <w:tcPr>
            <w:tcW w:w="1070" w:type="pct"/>
          </w:tcPr>
          <w:p w14:paraId="133EFD48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744-2001 п.6</w:t>
            </w:r>
          </w:p>
        </w:tc>
        <w:tc>
          <w:tcPr>
            <w:tcW w:w="730" w:type="pct"/>
            <w:vMerge/>
          </w:tcPr>
          <w:p w14:paraId="72877A6A" w14:textId="77777777" w:rsidR="00A03306" w:rsidRDefault="00A03306"/>
        </w:tc>
        <w:tc>
          <w:tcPr>
            <w:tcW w:w="815" w:type="pct"/>
            <w:vMerge/>
          </w:tcPr>
          <w:p w14:paraId="52701B62" w14:textId="77777777" w:rsidR="00A03306" w:rsidRDefault="00A03306"/>
        </w:tc>
      </w:tr>
      <w:tr w:rsidR="00A03306" w14:paraId="20AF0EA8" w14:textId="77777777">
        <w:tc>
          <w:tcPr>
            <w:tcW w:w="290" w:type="pct"/>
          </w:tcPr>
          <w:p w14:paraId="2FAD5E9A" w14:textId="77777777" w:rsidR="00A03306" w:rsidRDefault="000444B1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2912F883" w14:textId="77777777" w:rsidR="00A03306" w:rsidRDefault="00A03306"/>
        </w:tc>
        <w:tc>
          <w:tcPr>
            <w:tcW w:w="530" w:type="pct"/>
          </w:tcPr>
          <w:p w14:paraId="57D486C4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</w:tcPr>
          <w:p w14:paraId="0F42EA7E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отеря массы при прокаливании</w:t>
            </w:r>
          </w:p>
        </w:tc>
        <w:tc>
          <w:tcPr>
            <w:tcW w:w="1070" w:type="pct"/>
          </w:tcPr>
          <w:p w14:paraId="152A9CB9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 7</w:t>
            </w:r>
          </w:p>
        </w:tc>
        <w:tc>
          <w:tcPr>
            <w:tcW w:w="730" w:type="pct"/>
            <w:vMerge/>
          </w:tcPr>
          <w:p w14:paraId="1ECB1A7C" w14:textId="77777777" w:rsidR="00A03306" w:rsidRDefault="00A03306"/>
        </w:tc>
        <w:tc>
          <w:tcPr>
            <w:tcW w:w="815" w:type="pct"/>
            <w:vMerge/>
          </w:tcPr>
          <w:p w14:paraId="70C3C024" w14:textId="77777777" w:rsidR="00A03306" w:rsidRDefault="00A03306"/>
        </w:tc>
      </w:tr>
      <w:tr w:rsidR="00A03306" w14:paraId="09197413" w14:textId="77777777">
        <w:trPr>
          <w:trHeight w:val="230"/>
        </w:trPr>
        <w:tc>
          <w:tcPr>
            <w:tcW w:w="290" w:type="pct"/>
            <w:vMerge w:val="restart"/>
          </w:tcPr>
          <w:p w14:paraId="76D1F3F5" w14:textId="77777777" w:rsidR="00A03306" w:rsidRDefault="000444B1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6F88EF4B" w14:textId="77777777" w:rsidR="00A03306" w:rsidRDefault="00A03306"/>
        </w:tc>
        <w:tc>
          <w:tcPr>
            <w:tcW w:w="530" w:type="pct"/>
            <w:vMerge w:val="restart"/>
          </w:tcPr>
          <w:p w14:paraId="735102A9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05DFF553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магния (MgO)</w:t>
            </w:r>
          </w:p>
        </w:tc>
        <w:tc>
          <w:tcPr>
            <w:tcW w:w="1070" w:type="pct"/>
            <w:vMerge w:val="restart"/>
          </w:tcPr>
          <w:p w14:paraId="7BD3223A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10.3</w:t>
            </w:r>
          </w:p>
        </w:tc>
        <w:tc>
          <w:tcPr>
            <w:tcW w:w="730" w:type="pct"/>
            <w:vMerge/>
          </w:tcPr>
          <w:p w14:paraId="6DD50A4C" w14:textId="77777777" w:rsidR="00A03306" w:rsidRDefault="00A03306"/>
        </w:tc>
        <w:tc>
          <w:tcPr>
            <w:tcW w:w="815" w:type="pct"/>
            <w:vMerge/>
          </w:tcPr>
          <w:p w14:paraId="20F8EFEF" w14:textId="77777777" w:rsidR="00A03306" w:rsidRDefault="00A03306"/>
        </w:tc>
      </w:tr>
      <w:tr w:rsidR="00A03306" w14:paraId="1D4E2A26" w14:textId="77777777">
        <w:tc>
          <w:tcPr>
            <w:tcW w:w="290" w:type="pct"/>
          </w:tcPr>
          <w:p w14:paraId="3086C4FC" w14:textId="77777777" w:rsidR="00A03306" w:rsidRDefault="000444B1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D3FC759" w14:textId="77777777" w:rsidR="00A03306" w:rsidRDefault="000444B1">
            <w:pPr>
              <w:ind w:left="-84" w:right="-84"/>
            </w:pPr>
            <w:r>
              <w:rPr>
                <w:sz w:val="22"/>
              </w:rPr>
              <w:t>Цемент для автомобильных дорог общего пользования</w:t>
            </w:r>
          </w:p>
        </w:tc>
        <w:tc>
          <w:tcPr>
            <w:tcW w:w="530" w:type="pct"/>
          </w:tcPr>
          <w:p w14:paraId="52CF65F7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870" w:type="pct"/>
          </w:tcPr>
          <w:p w14:paraId="79879D41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</w:tcPr>
          <w:p w14:paraId="62A8AF5C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515-2013 п.7;</w:t>
            </w:r>
            <w:r>
              <w:rPr>
                <w:sz w:val="22"/>
              </w:rPr>
              <w:br/>
              <w:t>ГОСТ 30744-2001 п.4;</w:t>
            </w:r>
            <w:r>
              <w:rPr>
                <w:sz w:val="22"/>
              </w:rPr>
              <w:br/>
              <w:t>ГОСТ 5382-2019 п.4;</w:t>
            </w:r>
            <w:r>
              <w:rPr>
                <w:sz w:val="22"/>
              </w:rPr>
              <w:br/>
              <w:t>СТБ 1465-2004 п.3.2.1</w:t>
            </w:r>
          </w:p>
        </w:tc>
        <w:tc>
          <w:tcPr>
            <w:tcW w:w="730" w:type="pct"/>
            <w:vMerge w:val="restart"/>
          </w:tcPr>
          <w:p w14:paraId="7C5C5A39" w14:textId="77777777" w:rsidR="00A03306" w:rsidRDefault="000444B1">
            <w:pPr>
              <w:ind w:left="-84" w:right="-84"/>
            </w:pPr>
            <w:r>
              <w:rPr>
                <w:sz w:val="22"/>
              </w:rPr>
              <w:t>ул. Юношеская, д.117, 213654, г. Костюковичи, Костюк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DFE3BEF" w14:textId="77777777" w:rsidR="00A03306" w:rsidRDefault="00A03306">
            <w:pPr>
              <w:ind w:left="-84" w:right="-84"/>
            </w:pPr>
          </w:p>
        </w:tc>
      </w:tr>
      <w:tr w:rsidR="00A03306" w14:paraId="7ECF80C8" w14:textId="77777777">
        <w:tc>
          <w:tcPr>
            <w:tcW w:w="290" w:type="pct"/>
          </w:tcPr>
          <w:p w14:paraId="5AB3C40D" w14:textId="77777777" w:rsidR="00A03306" w:rsidRDefault="000444B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3D75152B" w14:textId="77777777" w:rsidR="00A03306" w:rsidRDefault="00A03306"/>
        </w:tc>
        <w:tc>
          <w:tcPr>
            <w:tcW w:w="530" w:type="pct"/>
            <w:vMerge w:val="restart"/>
          </w:tcPr>
          <w:p w14:paraId="4FB9E26B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</w:tcPr>
          <w:p w14:paraId="29300DDF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3390E62D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744-2001 п.8</w:t>
            </w:r>
          </w:p>
        </w:tc>
        <w:tc>
          <w:tcPr>
            <w:tcW w:w="730" w:type="pct"/>
            <w:vMerge/>
          </w:tcPr>
          <w:p w14:paraId="58DB0EBC" w14:textId="77777777" w:rsidR="00A03306" w:rsidRDefault="00A03306"/>
        </w:tc>
        <w:tc>
          <w:tcPr>
            <w:tcW w:w="815" w:type="pct"/>
            <w:vMerge/>
          </w:tcPr>
          <w:p w14:paraId="66D11996" w14:textId="77777777" w:rsidR="00A03306" w:rsidRDefault="00A03306"/>
        </w:tc>
      </w:tr>
      <w:tr w:rsidR="00A03306" w14:paraId="143F1E8E" w14:textId="77777777">
        <w:tc>
          <w:tcPr>
            <w:tcW w:w="290" w:type="pct"/>
          </w:tcPr>
          <w:p w14:paraId="798C6B12" w14:textId="77777777" w:rsidR="00A03306" w:rsidRDefault="000444B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1AF47978" w14:textId="77777777" w:rsidR="00A03306" w:rsidRDefault="00A03306"/>
        </w:tc>
        <w:tc>
          <w:tcPr>
            <w:tcW w:w="530" w:type="pct"/>
            <w:vMerge/>
          </w:tcPr>
          <w:p w14:paraId="2FE4A1AC" w14:textId="77777777" w:rsidR="00A03306" w:rsidRDefault="00A03306"/>
        </w:tc>
        <w:tc>
          <w:tcPr>
            <w:tcW w:w="870" w:type="pct"/>
          </w:tcPr>
          <w:p w14:paraId="711B1C59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  <w:vMerge/>
          </w:tcPr>
          <w:p w14:paraId="381B6C82" w14:textId="77777777" w:rsidR="00A03306" w:rsidRDefault="00A03306"/>
        </w:tc>
        <w:tc>
          <w:tcPr>
            <w:tcW w:w="730" w:type="pct"/>
            <w:vMerge/>
          </w:tcPr>
          <w:p w14:paraId="0F1E798B" w14:textId="77777777" w:rsidR="00A03306" w:rsidRDefault="00A03306"/>
        </w:tc>
        <w:tc>
          <w:tcPr>
            <w:tcW w:w="815" w:type="pct"/>
            <w:vMerge/>
          </w:tcPr>
          <w:p w14:paraId="1F297375" w14:textId="77777777" w:rsidR="00A03306" w:rsidRDefault="00A03306"/>
        </w:tc>
      </w:tr>
      <w:tr w:rsidR="00A03306" w14:paraId="398F7BFA" w14:textId="77777777">
        <w:tc>
          <w:tcPr>
            <w:tcW w:w="290" w:type="pct"/>
          </w:tcPr>
          <w:p w14:paraId="5483F943" w14:textId="77777777" w:rsidR="00A03306" w:rsidRDefault="000444B1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65FE6AB6" w14:textId="77777777" w:rsidR="00A03306" w:rsidRDefault="00A03306"/>
        </w:tc>
        <w:tc>
          <w:tcPr>
            <w:tcW w:w="530" w:type="pct"/>
          </w:tcPr>
          <w:p w14:paraId="6C50AD1E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54</w:t>
            </w:r>
          </w:p>
        </w:tc>
        <w:tc>
          <w:tcPr>
            <w:tcW w:w="870" w:type="pct"/>
          </w:tcPr>
          <w:p w14:paraId="6E0E5267" w14:textId="77777777" w:rsidR="00A03306" w:rsidRDefault="000444B1">
            <w:pPr>
              <w:ind w:left="-84" w:right="-84"/>
            </w:pPr>
            <w:r>
              <w:rPr>
                <w:sz w:val="22"/>
              </w:rPr>
              <w:t>Удельная поверхность</w:t>
            </w:r>
          </w:p>
        </w:tc>
        <w:tc>
          <w:tcPr>
            <w:tcW w:w="1070" w:type="pct"/>
          </w:tcPr>
          <w:p w14:paraId="367C3906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744-2001 п.5.2</w:t>
            </w:r>
          </w:p>
        </w:tc>
        <w:tc>
          <w:tcPr>
            <w:tcW w:w="730" w:type="pct"/>
            <w:vMerge/>
          </w:tcPr>
          <w:p w14:paraId="56A45B8B" w14:textId="77777777" w:rsidR="00A03306" w:rsidRDefault="00A03306"/>
        </w:tc>
        <w:tc>
          <w:tcPr>
            <w:tcW w:w="815" w:type="pct"/>
            <w:vMerge/>
          </w:tcPr>
          <w:p w14:paraId="7A58BE75" w14:textId="77777777" w:rsidR="00A03306" w:rsidRDefault="00A03306"/>
        </w:tc>
      </w:tr>
      <w:tr w:rsidR="00A03306" w14:paraId="50992021" w14:textId="77777777">
        <w:tc>
          <w:tcPr>
            <w:tcW w:w="290" w:type="pct"/>
          </w:tcPr>
          <w:p w14:paraId="5093E7D5" w14:textId="77777777" w:rsidR="00A03306" w:rsidRDefault="000444B1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5531B131" w14:textId="77777777" w:rsidR="00A03306" w:rsidRDefault="00A03306"/>
        </w:tc>
        <w:tc>
          <w:tcPr>
            <w:tcW w:w="530" w:type="pct"/>
            <w:vMerge w:val="restart"/>
          </w:tcPr>
          <w:p w14:paraId="6E678455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870" w:type="pct"/>
          </w:tcPr>
          <w:p w14:paraId="144CA16D" w14:textId="77777777" w:rsidR="00A03306" w:rsidRDefault="000444B1">
            <w:pPr>
              <w:ind w:left="-84" w:right="-84"/>
            </w:pPr>
            <w:r>
              <w:rPr>
                <w:sz w:val="22"/>
              </w:rPr>
              <w:t>Наличие признаков ложного схватывания</w:t>
            </w:r>
          </w:p>
        </w:tc>
        <w:tc>
          <w:tcPr>
            <w:tcW w:w="1070" w:type="pct"/>
          </w:tcPr>
          <w:p w14:paraId="5AD97F7A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1239-2000 Приложение А</w:t>
            </w:r>
          </w:p>
        </w:tc>
        <w:tc>
          <w:tcPr>
            <w:tcW w:w="730" w:type="pct"/>
            <w:vMerge/>
          </w:tcPr>
          <w:p w14:paraId="64FC63F4" w14:textId="77777777" w:rsidR="00A03306" w:rsidRDefault="00A03306"/>
        </w:tc>
        <w:tc>
          <w:tcPr>
            <w:tcW w:w="815" w:type="pct"/>
            <w:vMerge/>
          </w:tcPr>
          <w:p w14:paraId="4193726A" w14:textId="77777777" w:rsidR="00A03306" w:rsidRDefault="00A03306"/>
        </w:tc>
      </w:tr>
      <w:tr w:rsidR="00A03306" w14:paraId="0C89792E" w14:textId="77777777">
        <w:tc>
          <w:tcPr>
            <w:tcW w:w="290" w:type="pct"/>
          </w:tcPr>
          <w:p w14:paraId="1D7260BE" w14:textId="77777777" w:rsidR="00A03306" w:rsidRDefault="000444B1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47F608D4" w14:textId="77777777" w:rsidR="00A03306" w:rsidRDefault="00A03306"/>
        </w:tc>
        <w:tc>
          <w:tcPr>
            <w:tcW w:w="530" w:type="pct"/>
            <w:vMerge/>
          </w:tcPr>
          <w:p w14:paraId="44BD8282" w14:textId="77777777" w:rsidR="00A03306" w:rsidRDefault="00A03306"/>
        </w:tc>
        <w:tc>
          <w:tcPr>
            <w:tcW w:w="870" w:type="pct"/>
          </w:tcPr>
          <w:p w14:paraId="354498BB" w14:textId="77777777" w:rsidR="00A03306" w:rsidRDefault="000444B1">
            <w:pPr>
              <w:ind w:left="-84" w:right="-84"/>
            </w:pPr>
            <w:r>
              <w:rPr>
                <w:sz w:val="22"/>
              </w:rPr>
              <w:t>Нормальная густота цементного теста</w:t>
            </w:r>
          </w:p>
        </w:tc>
        <w:tc>
          <w:tcPr>
            <w:tcW w:w="1070" w:type="pct"/>
            <w:vMerge w:val="restart"/>
          </w:tcPr>
          <w:p w14:paraId="23A4202B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744-2001 п.6</w:t>
            </w:r>
          </w:p>
        </w:tc>
        <w:tc>
          <w:tcPr>
            <w:tcW w:w="730" w:type="pct"/>
            <w:vMerge/>
          </w:tcPr>
          <w:p w14:paraId="6A72CA1D" w14:textId="77777777" w:rsidR="00A03306" w:rsidRDefault="00A03306"/>
        </w:tc>
        <w:tc>
          <w:tcPr>
            <w:tcW w:w="815" w:type="pct"/>
            <w:vMerge/>
          </w:tcPr>
          <w:p w14:paraId="50C0B917" w14:textId="77777777" w:rsidR="00A03306" w:rsidRDefault="00A03306"/>
        </w:tc>
      </w:tr>
      <w:tr w:rsidR="00A03306" w14:paraId="29025013" w14:textId="77777777">
        <w:tc>
          <w:tcPr>
            <w:tcW w:w="290" w:type="pct"/>
          </w:tcPr>
          <w:p w14:paraId="10FA9AAD" w14:textId="77777777" w:rsidR="00A03306" w:rsidRDefault="000444B1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790CA4D4" w14:textId="77777777" w:rsidR="00A03306" w:rsidRDefault="00A03306"/>
        </w:tc>
        <w:tc>
          <w:tcPr>
            <w:tcW w:w="530" w:type="pct"/>
            <w:vMerge/>
          </w:tcPr>
          <w:p w14:paraId="751C4BE1" w14:textId="77777777" w:rsidR="00A03306" w:rsidRDefault="00A03306"/>
        </w:tc>
        <w:tc>
          <w:tcPr>
            <w:tcW w:w="870" w:type="pct"/>
          </w:tcPr>
          <w:p w14:paraId="5997E21C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роки схватывания (начало схватывания, конец схватывания)</w:t>
            </w:r>
          </w:p>
        </w:tc>
        <w:tc>
          <w:tcPr>
            <w:tcW w:w="1070" w:type="pct"/>
            <w:vMerge/>
          </w:tcPr>
          <w:p w14:paraId="32CA3140" w14:textId="77777777" w:rsidR="00A03306" w:rsidRDefault="00A03306"/>
        </w:tc>
        <w:tc>
          <w:tcPr>
            <w:tcW w:w="730" w:type="pct"/>
            <w:vMerge/>
          </w:tcPr>
          <w:p w14:paraId="11D03F5E" w14:textId="77777777" w:rsidR="00A03306" w:rsidRDefault="00A03306"/>
        </w:tc>
        <w:tc>
          <w:tcPr>
            <w:tcW w:w="815" w:type="pct"/>
            <w:vMerge/>
          </w:tcPr>
          <w:p w14:paraId="7D1BA7D3" w14:textId="77777777" w:rsidR="00A03306" w:rsidRDefault="00A03306"/>
        </w:tc>
      </w:tr>
      <w:tr w:rsidR="00A03306" w14:paraId="552CDA38" w14:textId="77777777">
        <w:tc>
          <w:tcPr>
            <w:tcW w:w="290" w:type="pct"/>
          </w:tcPr>
          <w:p w14:paraId="58C6BDA5" w14:textId="77777777" w:rsidR="00A03306" w:rsidRDefault="000444B1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5B664D7D" w14:textId="77777777" w:rsidR="00A03306" w:rsidRDefault="00A03306"/>
        </w:tc>
        <w:tc>
          <w:tcPr>
            <w:tcW w:w="530" w:type="pct"/>
          </w:tcPr>
          <w:p w14:paraId="7EB7997C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870" w:type="pct"/>
          </w:tcPr>
          <w:p w14:paraId="64882B85" w14:textId="77777777" w:rsidR="00A03306" w:rsidRDefault="000444B1">
            <w:pPr>
              <w:ind w:left="-84" w:right="-84"/>
            </w:pPr>
            <w:r>
              <w:rPr>
                <w:sz w:val="22"/>
              </w:rPr>
              <w:t>Равномерность изменения объёма (расширение)</w:t>
            </w:r>
          </w:p>
        </w:tc>
        <w:tc>
          <w:tcPr>
            <w:tcW w:w="1070" w:type="pct"/>
          </w:tcPr>
          <w:p w14:paraId="56FA88B9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744-2001 пп.6, 7</w:t>
            </w:r>
          </w:p>
        </w:tc>
        <w:tc>
          <w:tcPr>
            <w:tcW w:w="730" w:type="pct"/>
            <w:vMerge/>
          </w:tcPr>
          <w:p w14:paraId="645C0143" w14:textId="77777777" w:rsidR="00A03306" w:rsidRDefault="00A03306"/>
        </w:tc>
        <w:tc>
          <w:tcPr>
            <w:tcW w:w="815" w:type="pct"/>
            <w:vMerge/>
          </w:tcPr>
          <w:p w14:paraId="38A9624C" w14:textId="77777777" w:rsidR="00A03306" w:rsidRDefault="00A03306"/>
        </w:tc>
      </w:tr>
      <w:tr w:rsidR="00A03306" w14:paraId="2E6F8245" w14:textId="77777777">
        <w:tc>
          <w:tcPr>
            <w:tcW w:w="290" w:type="pct"/>
          </w:tcPr>
          <w:p w14:paraId="34BC83AA" w14:textId="77777777" w:rsidR="00A03306" w:rsidRDefault="000444B1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3F13EB1F" w14:textId="77777777" w:rsidR="00A03306" w:rsidRDefault="00A03306"/>
        </w:tc>
        <w:tc>
          <w:tcPr>
            <w:tcW w:w="530" w:type="pct"/>
          </w:tcPr>
          <w:p w14:paraId="7A2FE058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19BE993D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минеральной добавки (доменного гранулированного шлака)</w:t>
            </w:r>
          </w:p>
        </w:tc>
        <w:tc>
          <w:tcPr>
            <w:tcW w:w="1070" w:type="pct"/>
          </w:tcPr>
          <w:p w14:paraId="40098A02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5242-2025 п.5.3;</w:t>
            </w:r>
            <w:r>
              <w:rPr>
                <w:sz w:val="22"/>
              </w:rPr>
              <w:br/>
              <w:t>ГОСТ Р 51795-2019 п.5.3¹;</w:t>
            </w:r>
            <w:r>
              <w:rPr>
                <w:sz w:val="22"/>
              </w:rPr>
              <w:br/>
              <w:t>СТБ 1465-2004 п.3.3.2.1</w:t>
            </w:r>
          </w:p>
        </w:tc>
        <w:tc>
          <w:tcPr>
            <w:tcW w:w="730" w:type="pct"/>
            <w:vMerge/>
          </w:tcPr>
          <w:p w14:paraId="49004831" w14:textId="77777777" w:rsidR="00A03306" w:rsidRDefault="00A03306"/>
        </w:tc>
        <w:tc>
          <w:tcPr>
            <w:tcW w:w="815" w:type="pct"/>
            <w:vMerge/>
          </w:tcPr>
          <w:p w14:paraId="2ADE54FF" w14:textId="77777777" w:rsidR="00A03306" w:rsidRDefault="00A03306"/>
        </w:tc>
      </w:tr>
      <w:tr w:rsidR="00A03306" w14:paraId="0BBFB406" w14:textId="77777777">
        <w:tc>
          <w:tcPr>
            <w:tcW w:w="290" w:type="pct"/>
          </w:tcPr>
          <w:p w14:paraId="06E55D6C" w14:textId="77777777" w:rsidR="00A03306" w:rsidRDefault="000444B1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283DAF3C" w14:textId="77777777" w:rsidR="00A03306" w:rsidRDefault="00A03306"/>
        </w:tc>
        <w:tc>
          <w:tcPr>
            <w:tcW w:w="530" w:type="pct"/>
          </w:tcPr>
          <w:p w14:paraId="617850B6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</w:tcPr>
          <w:p w14:paraId="5FBD2DA2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щелочных оксидов R2O в пересчете на Na2O</w:t>
            </w:r>
          </w:p>
        </w:tc>
        <w:tc>
          <w:tcPr>
            <w:tcW w:w="1070" w:type="pct"/>
          </w:tcPr>
          <w:p w14:paraId="778C7FAF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3174-2014 п.9.3;</w:t>
            </w:r>
            <w:r>
              <w:rPr>
                <w:sz w:val="22"/>
              </w:rPr>
              <w:br/>
              <w:t>ГОСТ 5382-2019 п.15.2</w:t>
            </w:r>
          </w:p>
        </w:tc>
        <w:tc>
          <w:tcPr>
            <w:tcW w:w="730" w:type="pct"/>
            <w:vMerge/>
          </w:tcPr>
          <w:p w14:paraId="640B42A0" w14:textId="77777777" w:rsidR="00A03306" w:rsidRDefault="00A03306"/>
        </w:tc>
        <w:tc>
          <w:tcPr>
            <w:tcW w:w="815" w:type="pct"/>
            <w:vMerge/>
          </w:tcPr>
          <w:p w14:paraId="1F07DD40" w14:textId="77777777" w:rsidR="00A03306" w:rsidRDefault="00A03306"/>
        </w:tc>
      </w:tr>
      <w:tr w:rsidR="00A03306" w14:paraId="54DB4E28" w14:textId="77777777">
        <w:tc>
          <w:tcPr>
            <w:tcW w:w="290" w:type="pct"/>
          </w:tcPr>
          <w:p w14:paraId="546A0080" w14:textId="77777777" w:rsidR="00A03306" w:rsidRDefault="000444B1">
            <w:pPr>
              <w:ind w:left="-84" w:right="-84"/>
            </w:pPr>
            <w:r>
              <w:rPr>
                <w:sz w:val="22"/>
              </w:rPr>
              <w:lastRenderedPageBreak/>
              <w:t>7.11*</w:t>
            </w:r>
          </w:p>
        </w:tc>
        <w:tc>
          <w:tcPr>
            <w:tcW w:w="680" w:type="pct"/>
            <w:vMerge/>
          </w:tcPr>
          <w:p w14:paraId="01A222CB" w14:textId="77777777" w:rsidR="00A03306" w:rsidRDefault="00A03306"/>
        </w:tc>
        <w:tc>
          <w:tcPr>
            <w:tcW w:w="530" w:type="pct"/>
          </w:tcPr>
          <w:p w14:paraId="441D75A0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870" w:type="pct"/>
          </w:tcPr>
          <w:p w14:paraId="39365797" w14:textId="77777777" w:rsidR="00A03306" w:rsidRDefault="000444B1">
            <w:pPr>
              <w:ind w:left="-84" w:right="-84"/>
            </w:pPr>
            <w:r>
              <w:rPr>
                <w:sz w:val="22"/>
              </w:rPr>
              <w:t>Водоотделение</w:t>
            </w:r>
          </w:p>
        </w:tc>
        <w:tc>
          <w:tcPr>
            <w:tcW w:w="1070" w:type="pct"/>
          </w:tcPr>
          <w:p w14:paraId="74CB0056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10.6-2020</w:t>
            </w:r>
          </w:p>
        </w:tc>
        <w:tc>
          <w:tcPr>
            <w:tcW w:w="730" w:type="pct"/>
            <w:vMerge/>
          </w:tcPr>
          <w:p w14:paraId="2AD8E432" w14:textId="77777777" w:rsidR="00A03306" w:rsidRDefault="00A03306"/>
        </w:tc>
        <w:tc>
          <w:tcPr>
            <w:tcW w:w="815" w:type="pct"/>
            <w:vMerge/>
          </w:tcPr>
          <w:p w14:paraId="5DB71CDE" w14:textId="77777777" w:rsidR="00A03306" w:rsidRDefault="00A03306"/>
        </w:tc>
      </w:tr>
      <w:tr w:rsidR="00A03306" w14:paraId="1C786E51" w14:textId="77777777">
        <w:tc>
          <w:tcPr>
            <w:tcW w:w="290" w:type="pct"/>
          </w:tcPr>
          <w:p w14:paraId="7C5248BE" w14:textId="77777777" w:rsidR="00A03306" w:rsidRDefault="000444B1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7BBD96A8" w14:textId="77777777" w:rsidR="00A03306" w:rsidRDefault="00A03306"/>
        </w:tc>
        <w:tc>
          <w:tcPr>
            <w:tcW w:w="530" w:type="pct"/>
            <w:vMerge w:val="restart"/>
          </w:tcPr>
          <w:p w14:paraId="3349B221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</w:tcPr>
          <w:p w14:paraId="2D4362A6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отеря массы при прокаливании</w:t>
            </w:r>
          </w:p>
        </w:tc>
        <w:tc>
          <w:tcPr>
            <w:tcW w:w="1070" w:type="pct"/>
          </w:tcPr>
          <w:p w14:paraId="0D2C38CC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 7</w:t>
            </w:r>
          </w:p>
        </w:tc>
        <w:tc>
          <w:tcPr>
            <w:tcW w:w="730" w:type="pct"/>
            <w:vMerge/>
          </w:tcPr>
          <w:p w14:paraId="748BB050" w14:textId="77777777" w:rsidR="00A03306" w:rsidRDefault="00A03306"/>
        </w:tc>
        <w:tc>
          <w:tcPr>
            <w:tcW w:w="815" w:type="pct"/>
            <w:vMerge/>
          </w:tcPr>
          <w:p w14:paraId="2DF7F4D6" w14:textId="77777777" w:rsidR="00A03306" w:rsidRDefault="00A03306"/>
        </w:tc>
      </w:tr>
      <w:tr w:rsidR="00A03306" w14:paraId="43B13AE5" w14:textId="77777777">
        <w:tc>
          <w:tcPr>
            <w:tcW w:w="290" w:type="pct"/>
          </w:tcPr>
          <w:p w14:paraId="532CD238" w14:textId="77777777" w:rsidR="00A03306" w:rsidRDefault="000444B1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7989A268" w14:textId="77777777" w:rsidR="00A03306" w:rsidRDefault="00A03306"/>
        </w:tc>
        <w:tc>
          <w:tcPr>
            <w:tcW w:w="530" w:type="pct"/>
            <w:vMerge/>
          </w:tcPr>
          <w:p w14:paraId="3028577C" w14:textId="77777777" w:rsidR="00A03306" w:rsidRDefault="00A03306"/>
        </w:tc>
        <w:tc>
          <w:tcPr>
            <w:tcW w:w="870" w:type="pct"/>
          </w:tcPr>
          <w:p w14:paraId="16B0F283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нерастворимого остатка</w:t>
            </w:r>
          </w:p>
        </w:tc>
        <w:tc>
          <w:tcPr>
            <w:tcW w:w="1070" w:type="pct"/>
          </w:tcPr>
          <w:p w14:paraId="1D54437D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 8</w:t>
            </w:r>
          </w:p>
        </w:tc>
        <w:tc>
          <w:tcPr>
            <w:tcW w:w="730" w:type="pct"/>
            <w:vMerge/>
          </w:tcPr>
          <w:p w14:paraId="44ADD938" w14:textId="77777777" w:rsidR="00A03306" w:rsidRDefault="00A03306"/>
        </w:tc>
        <w:tc>
          <w:tcPr>
            <w:tcW w:w="815" w:type="pct"/>
            <w:vMerge/>
          </w:tcPr>
          <w:p w14:paraId="5C7305C5" w14:textId="77777777" w:rsidR="00A03306" w:rsidRDefault="00A03306"/>
        </w:tc>
      </w:tr>
      <w:tr w:rsidR="00A03306" w14:paraId="3668590F" w14:textId="77777777">
        <w:tc>
          <w:tcPr>
            <w:tcW w:w="290" w:type="pct"/>
          </w:tcPr>
          <w:p w14:paraId="012D455A" w14:textId="77777777" w:rsidR="00A03306" w:rsidRDefault="000444B1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40CA3F39" w14:textId="77777777" w:rsidR="00A03306" w:rsidRDefault="00A03306"/>
        </w:tc>
        <w:tc>
          <w:tcPr>
            <w:tcW w:w="530" w:type="pct"/>
            <w:vMerge w:val="restart"/>
          </w:tcPr>
          <w:p w14:paraId="29E84A06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4F6C7EBA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серы (VI) SO3</w:t>
            </w:r>
          </w:p>
        </w:tc>
        <w:tc>
          <w:tcPr>
            <w:tcW w:w="1070" w:type="pct"/>
          </w:tcPr>
          <w:p w14:paraId="10468867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14.3</w:t>
            </w:r>
          </w:p>
        </w:tc>
        <w:tc>
          <w:tcPr>
            <w:tcW w:w="730" w:type="pct"/>
            <w:vMerge/>
          </w:tcPr>
          <w:p w14:paraId="7CEBA14B" w14:textId="77777777" w:rsidR="00A03306" w:rsidRDefault="00A03306"/>
        </w:tc>
        <w:tc>
          <w:tcPr>
            <w:tcW w:w="815" w:type="pct"/>
            <w:vMerge/>
          </w:tcPr>
          <w:p w14:paraId="7697BE31" w14:textId="77777777" w:rsidR="00A03306" w:rsidRDefault="00A03306"/>
        </w:tc>
      </w:tr>
      <w:tr w:rsidR="00A03306" w14:paraId="05742966" w14:textId="77777777">
        <w:tc>
          <w:tcPr>
            <w:tcW w:w="290" w:type="pct"/>
          </w:tcPr>
          <w:p w14:paraId="5C2D66A5" w14:textId="77777777" w:rsidR="00A03306" w:rsidRDefault="000444B1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54C7ABBF" w14:textId="77777777" w:rsidR="00A03306" w:rsidRDefault="00A03306"/>
        </w:tc>
        <w:tc>
          <w:tcPr>
            <w:tcW w:w="530" w:type="pct"/>
            <w:vMerge/>
          </w:tcPr>
          <w:p w14:paraId="0B149622" w14:textId="77777777" w:rsidR="00A03306" w:rsidRDefault="00A03306"/>
        </w:tc>
        <w:tc>
          <w:tcPr>
            <w:tcW w:w="870" w:type="pct"/>
          </w:tcPr>
          <w:p w14:paraId="2FD03E5D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ионов хлора Cl-</w:t>
            </w:r>
          </w:p>
        </w:tc>
        <w:tc>
          <w:tcPr>
            <w:tcW w:w="1070" w:type="pct"/>
          </w:tcPr>
          <w:p w14:paraId="62F54F79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 21.2</w:t>
            </w:r>
          </w:p>
        </w:tc>
        <w:tc>
          <w:tcPr>
            <w:tcW w:w="730" w:type="pct"/>
            <w:vMerge/>
          </w:tcPr>
          <w:p w14:paraId="77F6BF0D" w14:textId="77777777" w:rsidR="00A03306" w:rsidRDefault="00A03306"/>
        </w:tc>
        <w:tc>
          <w:tcPr>
            <w:tcW w:w="815" w:type="pct"/>
            <w:vMerge/>
          </w:tcPr>
          <w:p w14:paraId="500C5DB8" w14:textId="77777777" w:rsidR="00A03306" w:rsidRDefault="00A03306"/>
        </w:tc>
      </w:tr>
      <w:tr w:rsidR="00A03306" w14:paraId="28BFF8A4" w14:textId="77777777">
        <w:trPr>
          <w:trHeight w:val="230"/>
        </w:trPr>
        <w:tc>
          <w:tcPr>
            <w:tcW w:w="290" w:type="pct"/>
            <w:vMerge w:val="restart"/>
          </w:tcPr>
          <w:p w14:paraId="5464E174" w14:textId="77777777" w:rsidR="00A03306" w:rsidRDefault="000444B1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3D2A1035" w14:textId="77777777" w:rsidR="00A03306" w:rsidRDefault="00A03306"/>
        </w:tc>
        <w:tc>
          <w:tcPr>
            <w:tcW w:w="530" w:type="pct"/>
            <w:vMerge w:val="restart"/>
          </w:tcPr>
          <w:p w14:paraId="11BC9EC4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0C23930F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магния (MgO)</w:t>
            </w:r>
          </w:p>
        </w:tc>
        <w:tc>
          <w:tcPr>
            <w:tcW w:w="1070" w:type="pct"/>
            <w:vMerge w:val="restart"/>
          </w:tcPr>
          <w:p w14:paraId="4BCD4F5C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10.3</w:t>
            </w:r>
          </w:p>
        </w:tc>
        <w:tc>
          <w:tcPr>
            <w:tcW w:w="730" w:type="pct"/>
            <w:vMerge/>
          </w:tcPr>
          <w:p w14:paraId="1E6A5D02" w14:textId="77777777" w:rsidR="00A03306" w:rsidRDefault="00A03306"/>
        </w:tc>
        <w:tc>
          <w:tcPr>
            <w:tcW w:w="815" w:type="pct"/>
            <w:vMerge/>
          </w:tcPr>
          <w:p w14:paraId="717ECE5F" w14:textId="77777777" w:rsidR="00A03306" w:rsidRDefault="00A03306"/>
        </w:tc>
      </w:tr>
      <w:tr w:rsidR="00A03306" w14:paraId="760CFC88" w14:textId="77777777">
        <w:tc>
          <w:tcPr>
            <w:tcW w:w="290" w:type="pct"/>
          </w:tcPr>
          <w:p w14:paraId="67B2753B" w14:textId="77777777" w:rsidR="00A03306" w:rsidRDefault="000444B1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4448477A" w14:textId="77777777" w:rsidR="00A03306" w:rsidRDefault="000444B1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</w:tcPr>
          <w:p w14:paraId="23EAF481" w14:textId="77777777" w:rsidR="00A03306" w:rsidRDefault="000444B1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870" w:type="pct"/>
          </w:tcPr>
          <w:p w14:paraId="07B2C2E5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</w:tcPr>
          <w:p w14:paraId="6FEB9059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</w:t>
            </w:r>
          </w:p>
        </w:tc>
        <w:tc>
          <w:tcPr>
            <w:tcW w:w="730" w:type="pct"/>
            <w:vMerge w:val="restart"/>
          </w:tcPr>
          <w:p w14:paraId="3B0D9946" w14:textId="77777777" w:rsidR="00A03306" w:rsidRDefault="000444B1">
            <w:pPr>
              <w:ind w:left="-84" w:right="-84"/>
            </w:pPr>
            <w:r>
              <w:rPr>
                <w:sz w:val="22"/>
              </w:rPr>
              <w:t>ул. Юношеская, д.117, 213654, г. Костюковичи, Костюк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3BDDE7C" w14:textId="77777777" w:rsidR="00A03306" w:rsidRDefault="00A03306">
            <w:pPr>
              <w:ind w:left="-84" w:right="-84"/>
            </w:pPr>
          </w:p>
        </w:tc>
      </w:tr>
      <w:tr w:rsidR="00A03306" w14:paraId="4B5AB5F4" w14:textId="77777777">
        <w:tc>
          <w:tcPr>
            <w:tcW w:w="290" w:type="pct"/>
          </w:tcPr>
          <w:p w14:paraId="6B40E42A" w14:textId="77777777" w:rsidR="00A03306" w:rsidRDefault="000444B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337E1BB7" w14:textId="77777777" w:rsidR="00A03306" w:rsidRDefault="00A03306"/>
        </w:tc>
        <w:tc>
          <w:tcPr>
            <w:tcW w:w="530" w:type="pct"/>
          </w:tcPr>
          <w:p w14:paraId="07FA0A16" w14:textId="77777777" w:rsidR="00A03306" w:rsidRDefault="000444B1">
            <w:pPr>
              <w:ind w:left="-84" w:right="-84"/>
            </w:pPr>
            <w:r>
              <w:rPr>
                <w:sz w:val="22"/>
              </w:rPr>
              <w:t>01.41/08.030, 01.41/08.037</w:t>
            </w:r>
          </w:p>
        </w:tc>
        <w:tc>
          <w:tcPr>
            <w:tcW w:w="870" w:type="pct"/>
          </w:tcPr>
          <w:p w14:paraId="1E618FDD" w14:textId="77777777" w:rsidR="00A03306" w:rsidRDefault="000444B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FD8C8A9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867-90 п.2;</w:t>
            </w:r>
            <w:r>
              <w:rPr>
                <w:sz w:val="22"/>
              </w:rPr>
              <w:br/>
              <w:t>СТБ 1598-2006 Приложение Б</w:t>
            </w:r>
          </w:p>
        </w:tc>
        <w:tc>
          <w:tcPr>
            <w:tcW w:w="730" w:type="pct"/>
            <w:vMerge/>
          </w:tcPr>
          <w:p w14:paraId="5A96B7C9" w14:textId="77777777" w:rsidR="00A03306" w:rsidRDefault="00A03306"/>
        </w:tc>
        <w:tc>
          <w:tcPr>
            <w:tcW w:w="815" w:type="pct"/>
            <w:vMerge/>
          </w:tcPr>
          <w:p w14:paraId="6315834B" w14:textId="77777777" w:rsidR="00A03306" w:rsidRDefault="00A03306"/>
        </w:tc>
      </w:tr>
      <w:tr w:rsidR="00A03306" w14:paraId="1A226E37" w14:textId="77777777">
        <w:tc>
          <w:tcPr>
            <w:tcW w:w="290" w:type="pct"/>
          </w:tcPr>
          <w:p w14:paraId="72032615" w14:textId="77777777" w:rsidR="00A03306" w:rsidRDefault="000444B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7DD8E8AA" w14:textId="77777777" w:rsidR="00A03306" w:rsidRDefault="00A03306"/>
        </w:tc>
        <w:tc>
          <w:tcPr>
            <w:tcW w:w="530" w:type="pct"/>
          </w:tcPr>
          <w:p w14:paraId="0562B779" w14:textId="77777777" w:rsidR="00A03306" w:rsidRDefault="000444B1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870" w:type="pct"/>
          </w:tcPr>
          <w:p w14:paraId="37255E38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2F9C6C34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/>
          </w:tcPr>
          <w:p w14:paraId="1EEFC2E9" w14:textId="77777777" w:rsidR="00A03306" w:rsidRDefault="00A03306"/>
        </w:tc>
        <w:tc>
          <w:tcPr>
            <w:tcW w:w="815" w:type="pct"/>
            <w:vMerge/>
          </w:tcPr>
          <w:p w14:paraId="6F152B13" w14:textId="77777777" w:rsidR="00A03306" w:rsidRDefault="00A03306"/>
        </w:tc>
      </w:tr>
      <w:tr w:rsidR="00A03306" w14:paraId="349B4517" w14:textId="77777777">
        <w:tc>
          <w:tcPr>
            <w:tcW w:w="290" w:type="pct"/>
          </w:tcPr>
          <w:p w14:paraId="35EB06A1" w14:textId="77777777" w:rsidR="00A03306" w:rsidRDefault="000444B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146A0F61" w14:textId="77777777" w:rsidR="00A03306" w:rsidRDefault="00A03306"/>
        </w:tc>
        <w:tc>
          <w:tcPr>
            <w:tcW w:w="530" w:type="pct"/>
          </w:tcPr>
          <w:p w14:paraId="43DCBB41" w14:textId="77777777" w:rsidR="00A03306" w:rsidRDefault="000444B1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0" w:type="pct"/>
          </w:tcPr>
          <w:p w14:paraId="06087D3D" w14:textId="77777777" w:rsidR="00A03306" w:rsidRDefault="000444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0EB951B9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0" w:type="pct"/>
            <w:vMerge/>
          </w:tcPr>
          <w:p w14:paraId="7680E166" w14:textId="77777777" w:rsidR="00A03306" w:rsidRDefault="00A03306"/>
        </w:tc>
        <w:tc>
          <w:tcPr>
            <w:tcW w:w="815" w:type="pct"/>
            <w:vMerge/>
          </w:tcPr>
          <w:p w14:paraId="4953F2ED" w14:textId="77777777" w:rsidR="00A03306" w:rsidRDefault="00A03306"/>
        </w:tc>
      </w:tr>
      <w:tr w:rsidR="00A03306" w14:paraId="7D0B660A" w14:textId="77777777">
        <w:tc>
          <w:tcPr>
            <w:tcW w:w="290" w:type="pct"/>
          </w:tcPr>
          <w:p w14:paraId="43B658C6" w14:textId="77777777" w:rsidR="00A03306" w:rsidRDefault="000444B1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45788077" w14:textId="77777777" w:rsidR="00A03306" w:rsidRDefault="00A03306"/>
        </w:tc>
        <w:tc>
          <w:tcPr>
            <w:tcW w:w="530" w:type="pct"/>
          </w:tcPr>
          <w:p w14:paraId="3AE53B95" w14:textId="77777777" w:rsidR="00A03306" w:rsidRDefault="000444B1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0" w:type="pct"/>
          </w:tcPr>
          <w:p w14:paraId="072BA19E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2FE3DFC0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730" w:type="pct"/>
            <w:vMerge/>
          </w:tcPr>
          <w:p w14:paraId="540B88D0" w14:textId="77777777" w:rsidR="00A03306" w:rsidRDefault="00A03306"/>
        </w:tc>
        <w:tc>
          <w:tcPr>
            <w:tcW w:w="815" w:type="pct"/>
            <w:vMerge/>
          </w:tcPr>
          <w:p w14:paraId="598C7904" w14:textId="77777777" w:rsidR="00A03306" w:rsidRDefault="00A03306"/>
        </w:tc>
      </w:tr>
      <w:tr w:rsidR="00A03306" w14:paraId="2E699588" w14:textId="77777777">
        <w:tc>
          <w:tcPr>
            <w:tcW w:w="290" w:type="pct"/>
          </w:tcPr>
          <w:p w14:paraId="39569ACC" w14:textId="77777777" w:rsidR="00A03306" w:rsidRDefault="000444B1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4A7D660A" w14:textId="77777777" w:rsidR="00A03306" w:rsidRDefault="00A03306"/>
        </w:tc>
        <w:tc>
          <w:tcPr>
            <w:tcW w:w="530" w:type="pct"/>
          </w:tcPr>
          <w:p w14:paraId="47C076FB" w14:textId="77777777" w:rsidR="00A03306" w:rsidRDefault="000444B1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870" w:type="pct"/>
          </w:tcPr>
          <w:p w14:paraId="3DA163DC" w14:textId="77777777" w:rsidR="00A03306" w:rsidRDefault="000444B1">
            <w:pPr>
              <w:ind w:left="-84" w:right="-84"/>
            </w:pPr>
            <w:r>
              <w:rPr>
                <w:sz w:val="22"/>
              </w:rPr>
              <w:t>Температура молока</w:t>
            </w:r>
          </w:p>
        </w:tc>
        <w:tc>
          <w:tcPr>
            <w:tcW w:w="1070" w:type="pct"/>
          </w:tcPr>
          <w:p w14:paraId="7380BF3E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730" w:type="pct"/>
            <w:vMerge/>
          </w:tcPr>
          <w:p w14:paraId="2D35A2F0" w14:textId="77777777" w:rsidR="00A03306" w:rsidRDefault="00A03306"/>
        </w:tc>
        <w:tc>
          <w:tcPr>
            <w:tcW w:w="815" w:type="pct"/>
            <w:vMerge/>
          </w:tcPr>
          <w:p w14:paraId="7DB89CF0" w14:textId="77777777" w:rsidR="00A03306" w:rsidRDefault="00A03306"/>
        </w:tc>
      </w:tr>
      <w:tr w:rsidR="00A03306" w14:paraId="2BB906EF" w14:textId="77777777">
        <w:tc>
          <w:tcPr>
            <w:tcW w:w="290" w:type="pct"/>
          </w:tcPr>
          <w:p w14:paraId="239A3D14" w14:textId="77777777" w:rsidR="00A03306" w:rsidRDefault="000444B1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6F25E45B" w14:textId="77777777" w:rsidR="00A03306" w:rsidRDefault="00A03306"/>
        </w:tc>
        <w:tc>
          <w:tcPr>
            <w:tcW w:w="530" w:type="pct"/>
          </w:tcPr>
          <w:p w14:paraId="1BB66AD3" w14:textId="77777777" w:rsidR="00A03306" w:rsidRDefault="000444B1">
            <w:pPr>
              <w:ind w:left="-84" w:right="-84"/>
            </w:pPr>
            <w:r>
              <w:rPr>
                <w:sz w:val="22"/>
              </w:rPr>
              <w:t>01.41/08.030</w:t>
            </w:r>
          </w:p>
        </w:tc>
        <w:tc>
          <w:tcPr>
            <w:tcW w:w="870" w:type="pct"/>
          </w:tcPr>
          <w:p w14:paraId="402CEC8E" w14:textId="77777777" w:rsidR="00A03306" w:rsidRDefault="000444B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167BDD81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1598-2006 Приложение Б</w:t>
            </w:r>
          </w:p>
        </w:tc>
        <w:tc>
          <w:tcPr>
            <w:tcW w:w="730" w:type="pct"/>
            <w:vMerge/>
          </w:tcPr>
          <w:p w14:paraId="28ED5024" w14:textId="77777777" w:rsidR="00A03306" w:rsidRDefault="00A03306"/>
        </w:tc>
        <w:tc>
          <w:tcPr>
            <w:tcW w:w="815" w:type="pct"/>
            <w:vMerge/>
          </w:tcPr>
          <w:p w14:paraId="33284A59" w14:textId="77777777" w:rsidR="00A03306" w:rsidRDefault="00A03306"/>
        </w:tc>
      </w:tr>
      <w:tr w:rsidR="00A03306" w14:paraId="3C07EF54" w14:textId="77777777">
        <w:tc>
          <w:tcPr>
            <w:tcW w:w="290" w:type="pct"/>
          </w:tcPr>
          <w:p w14:paraId="744BC70D" w14:textId="77777777" w:rsidR="00A03306" w:rsidRDefault="000444B1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1A2041D3" w14:textId="77777777" w:rsidR="00A03306" w:rsidRDefault="00A03306"/>
        </w:tc>
        <w:tc>
          <w:tcPr>
            <w:tcW w:w="530" w:type="pct"/>
          </w:tcPr>
          <w:p w14:paraId="6289F81E" w14:textId="77777777" w:rsidR="00A03306" w:rsidRDefault="000444B1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870" w:type="pct"/>
          </w:tcPr>
          <w:p w14:paraId="62008724" w14:textId="77777777" w:rsidR="00A03306" w:rsidRDefault="000444B1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</w:tcPr>
          <w:p w14:paraId="494D4DAA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  <w:tc>
          <w:tcPr>
            <w:tcW w:w="730" w:type="pct"/>
            <w:vMerge/>
          </w:tcPr>
          <w:p w14:paraId="35A94794" w14:textId="77777777" w:rsidR="00A03306" w:rsidRDefault="00A03306"/>
        </w:tc>
        <w:tc>
          <w:tcPr>
            <w:tcW w:w="815" w:type="pct"/>
            <w:vMerge/>
          </w:tcPr>
          <w:p w14:paraId="3A2BC3EB" w14:textId="77777777" w:rsidR="00A03306" w:rsidRDefault="00A03306"/>
        </w:tc>
      </w:tr>
      <w:tr w:rsidR="00A03306" w14:paraId="18770F13" w14:textId="77777777">
        <w:trPr>
          <w:trHeight w:val="230"/>
        </w:trPr>
        <w:tc>
          <w:tcPr>
            <w:tcW w:w="290" w:type="pct"/>
            <w:vMerge w:val="restart"/>
          </w:tcPr>
          <w:p w14:paraId="17754502" w14:textId="77777777" w:rsidR="00A03306" w:rsidRDefault="000444B1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08E508E4" w14:textId="77777777" w:rsidR="00A03306" w:rsidRDefault="00A03306"/>
        </w:tc>
        <w:tc>
          <w:tcPr>
            <w:tcW w:w="530" w:type="pct"/>
            <w:vMerge w:val="restart"/>
          </w:tcPr>
          <w:p w14:paraId="5592B7EB" w14:textId="77777777" w:rsidR="00A03306" w:rsidRDefault="000444B1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870" w:type="pct"/>
            <w:vMerge w:val="restart"/>
          </w:tcPr>
          <w:p w14:paraId="78A688D6" w14:textId="77777777" w:rsidR="00A03306" w:rsidRDefault="000444B1">
            <w:pPr>
              <w:ind w:left="-84" w:right="-84"/>
            </w:pPr>
            <w:r>
              <w:rPr>
                <w:sz w:val="22"/>
              </w:rPr>
              <w:t>Наличие антибиотиков</w:t>
            </w:r>
          </w:p>
        </w:tc>
        <w:tc>
          <w:tcPr>
            <w:tcW w:w="1070" w:type="pct"/>
            <w:vMerge w:val="restart"/>
          </w:tcPr>
          <w:p w14:paraId="27DC6B1C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2219-2013</w:t>
            </w:r>
          </w:p>
        </w:tc>
        <w:tc>
          <w:tcPr>
            <w:tcW w:w="730" w:type="pct"/>
            <w:vMerge/>
          </w:tcPr>
          <w:p w14:paraId="4E05E444" w14:textId="77777777" w:rsidR="00A03306" w:rsidRDefault="00A03306"/>
        </w:tc>
        <w:tc>
          <w:tcPr>
            <w:tcW w:w="815" w:type="pct"/>
            <w:vMerge/>
          </w:tcPr>
          <w:p w14:paraId="5312EF66" w14:textId="77777777" w:rsidR="00A03306" w:rsidRDefault="00A03306"/>
        </w:tc>
      </w:tr>
      <w:tr w:rsidR="00A03306" w14:paraId="652B8DCA" w14:textId="77777777">
        <w:tc>
          <w:tcPr>
            <w:tcW w:w="290" w:type="pct"/>
          </w:tcPr>
          <w:p w14:paraId="2A89F869" w14:textId="77777777" w:rsidR="00A03306" w:rsidRDefault="000444B1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0A0BA9F1" w14:textId="77777777" w:rsidR="00A03306" w:rsidRDefault="000444B1">
            <w:pPr>
              <w:ind w:left="-84" w:right="-84"/>
            </w:pPr>
            <w:r>
              <w:rPr>
                <w:sz w:val="22"/>
              </w:rPr>
              <w:t>Уголь каменный</w:t>
            </w:r>
          </w:p>
        </w:tc>
        <w:tc>
          <w:tcPr>
            <w:tcW w:w="530" w:type="pct"/>
          </w:tcPr>
          <w:p w14:paraId="7C833533" w14:textId="77777777" w:rsidR="00A03306" w:rsidRDefault="000444B1">
            <w:pPr>
              <w:ind w:left="-84" w:right="-84"/>
            </w:pPr>
            <w:r>
              <w:rPr>
                <w:sz w:val="22"/>
              </w:rPr>
              <w:t>05.20/42.000</w:t>
            </w:r>
          </w:p>
        </w:tc>
        <w:tc>
          <w:tcPr>
            <w:tcW w:w="870" w:type="pct"/>
          </w:tcPr>
          <w:p w14:paraId="509CDDA3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</w:tcPr>
          <w:p w14:paraId="2CEF96A6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10742-71</w:t>
            </w:r>
          </w:p>
        </w:tc>
        <w:tc>
          <w:tcPr>
            <w:tcW w:w="730" w:type="pct"/>
            <w:vMerge w:val="restart"/>
          </w:tcPr>
          <w:p w14:paraId="7E732F60" w14:textId="77777777" w:rsidR="00A03306" w:rsidRDefault="000444B1">
            <w:pPr>
              <w:ind w:left="-84" w:right="-84"/>
            </w:pPr>
            <w:r>
              <w:rPr>
                <w:sz w:val="22"/>
              </w:rPr>
              <w:t>ул. Юношеская, д.117, 213654, г. Костюковичи, Костюк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3ED643F" w14:textId="77777777" w:rsidR="00A03306" w:rsidRDefault="00A03306">
            <w:pPr>
              <w:ind w:left="-84" w:right="-84"/>
            </w:pPr>
          </w:p>
        </w:tc>
      </w:tr>
      <w:tr w:rsidR="00A03306" w14:paraId="0F0DA918" w14:textId="77777777">
        <w:tc>
          <w:tcPr>
            <w:tcW w:w="290" w:type="pct"/>
          </w:tcPr>
          <w:p w14:paraId="52EB7478" w14:textId="77777777" w:rsidR="00A03306" w:rsidRDefault="000444B1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2DE003A0" w14:textId="77777777" w:rsidR="00A03306" w:rsidRDefault="00A03306"/>
        </w:tc>
        <w:tc>
          <w:tcPr>
            <w:tcW w:w="530" w:type="pct"/>
            <w:vMerge w:val="restart"/>
          </w:tcPr>
          <w:p w14:paraId="05F7D769" w14:textId="77777777" w:rsidR="00A03306" w:rsidRDefault="000444B1">
            <w:pPr>
              <w:ind w:left="-84" w:right="-84"/>
            </w:pPr>
            <w:r>
              <w:rPr>
                <w:sz w:val="22"/>
              </w:rPr>
              <w:t>05.20/08.052</w:t>
            </w:r>
          </w:p>
        </w:tc>
        <w:tc>
          <w:tcPr>
            <w:tcW w:w="870" w:type="pct"/>
          </w:tcPr>
          <w:p w14:paraId="100F9929" w14:textId="77777777" w:rsidR="00A03306" w:rsidRDefault="000444B1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</w:tcPr>
          <w:p w14:paraId="41736E58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11014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503-2015 (ISO 11722:2013, ISO 5068-2:2007);</w:t>
            </w:r>
            <w:r>
              <w:rPr>
                <w:sz w:val="22"/>
              </w:rPr>
              <w:br/>
              <w:t>СТБ 2538-2018 (ГОСТ Р 52911-2013)</w:t>
            </w:r>
          </w:p>
        </w:tc>
        <w:tc>
          <w:tcPr>
            <w:tcW w:w="730" w:type="pct"/>
            <w:vMerge/>
          </w:tcPr>
          <w:p w14:paraId="045D0582" w14:textId="77777777" w:rsidR="00A03306" w:rsidRDefault="00A03306"/>
        </w:tc>
        <w:tc>
          <w:tcPr>
            <w:tcW w:w="815" w:type="pct"/>
            <w:vMerge/>
          </w:tcPr>
          <w:p w14:paraId="7FA8F00A" w14:textId="77777777" w:rsidR="00A03306" w:rsidRDefault="00A03306"/>
        </w:tc>
      </w:tr>
      <w:tr w:rsidR="00A03306" w14:paraId="37CFCD21" w14:textId="77777777">
        <w:tc>
          <w:tcPr>
            <w:tcW w:w="290" w:type="pct"/>
          </w:tcPr>
          <w:p w14:paraId="1A1CC222" w14:textId="77777777" w:rsidR="00A03306" w:rsidRDefault="000444B1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5C503F9B" w14:textId="77777777" w:rsidR="00A03306" w:rsidRDefault="00A03306"/>
        </w:tc>
        <w:tc>
          <w:tcPr>
            <w:tcW w:w="530" w:type="pct"/>
            <w:vMerge/>
          </w:tcPr>
          <w:p w14:paraId="0DA5126D" w14:textId="77777777" w:rsidR="00A03306" w:rsidRDefault="00A03306"/>
        </w:tc>
        <w:tc>
          <w:tcPr>
            <w:tcW w:w="870" w:type="pct"/>
          </w:tcPr>
          <w:p w14:paraId="10C08F68" w14:textId="77777777" w:rsidR="00A03306" w:rsidRDefault="000444B1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</w:tcPr>
          <w:p w14:paraId="464A37E9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ISO 1171-2012</w:t>
            </w:r>
          </w:p>
        </w:tc>
        <w:tc>
          <w:tcPr>
            <w:tcW w:w="730" w:type="pct"/>
            <w:vMerge/>
          </w:tcPr>
          <w:p w14:paraId="284FC927" w14:textId="77777777" w:rsidR="00A03306" w:rsidRDefault="00A03306"/>
        </w:tc>
        <w:tc>
          <w:tcPr>
            <w:tcW w:w="815" w:type="pct"/>
            <w:vMerge/>
          </w:tcPr>
          <w:p w14:paraId="17E4990A" w14:textId="77777777" w:rsidR="00A03306" w:rsidRDefault="00A03306"/>
        </w:tc>
      </w:tr>
      <w:tr w:rsidR="00A03306" w14:paraId="2E9B6291" w14:textId="77777777">
        <w:tc>
          <w:tcPr>
            <w:tcW w:w="290" w:type="pct"/>
          </w:tcPr>
          <w:p w14:paraId="39FD432E" w14:textId="77777777" w:rsidR="00A03306" w:rsidRDefault="000444B1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44070D88" w14:textId="77777777" w:rsidR="00A03306" w:rsidRDefault="00A03306"/>
        </w:tc>
        <w:tc>
          <w:tcPr>
            <w:tcW w:w="530" w:type="pct"/>
            <w:vMerge/>
          </w:tcPr>
          <w:p w14:paraId="5D9F01BB" w14:textId="77777777" w:rsidR="00A03306" w:rsidRDefault="00A03306"/>
        </w:tc>
        <w:tc>
          <w:tcPr>
            <w:tcW w:w="870" w:type="pct"/>
          </w:tcPr>
          <w:p w14:paraId="38124F48" w14:textId="77777777" w:rsidR="00A03306" w:rsidRDefault="000444B1">
            <w:pPr>
              <w:ind w:left="-84" w:right="-84"/>
            </w:pPr>
            <w:r>
              <w:rPr>
                <w:sz w:val="22"/>
              </w:rPr>
              <w:t>Выход летучих веществ</w:t>
            </w:r>
          </w:p>
        </w:tc>
        <w:tc>
          <w:tcPr>
            <w:tcW w:w="1070" w:type="pct"/>
          </w:tcPr>
          <w:p w14:paraId="317849A9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ISO 562-2012</w:t>
            </w:r>
          </w:p>
        </w:tc>
        <w:tc>
          <w:tcPr>
            <w:tcW w:w="730" w:type="pct"/>
            <w:vMerge/>
          </w:tcPr>
          <w:p w14:paraId="6EAE9D53" w14:textId="77777777" w:rsidR="00A03306" w:rsidRDefault="00A03306"/>
        </w:tc>
        <w:tc>
          <w:tcPr>
            <w:tcW w:w="815" w:type="pct"/>
            <w:vMerge/>
          </w:tcPr>
          <w:p w14:paraId="3BD67D8D" w14:textId="77777777" w:rsidR="00A03306" w:rsidRDefault="00A03306"/>
        </w:tc>
      </w:tr>
      <w:tr w:rsidR="00A03306" w14:paraId="2F9F20B6" w14:textId="77777777">
        <w:tc>
          <w:tcPr>
            <w:tcW w:w="290" w:type="pct"/>
          </w:tcPr>
          <w:p w14:paraId="1A210E13" w14:textId="77777777" w:rsidR="00A03306" w:rsidRDefault="000444B1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0125A7A1" w14:textId="77777777" w:rsidR="00A03306" w:rsidRDefault="00A03306"/>
        </w:tc>
        <w:tc>
          <w:tcPr>
            <w:tcW w:w="530" w:type="pct"/>
          </w:tcPr>
          <w:p w14:paraId="1C9C6BDC" w14:textId="77777777" w:rsidR="00A03306" w:rsidRDefault="000444B1">
            <w:pPr>
              <w:ind w:left="-84" w:right="-84"/>
            </w:pPr>
            <w:r>
              <w:rPr>
                <w:sz w:val="22"/>
              </w:rPr>
              <w:t>05.20/34.066</w:t>
            </w:r>
          </w:p>
        </w:tc>
        <w:tc>
          <w:tcPr>
            <w:tcW w:w="870" w:type="pct"/>
          </w:tcPr>
          <w:p w14:paraId="37E29C62" w14:textId="77777777" w:rsidR="00A03306" w:rsidRDefault="000444B1">
            <w:pPr>
              <w:ind w:left="-84" w:right="-84"/>
            </w:pPr>
            <w:r>
              <w:rPr>
                <w:sz w:val="22"/>
              </w:rPr>
              <w:t>Высшая теплота сгорания, низшая теплота сгорания</w:t>
            </w:r>
          </w:p>
        </w:tc>
        <w:tc>
          <w:tcPr>
            <w:tcW w:w="1070" w:type="pct"/>
          </w:tcPr>
          <w:p w14:paraId="0B962931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147-2013 (ISO 1928:2009)</w:t>
            </w:r>
          </w:p>
        </w:tc>
        <w:tc>
          <w:tcPr>
            <w:tcW w:w="730" w:type="pct"/>
            <w:vMerge/>
          </w:tcPr>
          <w:p w14:paraId="1AB706D5" w14:textId="77777777" w:rsidR="00A03306" w:rsidRDefault="00A03306"/>
        </w:tc>
        <w:tc>
          <w:tcPr>
            <w:tcW w:w="815" w:type="pct"/>
            <w:vMerge/>
          </w:tcPr>
          <w:p w14:paraId="7A8DDE89" w14:textId="77777777" w:rsidR="00A03306" w:rsidRDefault="00A03306"/>
        </w:tc>
      </w:tr>
      <w:tr w:rsidR="00A03306" w14:paraId="10663DBB" w14:textId="77777777">
        <w:trPr>
          <w:trHeight w:val="230"/>
        </w:trPr>
        <w:tc>
          <w:tcPr>
            <w:tcW w:w="290" w:type="pct"/>
            <w:vMerge w:val="restart"/>
          </w:tcPr>
          <w:p w14:paraId="06B6B22C" w14:textId="77777777" w:rsidR="00A03306" w:rsidRDefault="000444B1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29DE0379" w14:textId="77777777" w:rsidR="00A03306" w:rsidRDefault="00A03306"/>
        </w:tc>
        <w:tc>
          <w:tcPr>
            <w:tcW w:w="530" w:type="pct"/>
            <w:vMerge w:val="restart"/>
          </w:tcPr>
          <w:p w14:paraId="4538095B" w14:textId="77777777" w:rsidR="00A03306" w:rsidRDefault="000444B1">
            <w:pPr>
              <w:ind w:left="-84" w:right="-84"/>
            </w:pPr>
            <w:r>
              <w:rPr>
                <w:sz w:val="22"/>
              </w:rPr>
              <w:t>05.20/08.052</w:t>
            </w:r>
          </w:p>
        </w:tc>
        <w:tc>
          <w:tcPr>
            <w:tcW w:w="870" w:type="pct"/>
            <w:vMerge w:val="restart"/>
          </w:tcPr>
          <w:p w14:paraId="11CBBE14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бщая сера</w:t>
            </w:r>
          </w:p>
        </w:tc>
        <w:tc>
          <w:tcPr>
            <w:tcW w:w="1070" w:type="pct"/>
            <w:vMerge w:val="restart"/>
          </w:tcPr>
          <w:p w14:paraId="5047CCD2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8606-2015 (ISO 334:2013)</w:t>
            </w:r>
          </w:p>
        </w:tc>
        <w:tc>
          <w:tcPr>
            <w:tcW w:w="730" w:type="pct"/>
            <w:vMerge/>
          </w:tcPr>
          <w:p w14:paraId="6D898009" w14:textId="77777777" w:rsidR="00A03306" w:rsidRDefault="00A03306"/>
        </w:tc>
        <w:tc>
          <w:tcPr>
            <w:tcW w:w="815" w:type="pct"/>
            <w:vMerge/>
          </w:tcPr>
          <w:p w14:paraId="4F01BAC0" w14:textId="77777777" w:rsidR="00A03306" w:rsidRDefault="00A03306"/>
        </w:tc>
      </w:tr>
      <w:tr w:rsidR="00A03306" w14:paraId="6972A781" w14:textId="77777777">
        <w:tc>
          <w:tcPr>
            <w:tcW w:w="290" w:type="pct"/>
          </w:tcPr>
          <w:p w14:paraId="3D5AEA94" w14:textId="77777777" w:rsidR="00A03306" w:rsidRDefault="000444B1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63E5F9B8" w14:textId="77777777" w:rsidR="00A03306" w:rsidRDefault="000444B1">
            <w:pPr>
              <w:ind w:left="-84" w:right="-84"/>
            </w:pPr>
            <w:r>
              <w:rPr>
                <w:sz w:val="22"/>
              </w:rPr>
              <w:t>Брикеты топливные на основе торфа</w:t>
            </w:r>
          </w:p>
        </w:tc>
        <w:tc>
          <w:tcPr>
            <w:tcW w:w="530" w:type="pct"/>
          </w:tcPr>
          <w:p w14:paraId="08A9EC67" w14:textId="77777777" w:rsidR="00A03306" w:rsidRDefault="000444B1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79DED5C0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</w:tcPr>
          <w:p w14:paraId="74BB18A3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1687-2006</w:t>
            </w:r>
          </w:p>
        </w:tc>
        <w:tc>
          <w:tcPr>
            <w:tcW w:w="730" w:type="pct"/>
            <w:vMerge w:val="restart"/>
          </w:tcPr>
          <w:p w14:paraId="48AD2903" w14:textId="77777777" w:rsidR="00A03306" w:rsidRDefault="000444B1">
            <w:pPr>
              <w:ind w:left="-84" w:right="-84"/>
            </w:pPr>
            <w:r>
              <w:rPr>
                <w:sz w:val="22"/>
              </w:rPr>
              <w:t>ул. Юношеская, д.117, 213654, г. Костюковичи, Костюк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60B4569" w14:textId="77777777" w:rsidR="00A03306" w:rsidRDefault="00A03306">
            <w:pPr>
              <w:ind w:left="-84" w:right="-84"/>
            </w:pPr>
          </w:p>
        </w:tc>
      </w:tr>
      <w:tr w:rsidR="00A03306" w14:paraId="50843F1E" w14:textId="77777777">
        <w:tc>
          <w:tcPr>
            <w:tcW w:w="290" w:type="pct"/>
          </w:tcPr>
          <w:p w14:paraId="6E910250" w14:textId="77777777" w:rsidR="00A03306" w:rsidRDefault="000444B1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680" w:type="pct"/>
            <w:vMerge/>
          </w:tcPr>
          <w:p w14:paraId="4C1299F8" w14:textId="77777777" w:rsidR="00A03306" w:rsidRDefault="00A03306"/>
        </w:tc>
        <w:tc>
          <w:tcPr>
            <w:tcW w:w="530" w:type="pct"/>
            <w:vMerge w:val="restart"/>
          </w:tcPr>
          <w:p w14:paraId="00A98FF2" w14:textId="77777777" w:rsidR="00A03306" w:rsidRDefault="000444B1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0403EA05" w14:textId="77777777" w:rsidR="00A03306" w:rsidRDefault="000444B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53570A6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2042-2010 п.6</w:t>
            </w:r>
          </w:p>
        </w:tc>
        <w:tc>
          <w:tcPr>
            <w:tcW w:w="730" w:type="pct"/>
            <w:vMerge/>
          </w:tcPr>
          <w:p w14:paraId="0E2F6370" w14:textId="77777777" w:rsidR="00A03306" w:rsidRDefault="00A03306"/>
        </w:tc>
        <w:tc>
          <w:tcPr>
            <w:tcW w:w="815" w:type="pct"/>
            <w:vMerge/>
          </w:tcPr>
          <w:p w14:paraId="4B066CAE" w14:textId="77777777" w:rsidR="00A03306" w:rsidRDefault="00A03306"/>
        </w:tc>
      </w:tr>
      <w:tr w:rsidR="00A03306" w14:paraId="560D5581" w14:textId="77777777">
        <w:tc>
          <w:tcPr>
            <w:tcW w:w="290" w:type="pct"/>
          </w:tcPr>
          <w:p w14:paraId="7C763344" w14:textId="77777777" w:rsidR="00A03306" w:rsidRDefault="000444B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5D99C1F2" w14:textId="77777777" w:rsidR="00A03306" w:rsidRDefault="00A03306"/>
        </w:tc>
        <w:tc>
          <w:tcPr>
            <w:tcW w:w="530" w:type="pct"/>
            <w:vMerge/>
          </w:tcPr>
          <w:p w14:paraId="6EB23FB2" w14:textId="77777777" w:rsidR="00A03306" w:rsidRDefault="00A03306"/>
        </w:tc>
        <w:tc>
          <w:tcPr>
            <w:tcW w:w="870" w:type="pct"/>
          </w:tcPr>
          <w:p w14:paraId="47428740" w14:textId="77777777" w:rsidR="00A03306" w:rsidRDefault="000444B1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</w:tcPr>
          <w:p w14:paraId="5E4B7831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2042-2010 п.7</w:t>
            </w:r>
          </w:p>
        </w:tc>
        <w:tc>
          <w:tcPr>
            <w:tcW w:w="730" w:type="pct"/>
            <w:vMerge/>
          </w:tcPr>
          <w:p w14:paraId="104ED6C1" w14:textId="77777777" w:rsidR="00A03306" w:rsidRDefault="00A03306"/>
        </w:tc>
        <w:tc>
          <w:tcPr>
            <w:tcW w:w="815" w:type="pct"/>
            <w:vMerge/>
          </w:tcPr>
          <w:p w14:paraId="3B91739E" w14:textId="77777777" w:rsidR="00A03306" w:rsidRDefault="00A03306"/>
        </w:tc>
      </w:tr>
      <w:tr w:rsidR="00A03306" w14:paraId="56457F9C" w14:textId="77777777">
        <w:trPr>
          <w:trHeight w:val="230"/>
        </w:trPr>
        <w:tc>
          <w:tcPr>
            <w:tcW w:w="290" w:type="pct"/>
            <w:vMerge w:val="restart"/>
          </w:tcPr>
          <w:p w14:paraId="58961F49" w14:textId="77777777" w:rsidR="00A03306" w:rsidRDefault="000444B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123B232A" w14:textId="77777777" w:rsidR="00A03306" w:rsidRDefault="00A03306"/>
        </w:tc>
        <w:tc>
          <w:tcPr>
            <w:tcW w:w="530" w:type="pct"/>
            <w:vMerge w:val="restart"/>
          </w:tcPr>
          <w:p w14:paraId="01C0CE77" w14:textId="77777777" w:rsidR="00A03306" w:rsidRDefault="000444B1">
            <w:pPr>
              <w:ind w:left="-84" w:right="-84"/>
            </w:pPr>
            <w:r>
              <w:rPr>
                <w:sz w:val="22"/>
              </w:rPr>
              <w:t>19.20/34.066</w:t>
            </w:r>
          </w:p>
        </w:tc>
        <w:tc>
          <w:tcPr>
            <w:tcW w:w="870" w:type="pct"/>
            <w:vMerge w:val="restart"/>
          </w:tcPr>
          <w:p w14:paraId="5CBD544A" w14:textId="77777777" w:rsidR="00A03306" w:rsidRDefault="000444B1">
            <w:pPr>
              <w:ind w:left="-84" w:right="-84"/>
            </w:pPr>
            <w:r>
              <w:rPr>
                <w:sz w:val="22"/>
              </w:rPr>
              <w:t>Высшая теплота сгорания, низшая теплота сгорания</w:t>
            </w:r>
          </w:p>
        </w:tc>
        <w:tc>
          <w:tcPr>
            <w:tcW w:w="1070" w:type="pct"/>
            <w:vMerge w:val="restart"/>
          </w:tcPr>
          <w:p w14:paraId="66578967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147-2013 (ISO 1928:2009);</w:t>
            </w:r>
            <w:r>
              <w:rPr>
                <w:sz w:val="22"/>
              </w:rPr>
              <w:br/>
              <w:t>СТБ 1919-2008 п.8.8</w:t>
            </w:r>
          </w:p>
        </w:tc>
        <w:tc>
          <w:tcPr>
            <w:tcW w:w="730" w:type="pct"/>
            <w:vMerge/>
          </w:tcPr>
          <w:p w14:paraId="473F2230" w14:textId="77777777" w:rsidR="00A03306" w:rsidRDefault="00A03306"/>
        </w:tc>
        <w:tc>
          <w:tcPr>
            <w:tcW w:w="815" w:type="pct"/>
            <w:vMerge/>
          </w:tcPr>
          <w:p w14:paraId="5C0F693F" w14:textId="77777777" w:rsidR="00A03306" w:rsidRDefault="00A03306"/>
        </w:tc>
      </w:tr>
      <w:tr w:rsidR="00A03306" w14:paraId="5093458A" w14:textId="77777777">
        <w:tc>
          <w:tcPr>
            <w:tcW w:w="290" w:type="pct"/>
          </w:tcPr>
          <w:p w14:paraId="433D68D3" w14:textId="77777777" w:rsidR="00A03306" w:rsidRDefault="000444B1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25EB48BC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ырье, добавки, материалы для производства цемента, строительной извести, мела молотого для производства комбикормов и др.</w:t>
            </w:r>
          </w:p>
        </w:tc>
        <w:tc>
          <w:tcPr>
            <w:tcW w:w="530" w:type="pct"/>
          </w:tcPr>
          <w:p w14:paraId="4E522538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1/08.052, 08.99/08.052</w:t>
            </w:r>
          </w:p>
        </w:tc>
        <w:tc>
          <w:tcPr>
            <w:tcW w:w="870" w:type="pct"/>
          </w:tcPr>
          <w:p w14:paraId="406AB5C7" w14:textId="77777777" w:rsidR="00A03306" w:rsidRDefault="000444B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58CC645D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594.11-93;</w:t>
            </w:r>
            <w:r>
              <w:rPr>
                <w:sz w:val="22"/>
              </w:rPr>
              <w:br/>
              <w:t>ГОСТ 8269.0-2025 п.4.18⁴;</w:t>
            </w:r>
            <w:r>
              <w:rPr>
                <w:sz w:val="22"/>
              </w:rPr>
              <w:br/>
              <w:t>ГОСТ 8269.0-97</w:t>
            </w:r>
          </w:p>
        </w:tc>
        <w:tc>
          <w:tcPr>
            <w:tcW w:w="730" w:type="pct"/>
            <w:vMerge w:val="restart"/>
          </w:tcPr>
          <w:p w14:paraId="34333228" w14:textId="77777777" w:rsidR="00A03306" w:rsidRDefault="000444B1">
            <w:pPr>
              <w:ind w:left="-84" w:right="-84"/>
            </w:pPr>
            <w:r>
              <w:rPr>
                <w:sz w:val="22"/>
              </w:rPr>
              <w:t>ул. Юношеская, д.117, 213654, г. Костюковичи, Костюк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B17F15D" w14:textId="77777777" w:rsidR="00A03306" w:rsidRDefault="00A03306">
            <w:pPr>
              <w:ind w:left="-84" w:right="-84"/>
            </w:pPr>
          </w:p>
        </w:tc>
      </w:tr>
      <w:tr w:rsidR="00A03306" w14:paraId="28414F3D" w14:textId="77777777">
        <w:tc>
          <w:tcPr>
            <w:tcW w:w="290" w:type="pct"/>
          </w:tcPr>
          <w:p w14:paraId="3CDFA749" w14:textId="77777777" w:rsidR="00A03306" w:rsidRDefault="000444B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6B21616D" w14:textId="77777777" w:rsidR="00A03306" w:rsidRDefault="00A03306"/>
        </w:tc>
        <w:tc>
          <w:tcPr>
            <w:tcW w:w="530" w:type="pct"/>
            <w:vMerge w:val="restart"/>
          </w:tcPr>
          <w:p w14:paraId="7AA37E7E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1/08.149, 08.99/08.149</w:t>
            </w:r>
          </w:p>
        </w:tc>
        <w:tc>
          <w:tcPr>
            <w:tcW w:w="870" w:type="pct"/>
          </w:tcPr>
          <w:p w14:paraId="6D389730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уммарное содержание карбонатов кальция и магния (CaCO3+MgCO3)</w:t>
            </w:r>
          </w:p>
        </w:tc>
        <w:tc>
          <w:tcPr>
            <w:tcW w:w="1070" w:type="pct"/>
          </w:tcPr>
          <w:p w14:paraId="2F0D108A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1285-2001 Приложение А</w:t>
            </w:r>
          </w:p>
        </w:tc>
        <w:tc>
          <w:tcPr>
            <w:tcW w:w="730" w:type="pct"/>
            <w:vMerge/>
          </w:tcPr>
          <w:p w14:paraId="23403A9A" w14:textId="77777777" w:rsidR="00A03306" w:rsidRDefault="00A03306"/>
        </w:tc>
        <w:tc>
          <w:tcPr>
            <w:tcW w:w="815" w:type="pct"/>
            <w:vMerge/>
          </w:tcPr>
          <w:p w14:paraId="7214EFD2" w14:textId="77777777" w:rsidR="00A03306" w:rsidRDefault="00A03306"/>
        </w:tc>
      </w:tr>
      <w:tr w:rsidR="00A03306" w14:paraId="6B70F4D9" w14:textId="77777777">
        <w:tc>
          <w:tcPr>
            <w:tcW w:w="290" w:type="pct"/>
          </w:tcPr>
          <w:p w14:paraId="6C89AC0D" w14:textId="77777777" w:rsidR="00A03306" w:rsidRDefault="000444B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789A6734" w14:textId="77777777" w:rsidR="00A03306" w:rsidRDefault="00A03306"/>
        </w:tc>
        <w:tc>
          <w:tcPr>
            <w:tcW w:w="530" w:type="pct"/>
            <w:vMerge/>
          </w:tcPr>
          <w:p w14:paraId="56763917" w14:textId="77777777" w:rsidR="00A03306" w:rsidRDefault="00A03306"/>
        </w:tc>
        <w:tc>
          <w:tcPr>
            <w:tcW w:w="870" w:type="pct"/>
          </w:tcPr>
          <w:p w14:paraId="1079034C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карбоната кальция (CaCO3) и карбоната магния (MgCO3)</w:t>
            </w:r>
          </w:p>
        </w:tc>
        <w:tc>
          <w:tcPr>
            <w:tcW w:w="1070" w:type="pct"/>
          </w:tcPr>
          <w:p w14:paraId="0D802938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1285-2001 Приложение Б</w:t>
            </w:r>
          </w:p>
        </w:tc>
        <w:tc>
          <w:tcPr>
            <w:tcW w:w="730" w:type="pct"/>
            <w:vMerge/>
          </w:tcPr>
          <w:p w14:paraId="08B9FC13" w14:textId="77777777" w:rsidR="00A03306" w:rsidRDefault="00A03306"/>
        </w:tc>
        <w:tc>
          <w:tcPr>
            <w:tcW w:w="815" w:type="pct"/>
            <w:vMerge/>
          </w:tcPr>
          <w:p w14:paraId="62081741" w14:textId="77777777" w:rsidR="00A03306" w:rsidRDefault="00A03306"/>
        </w:tc>
      </w:tr>
      <w:tr w:rsidR="00A03306" w14:paraId="24BF5938" w14:textId="77777777">
        <w:tc>
          <w:tcPr>
            <w:tcW w:w="290" w:type="pct"/>
          </w:tcPr>
          <w:p w14:paraId="676E19AC" w14:textId="77777777" w:rsidR="00A03306" w:rsidRDefault="000444B1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05DBCA9B" w14:textId="77777777" w:rsidR="00A03306" w:rsidRDefault="00A03306"/>
        </w:tc>
        <w:tc>
          <w:tcPr>
            <w:tcW w:w="530" w:type="pct"/>
          </w:tcPr>
          <w:p w14:paraId="5BF85E18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1/08.052, 08.99/08.052</w:t>
            </w:r>
          </w:p>
        </w:tc>
        <w:tc>
          <w:tcPr>
            <w:tcW w:w="870" w:type="pct"/>
          </w:tcPr>
          <w:p w14:paraId="623EAAFD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отеря массы при прокаливании</w:t>
            </w:r>
          </w:p>
        </w:tc>
        <w:tc>
          <w:tcPr>
            <w:tcW w:w="1070" w:type="pct"/>
          </w:tcPr>
          <w:p w14:paraId="193297CF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 7</w:t>
            </w:r>
          </w:p>
        </w:tc>
        <w:tc>
          <w:tcPr>
            <w:tcW w:w="730" w:type="pct"/>
            <w:vMerge/>
          </w:tcPr>
          <w:p w14:paraId="44F6A941" w14:textId="77777777" w:rsidR="00A03306" w:rsidRDefault="00A03306"/>
        </w:tc>
        <w:tc>
          <w:tcPr>
            <w:tcW w:w="815" w:type="pct"/>
            <w:vMerge/>
          </w:tcPr>
          <w:p w14:paraId="45C80046" w14:textId="77777777" w:rsidR="00A03306" w:rsidRDefault="00A03306"/>
        </w:tc>
      </w:tr>
      <w:tr w:rsidR="00A03306" w14:paraId="276F3590" w14:textId="77777777">
        <w:tc>
          <w:tcPr>
            <w:tcW w:w="290" w:type="pct"/>
          </w:tcPr>
          <w:p w14:paraId="5BCE8060" w14:textId="77777777" w:rsidR="00A03306" w:rsidRDefault="000444B1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1C1FC436" w14:textId="77777777" w:rsidR="00A03306" w:rsidRDefault="00A03306"/>
        </w:tc>
        <w:tc>
          <w:tcPr>
            <w:tcW w:w="530" w:type="pct"/>
          </w:tcPr>
          <w:p w14:paraId="09B6FD39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1/08.156, 08.99/08.156</w:t>
            </w:r>
          </w:p>
        </w:tc>
        <w:tc>
          <w:tcPr>
            <w:tcW w:w="870" w:type="pct"/>
          </w:tcPr>
          <w:p w14:paraId="4C1D30A0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кремния (SiO2)</w:t>
            </w:r>
          </w:p>
        </w:tc>
        <w:tc>
          <w:tcPr>
            <w:tcW w:w="1070" w:type="pct"/>
          </w:tcPr>
          <w:p w14:paraId="16DF3774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 9.5;</w:t>
            </w:r>
            <w:r>
              <w:rPr>
                <w:sz w:val="22"/>
              </w:rPr>
              <w:br/>
              <w:t>ГОСТ 5382-2019 п.9.4</w:t>
            </w:r>
          </w:p>
        </w:tc>
        <w:tc>
          <w:tcPr>
            <w:tcW w:w="730" w:type="pct"/>
            <w:vMerge/>
          </w:tcPr>
          <w:p w14:paraId="0C5F2201" w14:textId="77777777" w:rsidR="00A03306" w:rsidRDefault="00A03306"/>
        </w:tc>
        <w:tc>
          <w:tcPr>
            <w:tcW w:w="815" w:type="pct"/>
            <w:vMerge/>
          </w:tcPr>
          <w:p w14:paraId="38A83111" w14:textId="77777777" w:rsidR="00A03306" w:rsidRDefault="00A03306"/>
        </w:tc>
      </w:tr>
      <w:tr w:rsidR="00A03306" w14:paraId="4B26020C" w14:textId="77777777">
        <w:tc>
          <w:tcPr>
            <w:tcW w:w="290" w:type="pct"/>
          </w:tcPr>
          <w:p w14:paraId="7066ADBA" w14:textId="77777777" w:rsidR="00A03306" w:rsidRDefault="000444B1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2E239F4C" w14:textId="77777777" w:rsidR="00A03306" w:rsidRDefault="00A03306"/>
        </w:tc>
        <w:tc>
          <w:tcPr>
            <w:tcW w:w="530" w:type="pct"/>
          </w:tcPr>
          <w:p w14:paraId="27A301A6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1/08.149, 08.99/08.149</w:t>
            </w:r>
          </w:p>
        </w:tc>
        <w:tc>
          <w:tcPr>
            <w:tcW w:w="870" w:type="pct"/>
          </w:tcPr>
          <w:p w14:paraId="33830B62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кальция (CaO)</w:t>
            </w:r>
          </w:p>
        </w:tc>
        <w:tc>
          <w:tcPr>
            <w:tcW w:w="1070" w:type="pct"/>
          </w:tcPr>
          <w:p w14:paraId="45586C6B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10.2</w:t>
            </w:r>
          </w:p>
        </w:tc>
        <w:tc>
          <w:tcPr>
            <w:tcW w:w="730" w:type="pct"/>
            <w:vMerge/>
          </w:tcPr>
          <w:p w14:paraId="6C441917" w14:textId="77777777" w:rsidR="00A03306" w:rsidRDefault="00A03306"/>
        </w:tc>
        <w:tc>
          <w:tcPr>
            <w:tcW w:w="815" w:type="pct"/>
            <w:vMerge/>
          </w:tcPr>
          <w:p w14:paraId="0B83677E" w14:textId="77777777" w:rsidR="00A03306" w:rsidRDefault="00A03306"/>
        </w:tc>
      </w:tr>
      <w:tr w:rsidR="00A03306" w14:paraId="10C4A708" w14:textId="77777777">
        <w:tc>
          <w:tcPr>
            <w:tcW w:w="290" w:type="pct"/>
          </w:tcPr>
          <w:p w14:paraId="0C2965D2" w14:textId="77777777" w:rsidR="00A03306" w:rsidRDefault="000444B1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2B33EC80" w14:textId="77777777" w:rsidR="00A03306" w:rsidRDefault="00A03306"/>
        </w:tc>
        <w:tc>
          <w:tcPr>
            <w:tcW w:w="530" w:type="pct"/>
            <w:vMerge w:val="restart"/>
          </w:tcPr>
          <w:p w14:paraId="0204C1B8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1/08.156, 08.99/08.156</w:t>
            </w:r>
          </w:p>
        </w:tc>
        <w:tc>
          <w:tcPr>
            <w:tcW w:w="870" w:type="pct"/>
          </w:tcPr>
          <w:p w14:paraId="0B8873CF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магния (MgO)</w:t>
            </w:r>
          </w:p>
        </w:tc>
        <w:tc>
          <w:tcPr>
            <w:tcW w:w="1070" w:type="pct"/>
          </w:tcPr>
          <w:p w14:paraId="0CCF7604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10.3</w:t>
            </w:r>
          </w:p>
        </w:tc>
        <w:tc>
          <w:tcPr>
            <w:tcW w:w="730" w:type="pct"/>
            <w:vMerge/>
          </w:tcPr>
          <w:p w14:paraId="0DEF2933" w14:textId="77777777" w:rsidR="00A03306" w:rsidRDefault="00A03306"/>
        </w:tc>
        <w:tc>
          <w:tcPr>
            <w:tcW w:w="815" w:type="pct"/>
            <w:vMerge/>
          </w:tcPr>
          <w:p w14:paraId="2B0C4520" w14:textId="77777777" w:rsidR="00A03306" w:rsidRDefault="00A03306"/>
        </w:tc>
      </w:tr>
      <w:tr w:rsidR="00A03306" w14:paraId="3E95B1A6" w14:textId="77777777">
        <w:tc>
          <w:tcPr>
            <w:tcW w:w="290" w:type="pct"/>
          </w:tcPr>
          <w:p w14:paraId="63489F8B" w14:textId="77777777" w:rsidR="00A03306" w:rsidRDefault="000444B1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741D75D4" w14:textId="77777777" w:rsidR="00A03306" w:rsidRDefault="00A03306"/>
        </w:tc>
        <w:tc>
          <w:tcPr>
            <w:tcW w:w="530" w:type="pct"/>
            <w:vMerge/>
          </w:tcPr>
          <w:p w14:paraId="293E3A28" w14:textId="77777777" w:rsidR="00A03306" w:rsidRDefault="00A03306"/>
        </w:tc>
        <w:tc>
          <w:tcPr>
            <w:tcW w:w="870" w:type="pct"/>
          </w:tcPr>
          <w:p w14:paraId="5349D8FC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железа (Fe2O3)</w:t>
            </w:r>
          </w:p>
        </w:tc>
        <w:tc>
          <w:tcPr>
            <w:tcW w:w="1070" w:type="pct"/>
          </w:tcPr>
          <w:p w14:paraId="53162E30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11.4;</w:t>
            </w:r>
            <w:r>
              <w:rPr>
                <w:sz w:val="22"/>
              </w:rPr>
              <w:br/>
              <w:t>ГОСТ 5382-2019 п.11.2</w:t>
            </w:r>
          </w:p>
        </w:tc>
        <w:tc>
          <w:tcPr>
            <w:tcW w:w="730" w:type="pct"/>
            <w:vMerge/>
          </w:tcPr>
          <w:p w14:paraId="14F6BDD5" w14:textId="77777777" w:rsidR="00A03306" w:rsidRDefault="00A03306"/>
        </w:tc>
        <w:tc>
          <w:tcPr>
            <w:tcW w:w="815" w:type="pct"/>
            <w:vMerge/>
          </w:tcPr>
          <w:p w14:paraId="58DD586A" w14:textId="77777777" w:rsidR="00A03306" w:rsidRDefault="00A03306"/>
        </w:tc>
      </w:tr>
      <w:tr w:rsidR="00A03306" w14:paraId="273CF7AD" w14:textId="77777777">
        <w:tc>
          <w:tcPr>
            <w:tcW w:w="290" w:type="pct"/>
          </w:tcPr>
          <w:p w14:paraId="0FCD10AA" w14:textId="77777777" w:rsidR="00A03306" w:rsidRDefault="000444B1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4904F7B0" w14:textId="77777777" w:rsidR="00A03306" w:rsidRDefault="00A03306"/>
        </w:tc>
        <w:tc>
          <w:tcPr>
            <w:tcW w:w="530" w:type="pct"/>
            <w:vMerge/>
          </w:tcPr>
          <w:p w14:paraId="5E9F020A" w14:textId="77777777" w:rsidR="00A03306" w:rsidRDefault="00A03306"/>
        </w:tc>
        <w:tc>
          <w:tcPr>
            <w:tcW w:w="870" w:type="pct"/>
          </w:tcPr>
          <w:p w14:paraId="151E1114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алюминия (Al2O3)</w:t>
            </w:r>
          </w:p>
        </w:tc>
        <w:tc>
          <w:tcPr>
            <w:tcW w:w="1070" w:type="pct"/>
          </w:tcPr>
          <w:p w14:paraId="3D81DEC5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12.3</w:t>
            </w:r>
          </w:p>
        </w:tc>
        <w:tc>
          <w:tcPr>
            <w:tcW w:w="730" w:type="pct"/>
            <w:vMerge/>
          </w:tcPr>
          <w:p w14:paraId="3A4BEF61" w14:textId="77777777" w:rsidR="00A03306" w:rsidRDefault="00A03306"/>
        </w:tc>
        <w:tc>
          <w:tcPr>
            <w:tcW w:w="815" w:type="pct"/>
            <w:vMerge/>
          </w:tcPr>
          <w:p w14:paraId="0E2B1E7A" w14:textId="77777777" w:rsidR="00A03306" w:rsidRDefault="00A03306"/>
        </w:tc>
      </w:tr>
      <w:tr w:rsidR="00A03306" w14:paraId="5447D678" w14:textId="77777777">
        <w:tc>
          <w:tcPr>
            <w:tcW w:w="290" w:type="pct"/>
          </w:tcPr>
          <w:p w14:paraId="68F67B04" w14:textId="77777777" w:rsidR="00A03306" w:rsidRDefault="000444B1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52DA3A1E" w14:textId="77777777" w:rsidR="00A03306" w:rsidRDefault="00A03306"/>
        </w:tc>
        <w:tc>
          <w:tcPr>
            <w:tcW w:w="530" w:type="pct"/>
            <w:vMerge/>
          </w:tcPr>
          <w:p w14:paraId="18F47FCC" w14:textId="77777777" w:rsidR="00A03306" w:rsidRDefault="00A03306"/>
        </w:tc>
        <w:tc>
          <w:tcPr>
            <w:tcW w:w="870" w:type="pct"/>
          </w:tcPr>
          <w:p w14:paraId="76D761FD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калия (K2O), содержание оксида натрия (Na2O), содержание щелочных оксидов R2O в пересчете на Na2O</w:t>
            </w:r>
          </w:p>
        </w:tc>
        <w:tc>
          <w:tcPr>
            <w:tcW w:w="1070" w:type="pct"/>
          </w:tcPr>
          <w:p w14:paraId="3FD71F8C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 15.2</w:t>
            </w:r>
          </w:p>
        </w:tc>
        <w:tc>
          <w:tcPr>
            <w:tcW w:w="730" w:type="pct"/>
            <w:vMerge/>
          </w:tcPr>
          <w:p w14:paraId="3AE2026B" w14:textId="77777777" w:rsidR="00A03306" w:rsidRDefault="00A03306"/>
        </w:tc>
        <w:tc>
          <w:tcPr>
            <w:tcW w:w="815" w:type="pct"/>
            <w:vMerge/>
          </w:tcPr>
          <w:p w14:paraId="0B83A46E" w14:textId="77777777" w:rsidR="00A03306" w:rsidRDefault="00A03306"/>
        </w:tc>
      </w:tr>
      <w:tr w:rsidR="00A03306" w14:paraId="2A2F2E83" w14:textId="77777777">
        <w:trPr>
          <w:trHeight w:val="230"/>
        </w:trPr>
        <w:tc>
          <w:tcPr>
            <w:tcW w:w="290" w:type="pct"/>
            <w:vMerge w:val="restart"/>
          </w:tcPr>
          <w:p w14:paraId="62FB9082" w14:textId="77777777" w:rsidR="00A03306" w:rsidRDefault="000444B1">
            <w:pPr>
              <w:ind w:left="-84" w:right="-84"/>
            </w:pPr>
            <w:r>
              <w:rPr>
                <w:sz w:val="22"/>
              </w:rPr>
              <w:lastRenderedPageBreak/>
              <w:t>11.11*</w:t>
            </w:r>
          </w:p>
        </w:tc>
        <w:tc>
          <w:tcPr>
            <w:tcW w:w="680" w:type="pct"/>
            <w:vMerge/>
          </w:tcPr>
          <w:p w14:paraId="67E3C00A" w14:textId="77777777" w:rsidR="00A03306" w:rsidRDefault="00A03306"/>
        </w:tc>
        <w:tc>
          <w:tcPr>
            <w:tcW w:w="530" w:type="pct"/>
            <w:vMerge w:val="restart"/>
          </w:tcPr>
          <w:p w14:paraId="274B204B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1/08.149, 08.99/08.149</w:t>
            </w:r>
          </w:p>
        </w:tc>
        <w:tc>
          <w:tcPr>
            <w:tcW w:w="870" w:type="pct"/>
            <w:vMerge w:val="restart"/>
          </w:tcPr>
          <w:p w14:paraId="08229CDD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хлор-иона Cl-</w:t>
            </w:r>
          </w:p>
        </w:tc>
        <w:tc>
          <w:tcPr>
            <w:tcW w:w="1070" w:type="pct"/>
            <w:vMerge w:val="restart"/>
          </w:tcPr>
          <w:p w14:paraId="32E885EE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 21.2</w:t>
            </w:r>
          </w:p>
        </w:tc>
        <w:tc>
          <w:tcPr>
            <w:tcW w:w="730" w:type="pct"/>
            <w:vMerge/>
          </w:tcPr>
          <w:p w14:paraId="1D66C56B" w14:textId="77777777" w:rsidR="00A03306" w:rsidRDefault="00A03306"/>
        </w:tc>
        <w:tc>
          <w:tcPr>
            <w:tcW w:w="815" w:type="pct"/>
            <w:vMerge/>
          </w:tcPr>
          <w:p w14:paraId="0AB05811" w14:textId="77777777" w:rsidR="00A03306" w:rsidRDefault="00A03306"/>
        </w:tc>
      </w:tr>
      <w:tr w:rsidR="00A03306" w14:paraId="0AE16C07" w14:textId="77777777">
        <w:tc>
          <w:tcPr>
            <w:tcW w:w="290" w:type="pct"/>
          </w:tcPr>
          <w:p w14:paraId="6F18231D" w14:textId="77777777" w:rsidR="00A03306" w:rsidRDefault="000444B1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0C081356" w14:textId="77777777" w:rsidR="00A03306" w:rsidRDefault="000444B1">
            <w:pPr>
              <w:ind w:left="-84" w:right="-84"/>
            </w:pPr>
            <w:r>
              <w:rPr>
                <w:sz w:val="22"/>
              </w:rPr>
              <w:t>Камень гипсовый</w:t>
            </w:r>
          </w:p>
        </w:tc>
        <w:tc>
          <w:tcPr>
            <w:tcW w:w="530" w:type="pct"/>
          </w:tcPr>
          <w:p w14:paraId="2CDA9133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1/08.052</w:t>
            </w:r>
          </w:p>
        </w:tc>
        <w:tc>
          <w:tcPr>
            <w:tcW w:w="870" w:type="pct"/>
          </w:tcPr>
          <w:p w14:paraId="58012BE4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гипса (CaSO4*2H2O), содержание кристаллизационной воды</w:t>
            </w:r>
          </w:p>
        </w:tc>
        <w:tc>
          <w:tcPr>
            <w:tcW w:w="1070" w:type="pct"/>
          </w:tcPr>
          <w:p w14:paraId="3FFDA5EA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4013-2019 п.6.3</w:t>
            </w:r>
          </w:p>
        </w:tc>
        <w:tc>
          <w:tcPr>
            <w:tcW w:w="730" w:type="pct"/>
            <w:vMerge w:val="restart"/>
          </w:tcPr>
          <w:p w14:paraId="00D2E4EB" w14:textId="77777777" w:rsidR="00A03306" w:rsidRDefault="000444B1">
            <w:pPr>
              <w:ind w:left="-84" w:right="-84"/>
            </w:pPr>
            <w:r>
              <w:rPr>
                <w:sz w:val="22"/>
              </w:rPr>
              <w:t>ул. Юношеская, д.117, 213654, г. Костюковичи, Костюк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5A4B5DB" w14:textId="77777777" w:rsidR="00A03306" w:rsidRDefault="00A03306">
            <w:pPr>
              <w:ind w:left="-84" w:right="-84"/>
            </w:pPr>
          </w:p>
        </w:tc>
      </w:tr>
      <w:tr w:rsidR="00A03306" w14:paraId="6549DCD1" w14:textId="77777777">
        <w:trPr>
          <w:trHeight w:val="230"/>
        </w:trPr>
        <w:tc>
          <w:tcPr>
            <w:tcW w:w="290" w:type="pct"/>
            <w:vMerge w:val="restart"/>
          </w:tcPr>
          <w:p w14:paraId="04FA02D7" w14:textId="77777777" w:rsidR="00A03306" w:rsidRDefault="000444B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064BB1B9" w14:textId="77777777" w:rsidR="00A03306" w:rsidRDefault="00A03306"/>
        </w:tc>
        <w:tc>
          <w:tcPr>
            <w:tcW w:w="530" w:type="pct"/>
            <w:vMerge w:val="restart"/>
          </w:tcPr>
          <w:p w14:paraId="20EDC1DA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1/29.040</w:t>
            </w:r>
          </w:p>
        </w:tc>
        <w:tc>
          <w:tcPr>
            <w:tcW w:w="870" w:type="pct"/>
            <w:vMerge w:val="restart"/>
          </w:tcPr>
          <w:p w14:paraId="5C329226" w14:textId="77777777" w:rsidR="00A03306" w:rsidRDefault="000444B1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  <w:vMerge w:val="restart"/>
          </w:tcPr>
          <w:p w14:paraId="1B1DA05C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4013-2019 п.6.2</w:t>
            </w:r>
          </w:p>
        </w:tc>
        <w:tc>
          <w:tcPr>
            <w:tcW w:w="730" w:type="pct"/>
            <w:vMerge/>
          </w:tcPr>
          <w:p w14:paraId="5A9DBA1E" w14:textId="77777777" w:rsidR="00A03306" w:rsidRDefault="00A03306"/>
        </w:tc>
        <w:tc>
          <w:tcPr>
            <w:tcW w:w="815" w:type="pct"/>
            <w:vMerge/>
          </w:tcPr>
          <w:p w14:paraId="6FFA02C9" w14:textId="77777777" w:rsidR="00A03306" w:rsidRDefault="00A03306"/>
        </w:tc>
      </w:tr>
      <w:tr w:rsidR="00A03306" w14:paraId="39103C7E" w14:textId="77777777">
        <w:tc>
          <w:tcPr>
            <w:tcW w:w="290" w:type="pct"/>
          </w:tcPr>
          <w:p w14:paraId="5DA92B3F" w14:textId="77777777" w:rsidR="00A03306" w:rsidRDefault="000444B1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3DECEA40" w14:textId="77777777" w:rsidR="00A03306" w:rsidRDefault="000444B1">
            <w:pPr>
              <w:ind w:left="-84" w:right="-84"/>
            </w:pPr>
            <w:r>
              <w:rPr>
                <w:sz w:val="22"/>
              </w:rPr>
              <w:t>Шлаки доменные и электротермофосфорные гранулированные</w:t>
            </w:r>
          </w:p>
        </w:tc>
        <w:tc>
          <w:tcPr>
            <w:tcW w:w="530" w:type="pct"/>
          </w:tcPr>
          <w:p w14:paraId="44E37556" w14:textId="77777777" w:rsidR="00A03306" w:rsidRDefault="000444B1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0" w:type="pct"/>
          </w:tcPr>
          <w:p w14:paraId="65194725" w14:textId="77777777" w:rsidR="00A03306" w:rsidRDefault="000444B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5CB4DA8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476-2019 п.6.2</w:t>
            </w:r>
          </w:p>
        </w:tc>
        <w:tc>
          <w:tcPr>
            <w:tcW w:w="730" w:type="pct"/>
            <w:vMerge w:val="restart"/>
          </w:tcPr>
          <w:p w14:paraId="336ED922" w14:textId="77777777" w:rsidR="00A03306" w:rsidRDefault="000444B1">
            <w:pPr>
              <w:ind w:left="-84" w:right="-84"/>
            </w:pPr>
            <w:r>
              <w:rPr>
                <w:sz w:val="22"/>
              </w:rPr>
              <w:t>ул. Юношеская, д.117, 213654, г. Костюковичи, Костюк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E8CC28C" w14:textId="77777777" w:rsidR="00A03306" w:rsidRDefault="00A03306">
            <w:pPr>
              <w:ind w:left="-84" w:right="-84"/>
            </w:pPr>
          </w:p>
        </w:tc>
      </w:tr>
      <w:tr w:rsidR="00A03306" w14:paraId="6B069404" w14:textId="77777777">
        <w:tc>
          <w:tcPr>
            <w:tcW w:w="290" w:type="pct"/>
          </w:tcPr>
          <w:p w14:paraId="3EED7A20" w14:textId="77777777" w:rsidR="00A03306" w:rsidRDefault="000444B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3772FAFD" w14:textId="77777777" w:rsidR="00A03306" w:rsidRDefault="00A03306"/>
        </w:tc>
        <w:tc>
          <w:tcPr>
            <w:tcW w:w="530" w:type="pct"/>
          </w:tcPr>
          <w:p w14:paraId="51137BD3" w14:textId="77777777" w:rsidR="00A03306" w:rsidRDefault="000444B1">
            <w:pPr>
              <w:ind w:left="-84" w:right="-84"/>
            </w:pPr>
            <w:r>
              <w:rPr>
                <w:sz w:val="22"/>
              </w:rPr>
              <w:t>20.59/08.156</w:t>
            </w:r>
          </w:p>
        </w:tc>
        <w:tc>
          <w:tcPr>
            <w:tcW w:w="870" w:type="pct"/>
          </w:tcPr>
          <w:p w14:paraId="7382252A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кремния (SiO2)</w:t>
            </w:r>
          </w:p>
        </w:tc>
        <w:tc>
          <w:tcPr>
            <w:tcW w:w="1070" w:type="pct"/>
          </w:tcPr>
          <w:p w14:paraId="62D8C274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9.4</w:t>
            </w:r>
          </w:p>
        </w:tc>
        <w:tc>
          <w:tcPr>
            <w:tcW w:w="730" w:type="pct"/>
            <w:vMerge/>
          </w:tcPr>
          <w:p w14:paraId="30A8C245" w14:textId="77777777" w:rsidR="00A03306" w:rsidRDefault="00A03306"/>
        </w:tc>
        <w:tc>
          <w:tcPr>
            <w:tcW w:w="815" w:type="pct"/>
            <w:vMerge/>
          </w:tcPr>
          <w:p w14:paraId="55319AA5" w14:textId="77777777" w:rsidR="00A03306" w:rsidRDefault="00A03306"/>
        </w:tc>
      </w:tr>
      <w:tr w:rsidR="00A03306" w14:paraId="55E677B3" w14:textId="77777777">
        <w:tc>
          <w:tcPr>
            <w:tcW w:w="290" w:type="pct"/>
          </w:tcPr>
          <w:p w14:paraId="766942C1" w14:textId="77777777" w:rsidR="00A03306" w:rsidRDefault="000444B1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3F32D622" w14:textId="77777777" w:rsidR="00A03306" w:rsidRDefault="00A03306"/>
        </w:tc>
        <w:tc>
          <w:tcPr>
            <w:tcW w:w="530" w:type="pct"/>
          </w:tcPr>
          <w:p w14:paraId="1C4D9F1C" w14:textId="77777777" w:rsidR="00A03306" w:rsidRDefault="000444B1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870" w:type="pct"/>
          </w:tcPr>
          <w:p w14:paraId="68DDB6F5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кальция (CaO)</w:t>
            </w:r>
          </w:p>
        </w:tc>
        <w:tc>
          <w:tcPr>
            <w:tcW w:w="1070" w:type="pct"/>
          </w:tcPr>
          <w:p w14:paraId="1CC0C147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10.2</w:t>
            </w:r>
          </w:p>
        </w:tc>
        <w:tc>
          <w:tcPr>
            <w:tcW w:w="730" w:type="pct"/>
            <w:vMerge/>
          </w:tcPr>
          <w:p w14:paraId="29C38654" w14:textId="77777777" w:rsidR="00A03306" w:rsidRDefault="00A03306"/>
        </w:tc>
        <w:tc>
          <w:tcPr>
            <w:tcW w:w="815" w:type="pct"/>
            <w:vMerge/>
          </w:tcPr>
          <w:p w14:paraId="4D050D92" w14:textId="77777777" w:rsidR="00A03306" w:rsidRDefault="00A03306"/>
        </w:tc>
      </w:tr>
      <w:tr w:rsidR="00A03306" w14:paraId="487A449E" w14:textId="77777777">
        <w:tc>
          <w:tcPr>
            <w:tcW w:w="290" w:type="pct"/>
          </w:tcPr>
          <w:p w14:paraId="058AE9D2" w14:textId="77777777" w:rsidR="00A03306" w:rsidRDefault="000444B1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3D38BDF5" w14:textId="77777777" w:rsidR="00A03306" w:rsidRDefault="00A03306"/>
        </w:tc>
        <w:tc>
          <w:tcPr>
            <w:tcW w:w="530" w:type="pct"/>
            <w:vMerge w:val="restart"/>
          </w:tcPr>
          <w:p w14:paraId="44DC4156" w14:textId="77777777" w:rsidR="00A03306" w:rsidRDefault="000444B1">
            <w:pPr>
              <w:ind w:left="-84" w:right="-84"/>
            </w:pPr>
            <w:r>
              <w:rPr>
                <w:sz w:val="22"/>
              </w:rPr>
              <w:t>20.59/08.156</w:t>
            </w:r>
          </w:p>
        </w:tc>
        <w:tc>
          <w:tcPr>
            <w:tcW w:w="870" w:type="pct"/>
          </w:tcPr>
          <w:p w14:paraId="50C35835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магния (MgO)</w:t>
            </w:r>
          </w:p>
        </w:tc>
        <w:tc>
          <w:tcPr>
            <w:tcW w:w="1070" w:type="pct"/>
          </w:tcPr>
          <w:p w14:paraId="711BCC88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10.3</w:t>
            </w:r>
          </w:p>
        </w:tc>
        <w:tc>
          <w:tcPr>
            <w:tcW w:w="730" w:type="pct"/>
            <w:vMerge/>
          </w:tcPr>
          <w:p w14:paraId="52827118" w14:textId="77777777" w:rsidR="00A03306" w:rsidRDefault="00A03306"/>
        </w:tc>
        <w:tc>
          <w:tcPr>
            <w:tcW w:w="815" w:type="pct"/>
            <w:vMerge/>
          </w:tcPr>
          <w:p w14:paraId="713990F0" w14:textId="77777777" w:rsidR="00A03306" w:rsidRDefault="00A03306"/>
        </w:tc>
      </w:tr>
      <w:tr w:rsidR="00A03306" w14:paraId="2DA42DA5" w14:textId="77777777">
        <w:trPr>
          <w:trHeight w:val="230"/>
        </w:trPr>
        <w:tc>
          <w:tcPr>
            <w:tcW w:w="290" w:type="pct"/>
            <w:vMerge w:val="restart"/>
          </w:tcPr>
          <w:p w14:paraId="15A73DF0" w14:textId="77777777" w:rsidR="00A03306" w:rsidRDefault="000444B1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4BFFE02D" w14:textId="77777777" w:rsidR="00A03306" w:rsidRDefault="00A03306"/>
        </w:tc>
        <w:tc>
          <w:tcPr>
            <w:tcW w:w="530" w:type="pct"/>
            <w:vMerge/>
          </w:tcPr>
          <w:p w14:paraId="3247FCD5" w14:textId="77777777" w:rsidR="00A03306" w:rsidRDefault="00A03306"/>
        </w:tc>
        <w:tc>
          <w:tcPr>
            <w:tcW w:w="870" w:type="pct"/>
            <w:vMerge w:val="restart"/>
          </w:tcPr>
          <w:p w14:paraId="0EBB5318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алюминия (Al2O3)</w:t>
            </w:r>
          </w:p>
        </w:tc>
        <w:tc>
          <w:tcPr>
            <w:tcW w:w="1070" w:type="pct"/>
            <w:vMerge w:val="restart"/>
          </w:tcPr>
          <w:p w14:paraId="436F7FC8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12.3</w:t>
            </w:r>
          </w:p>
        </w:tc>
        <w:tc>
          <w:tcPr>
            <w:tcW w:w="730" w:type="pct"/>
            <w:vMerge/>
          </w:tcPr>
          <w:p w14:paraId="2786011C" w14:textId="77777777" w:rsidR="00A03306" w:rsidRDefault="00A03306"/>
        </w:tc>
        <w:tc>
          <w:tcPr>
            <w:tcW w:w="815" w:type="pct"/>
            <w:vMerge/>
          </w:tcPr>
          <w:p w14:paraId="5AE566C3" w14:textId="77777777" w:rsidR="00A03306" w:rsidRDefault="00A03306"/>
        </w:tc>
      </w:tr>
      <w:tr w:rsidR="00A03306" w14:paraId="03212CA0" w14:textId="77777777">
        <w:tc>
          <w:tcPr>
            <w:tcW w:w="290" w:type="pct"/>
          </w:tcPr>
          <w:p w14:paraId="0E77CE83" w14:textId="77777777" w:rsidR="00A03306" w:rsidRDefault="000444B1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253A3A94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есок природный</w:t>
            </w:r>
          </w:p>
        </w:tc>
        <w:tc>
          <w:tcPr>
            <w:tcW w:w="530" w:type="pct"/>
          </w:tcPr>
          <w:p w14:paraId="45E60214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23EA8997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</w:tcPr>
          <w:p w14:paraId="77AD34E7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8735-88 п.2</w:t>
            </w:r>
          </w:p>
        </w:tc>
        <w:tc>
          <w:tcPr>
            <w:tcW w:w="730" w:type="pct"/>
            <w:vMerge w:val="restart"/>
          </w:tcPr>
          <w:p w14:paraId="4AD373F5" w14:textId="77777777" w:rsidR="00A03306" w:rsidRDefault="000444B1">
            <w:pPr>
              <w:ind w:left="-84" w:right="-84"/>
            </w:pPr>
            <w:r>
              <w:rPr>
                <w:sz w:val="22"/>
              </w:rPr>
              <w:t>ул. Юношеская, д.117, 213654, г. Костюковичи, Костюк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D146987" w14:textId="77777777" w:rsidR="00A03306" w:rsidRDefault="00A03306">
            <w:pPr>
              <w:ind w:left="-84" w:right="-84"/>
            </w:pPr>
          </w:p>
        </w:tc>
      </w:tr>
      <w:tr w:rsidR="00A03306" w14:paraId="66C035C4" w14:textId="77777777">
        <w:tc>
          <w:tcPr>
            <w:tcW w:w="290" w:type="pct"/>
          </w:tcPr>
          <w:p w14:paraId="2AB99BAA" w14:textId="77777777" w:rsidR="00A03306" w:rsidRDefault="000444B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2D95A2AD" w14:textId="77777777" w:rsidR="00A03306" w:rsidRDefault="00A03306"/>
        </w:tc>
        <w:tc>
          <w:tcPr>
            <w:tcW w:w="530" w:type="pct"/>
          </w:tcPr>
          <w:p w14:paraId="608E9020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2/08.156</w:t>
            </w:r>
          </w:p>
        </w:tc>
        <w:tc>
          <w:tcPr>
            <w:tcW w:w="870" w:type="pct"/>
          </w:tcPr>
          <w:p w14:paraId="583C0E30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кремния (SiO2)</w:t>
            </w:r>
          </w:p>
        </w:tc>
        <w:tc>
          <w:tcPr>
            <w:tcW w:w="1070" w:type="pct"/>
          </w:tcPr>
          <w:p w14:paraId="12F93D3A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9.3</w:t>
            </w:r>
          </w:p>
        </w:tc>
        <w:tc>
          <w:tcPr>
            <w:tcW w:w="730" w:type="pct"/>
            <w:vMerge/>
          </w:tcPr>
          <w:p w14:paraId="7EAEA239" w14:textId="77777777" w:rsidR="00A03306" w:rsidRDefault="00A03306"/>
        </w:tc>
        <w:tc>
          <w:tcPr>
            <w:tcW w:w="815" w:type="pct"/>
            <w:vMerge/>
          </w:tcPr>
          <w:p w14:paraId="0C9261D7" w14:textId="77777777" w:rsidR="00A03306" w:rsidRDefault="00A03306"/>
        </w:tc>
      </w:tr>
      <w:tr w:rsidR="00A03306" w14:paraId="5E334174" w14:textId="77777777">
        <w:tc>
          <w:tcPr>
            <w:tcW w:w="290" w:type="pct"/>
          </w:tcPr>
          <w:p w14:paraId="76DB9709" w14:textId="77777777" w:rsidR="00A03306" w:rsidRDefault="000444B1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613E379E" w14:textId="77777777" w:rsidR="00A03306" w:rsidRDefault="00A03306"/>
        </w:tc>
        <w:tc>
          <w:tcPr>
            <w:tcW w:w="530" w:type="pct"/>
          </w:tcPr>
          <w:p w14:paraId="2AE89246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</w:tcPr>
          <w:p w14:paraId="37405428" w14:textId="77777777" w:rsidR="00A03306" w:rsidRDefault="000444B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39E95C5F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/>
          </w:tcPr>
          <w:p w14:paraId="48897A2F" w14:textId="77777777" w:rsidR="00A03306" w:rsidRDefault="00A03306"/>
        </w:tc>
        <w:tc>
          <w:tcPr>
            <w:tcW w:w="815" w:type="pct"/>
            <w:vMerge/>
          </w:tcPr>
          <w:p w14:paraId="5D213676" w14:textId="77777777" w:rsidR="00A03306" w:rsidRDefault="00A03306"/>
        </w:tc>
      </w:tr>
      <w:tr w:rsidR="00A03306" w14:paraId="3F24CFF8" w14:textId="77777777">
        <w:tc>
          <w:tcPr>
            <w:tcW w:w="290" w:type="pct"/>
          </w:tcPr>
          <w:p w14:paraId="6F62F141" w14:textId="77777777" w:rsidR="00A03306" w:rsidRDefault="000444B1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41CE3CF4" w14:textId="77777777" w:rsidR="00A03306" w:rsidRDefault="00A03306"/>
        </w:tc>
        <w:tc>
          <w:tcPr>
            <w:tcW w:w="530" w:type="pct"/>
            <w:vMerge w:val="restart"/>
          </w:tcPr>
          <w:p w14:paraId="20053DAD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41BD1F2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3A51D7F4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8735-88 п.5.3</w:t>
            </w:r>
          </w:p>
        </w:tc>
        <w:tc>
          <w:tcPr>
            <w:tcW w:w="730" w:type="pct"/>
            <w:vMerge/>
          </w:tcPr>
          <w:p w14:paraId="70D67777" w14:textId="77777777" w:rsidR="00A03306" w:rsidRDefault="00A03306"/>
        </w:tc>
        <w:tc>
          <w:tcPr>
            <w:tcW w:w="815" w:type="pct"/>
            <w:vMerge/>
          </w:tcPr>
          <w:p w14:paraId="6EB20989" w14:textId="77777777" w:rsidR="00A03306" w:rsidRDefault="00A03306"/>
        </w:tc>
      </w:tr>
      <w:tr w:rsidR="00A03306" w14:paraId="03B573ED" w14:textId="77777777">
        <w:tc>
          <w:tcPr>
            <w:tcW w:w="290" w:type="pct"/>
          </w:tcPr>
          <w:p w14:paraId="024B3909" w14:textId="77777777" w:rsidR="00A03306" w:rsidRDefault="000444B1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1AD7BCE1" w14:textId="77777777" w:rsidR="00A03306" w:rsidRDefault="00A03306"/>
        </w:tc>
        <w:tc>
          <w:tcPr>
            <w:tcW w:w="530" w:type="pct"/>
            <w:vMerge/>
          </w:tcPr>
          <w:p w14:paraId="6175B677" w14:textId="77777777" w:rsidR="00A03306" w:rsidRDefault="00A03306"/>
        </w:tc>
        <w:tc>
          <w:tcPr>
            <w:tcW w:w="870" w:type="pct"/>
          </w:tcPr>
          <w:p w14:paraId="7BE5E2F2" w14:textId="77777777" w:rsidR="00A03306" w:rsidRDefault="000444B1">
            <w:pPr>
              <w:ind w:left="-84" w:right="-84"/>
            </w:pPr>
            <w:r>
              <w:rPr>
                <w:sz w:val="22"/>
              </w:rPr>
              <w:t>Зерновой состав, модуль крупности</w:t>
            </w:r>
          </w:p>
        </w:tc>
        <w:tc>
          <w:tcPr>
            <w:tcW w:w="1070" w:type="pct"/>
          </w:tcPr>
          <w:p w14:paraId="3D405773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730" w:type="pct"/>
            <w:vMerge/>
          </w:tcPr>
          <w:p w14:paraId="6867A23A" w14:textId="77777777" w:rsidR="00A03306" w:rsidRDefault="00A03306"/>
        </w:tc>
        <w:tc>
          <w:tcPr>
            <w:tcW w:w="815" w:type="pct"/>
            <w:vMerge/>
          </w:tcPr>
          <w:p w14:paraId="6AC787E6" w14:textId="77777777" w:rsidR="00A03306" w:rsidRDefault="00A03306"/>
        </w:tc>
      </w:tr>
      <w:tr w:rsidR="00A03306" w14:paraId="450CABAE" w14:textId="77777777">
        <w:tc>
          <w:tcPr>
            <w:tcW w:w="290" w:type="pct"/>
          </w:tcPr>
          <w:p w14:paraId="632CF7D4" w14:textId="77777777" w:rsidR="00A03306" w:rsidRDefault="000444B1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4F2C6AB7" w14:textId="77777777" w:rsidR="00A03306" w:rsidRDefault="00A03306"/>
        </w:tc>
        <w:tc>
          <w:tcPr>
            <w:tcW w:w="530" w:type="pct"/>
            <w:vMerge/>
          </w:tcPr>
          <w:p w14:paraId="7606BB21" w14:textId="77777777" w:rsidR="00A03306" w:rsidRDefault="00A03306"/>
        </w:tc>
        <w:tc>
          <w:tcPr>
            <w:tcW w:w="870" w:type="pct"/>
          </w:tcPr>
          <w:p w14:paraId="7B45DA38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41D192A6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8735-88 п.4</w:t>
            </w:r>
          </w:p>
        </w:tc>
        <w:tc>
          <w:tcPr>
            <w:tcW w:w="730" w:type="pct"/>
            <w:vMerge/>
          </w:tcPr>
          <w:p w14:paraId="1FF3D155" w14:textId="77777777" w:rsidR="00A03306" w:rsidRDefault="00A03306"/>
        </w:tc>
        <w:tc>
          <w:tcPr>
            <w:tcW w:w="815" w:type="pct"/>
            <w:vMerge/>
          </w:tcPr>
          <w:p w14:paraId="67B27A5A" w14:textId="77777777" w:rsidR="00A03306" w:rsidRDefault="00A03306"/>
        </w:tc>
      </w:tr>
      <w:tr w:rsidR="00A03306" w14:paraId="3A5F5E4C" w14:textId="77777777">
        <w:tc>
          <w:tcPr>
            <w:tcW w:w="290" w:type="pct"/>
          </w:tcPr>
          <w:p w14:paraId="12231C03" w14:textId="77777777" w:rsidR="00A03306" w:rsidRDefault="000444B1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67F664D9" w14:textId="77777777" w:rsidR="00A03306" w:rsidRDefault="00A03306"/>
        </w:tc>
        <w:tc>
          <w:tcPr>
            <w:tcW w:w="530" w:type="pct"/>
            <w:vMerge/>
          </w:tcPr>
          <w:p w14:paraId="7287B6CA" w14:textId="77777777" w:rsidR="00A03306" w:rsidRDefault="00A03306"/>
        </w:tc>
        <w:tc>
          <w:tcPr>
            <w:tcW w:w="870" w:type="pct"/>
          </w:tcPr>
          <w:p w14:paraId="5B7C5B0B" w14:textId="77777777" w:rsidR="00A03306" w:rsidRDefault="000444B1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4CBD91FB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30" w:type="pct"/>
            <w:vMerge/>
          </w:tcPr>
          <w:p w14:paraId="1F9633FC" w14:textId="77777777" w:rsidR="00A03306" w:rsidRDefault="00A03306"/>
        </w:tc>
        <w:tc>
          <w:tcPr>
            <w:tcW w:w="815" w:type="pct"/>
            <w:vMerge/>
          </w:tcPr>
          <w:p w14:paraId="6055104E" w14:textId="77777777" w:rsidR="00A03306" w:rsidRDefault="00A03306"/>
        </w:tc>
      </w:tr>
      <w:tr w:rsidR="00A03306" w14:paraId="20B2D1AF" w14:textId="77777777">
        <w:tc>
          <w:tcPr>
            <w:tcW w:w="290" w:type="pct"/>
          </w:tcPr>
          <w:p w14:paraId="77B15AE7" w14:textId="77777777" w:rsidR="00A03306" w:rsidRDefault="000444B1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69F95331" w14:textId="77777777" w:rsidR="00A03306" w:rsidRDefault="00A03306"/>
        </w:tc>
        <w:tc>
          <w:tcPr>
            <w:tcW w:w="530" w:type="pct"/>
            <w:vMerge/>
          </w:tcPr>
          <w:p w14:paraId="1CF961A2" w14:textId="77777777" w:rsidR="00A03306" w:rsidRDefault="00A03306"/>
        </w:tc>
        <w:tc>
          <w:tcPr>
            <w:tcW w:w="870" w:type="pct"/>
          </w:tcPr>
          <w:p w14:paraId="26234DBC" w14:textId="77777777" w:rsidR="00A03306" w:rsidRDefault="000444B1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3369DC85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8735-88 п.8.2</w:t>
            </w:r>
          </w:p>
        </w:tc>
        <w:tc>
          <w:tcPr>
            <w:tcW w:w="730" w:type="pct"/>
            <w:vMerge/>
          </w:tcPr>
          <w:p w14:paraId="7F3DAF22" w14:textId="77777777" w:rsidR="00A03306" w:rsidRDefault="00A03306"/>
        </w:tc>
        <w:tc>
          <w:tcPr>
            <w:tcW w:w="815" w:type="pct"/>
            <w:vMerge/>
          </w:tcPr>
          <w:p w14:paraId="7C749CDD" w14:textId="77777777" w:rsidR="00A03306" w:rsidRDefault="00A03306"/>
        </w:tc>
      </w:tr>
      <w:tr w:rsidR="00A03306" w14:paraId="4FB62E4B" w14:textId="77777777">
        <w:trPr>
          <w:trHeight w:val="230"/>
        </w:trPr>
        <w:tc>
          <w:tcPr>
            <w:tcW w:w="290" w:type="pct"/>
            <w:vMerge w:val="restart"/>
          </w:tcPr>
          <w:p w14:paraId="0722E2BF" w14:textId="77777777" w:rsidR="00A03306" w:rsidRDefault="000444B1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60616764" w14:textId="77777777" w:rsidR="00A03306" w:rsidRDefault="00A03306"/>
        </w:tc>
        <w:tc>
          <w:tcPr>
            <w:tcW w:w="530" w:type="pct"/>
            <w:vMerge w:val="restart"/>
          </w:tcPr>
          <w:p w14:paraId="13C85567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870" w:type="pct"/>
            <w:vMerge w:val="restart"/>
          </w:tcPr>
          <w:p w14:paraId="0780FD61" w14:textId="77777777" w:rsidR="00A03306" w:rsidRDefault="000444B1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  <w:vMerge w:val="restart"/>
          </w:tcPr>
          <w:p w14:paraId="7A85251D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8735-88 п.6</w:t>
            </w:r>
          </w:p>
        </w:tc>
        <w:tc>
          <w:tcPr>
            <w:tcW w:w="730" w:type="pct"/>
            <w:vMerge/>
          </w:tcPr>
          <w:p w14:paraId="60EDB02F" w14:textId="77777777" w:rsidR="00A03306" w:rsidRDefault="00A03306"/>
        </w:tc>
        <w:tc>
          <w:tcPr>
            <w:tcW w:w="815" w:type="pct"/>
            <w:vMerge/>
          </w:tcPr>
          <w:p w14:paraId="198CF596" w14:textId="77777777" w:rsidR="00A03306" w:rsidRDefault="00A03306"/>
        </w:tc>
      </w:tr>
      <w:tr w:rsidR="00A03306" w14:paraId="5220A1C9" w14:textId="77777777">
        <w:tc>
          <w:tcPr>
            <w:tcW w:w="290" w:type="pct"/>
          </w:tcPr>
          <w:p w14:paraId="1B1AD2EF" w14:textId="77777777" w:rsidR="00A03306" w:rsidRDefault="000444B1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6F1ACC93" w14:textId="77777777" w:rsidR="00A03306" w:rsidRDefault="000444B1">
            <w:pPr>
              <w:ind w:left="-84" w:right="-84"/>
            </w:pPr>
            <w:r>
              <w:rPr>
                <w:sz w:val="22"/>
              </w:rPr>
              <w:t>Клинкер портландцементный</w:t>
            </w:r>
          </w:p>
        </w:tc>
        <w:tc>
          <w:tcPr>
            <w:tcW w:w="530" w:type="pct"/>
            <w:vMerge w:val="restart"/>
          </w:tcPr>
          <w:p w14:paraId="7227149E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</w:tcPr>
          <w:p w14:paraId="604EDCEB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ксид магния (MgO)</w:t>
            </w:r>
          </w:p>
        </w:tc>
        <w:tc>
          <w:tcPr>
            <w:tcW w:w="1070" w:type="pct"/>
          </w:tcPr>
          <w:p w14:paraId="4C7E1663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 10.3</w:t>
            </w:r>
          </w:p>
        </w:tc>
        <w:tc>
          <w:tcPr>
            <w:tcW w:w="730" w:type="pct"/>
            <w:vMerge w:val="restart"/>
          </w:tcPr>
          <w:p w14:paraId="1C2DA6D7" w14:textId="77777777" w:rsidR="00A03306" w:rsidRDefault="000444B1">
            <w:pPr>
              <w:ind w:left="-84" w:right="-84"/>
            </w:pPr>
            <w:r>
              <w:rPr>
                <w:sz w:val="22"/>
              </w:rPr>
              <w:t xml:space="preserve">ул. Юношеская, д.117, 213654, г. </w:t>
            </w:r>
            <w:r>
              <w:rPr>
                <w:sz w:val="22"/>
              </w:rPr>
              <w:lastRenderedPageBreak/>
              <w:t>Костюковичи, Костюк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E66358A" w14:textId="77777777" w:rsidR="00A03306" w:rsidRDefault="00A03306">
            <w:pPr>
              <w:ind w:left="-84" w:right="-84"/>
            </w:pPr>
          </w:p>
        </w:tc>
      </w:tr>
      <w:tr w:rsidR="00A03306" w14:paraId="7E02C8C1" w14:textId="77777777">
        <w:tc>
          <w:tcPr>
            <w:tcW w:w="290" w:type="pct"/>
          </w:tcPr>
          <w:p w14:paraId="48EB6DC4" w14:textId="77777777" w:rsidR="00A03306" w:rsidRDefault="000444B1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0ADED891" w14:textId="77777777" w:rsidR="00A03306" w:rsidRDefault="00A03306"/>
        </w:tc>
        <w:tc>
          <w:tcPr>
            <w:tcW w:w="530" w:type="pct"/>
            <w:vMerge/>
          </w:tcPr>
          <w:p w14:paraId="2226D66B" w14:textId="77777777" w:rsidR="00A03306" w:rsidRDefault="00A03306"/>
        </w:tc>
        <w:tc>
          <w:tcPr>
            <w:tcW w:w="870" w:type="pct"/>
          </w:tcPr>
          <w:p w14:paraId="46FC9300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ксид алюминия (AL2O3)</w:t>
            </w:r>
          </w:p>
        </w:tc>
        <w:tc>
          <w:tcPr>
            <w:tcW w:w="1070" w:type="pct"/>
          </w:tcPr>
          <w:p w14:paraId="62A02F74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 12.3</w:t>
            </w:r>
          </w:p>
        </w:tc>
        <w:tc>
          <w:tcPr>
            <w:tcW w:w="730" w:type="pct"/>
            <w:vMerge/>
          </w:tcPr>
          <w:p w14:paraId="364967C8" w14:textId="77777777" w:rsidR="00A03306" w:rsidRDefault="00A03306"/>
        </w:tc>
        <w:tc>
          <w:tcPr>
            <w:tcW w:w="815" w:type="pct"/>
            <w:vMerge/>
          </w:tcPr>
          <w:p w14:paraId="391F3A0D" w14:textId="77777777" w:rsidR="00A03306" w:rsidRDefault="00A03306"/>
        </w:tc>
      </w:tr>
      <w:tr w:rsidR="00A03306" w14:paraId="367A162D" w14:textId="77777777">
        <w:tc>
          <w:tcPr>
            <w:tcW w:w="290" w:type="pct"/>
          </w:tcPr>
          <w:p w14:paraId="4BDC919E" w14:textId="77777777" w:rsidR="00A03306" w:rsidRDefault="000444B1">
            <w:pPr>
              <w:ind w:left="-84" w:right="-84"/>
            </w:pPr>
            <w:r>
              <w:rPr>
                <w:sz w:val="22"/>
              </w:rPr>
              <w:lastRenderedPageBreak/>
              <w:t>15.3*</w:t>
            </w:r>
          </w:p>
        </w:tc>
        <w:tc>
          <w:tcPr>
            <w:tcW w:w="680" w:type="pct"/>
            <w:vMerge/>
          </w:tcPr>
          <w:p w14:paraId="67CB3DD4" w14:textId="77777777" w:rsidR="00A03306" w:rsidRDefault="00A03306"/>
        </w:tc>
        <w:tc>
          <w:tcPr>
            <w:tcW w:w="530" w:type="pct"/>
          </w:tcPr>
          <w:p w14:paraId="7B0FC946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49, 23.51/08.156</w:t>
            </w:r>
          </w:p>
        </w:tc>
        <w:tc>
          <w:tcPr>
            <w:tcW w:w="870" w:type="pct"/>
          </w:tcPr>
          <w:p w14:paraId="27A98BC6" w14:textId="77777777" w:rsidR="00A03306" w:rsidRDefault="000444B1">
            <w:pPr>
              <w:ind w:left="-84" w:right="-84"/>
            </w:pPr>
            <w:r>
              <w:rPr>
                <w:sz w:val="22"/>
              </w:rPr>
              <w:t>Массовое отношение оксида кальция к оксиду кремния (CaO/SiO2)</w:t>
            </w:r>
          </w:p>
        </w:tc>
        <w:tc>
          <w:tcPr>
            <w:tcW w:w="1070" w:type="pct"/>
          </w:tcPr>
          <w:p w14:paraId="2E6402D2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9.4;</w:t>
            </w:r>
            <w:r>
              <w:rPr>
                <w:sz w:val="22"/>
              </w:rPr>
              <w:br/>
              <w:t>ГОСТ 5382-2019 п.10.2</w:t>
            </w:r>
          </w:p>
        </w:tc>
        <w:tc>
          <w:tcPr>
            <w:tcW w:w="730" w:type="pct"/>
            <w:vMerge/>
          </w:tcPr>
          <w:p w14:paraId="4DCD0E9A" w14:textId="77777777" w:rsidR="00A03306" w:rsidRDefault="00A03306"/>
        </w:tc>
        <w:tc>
          <w:tcPr>
            <w:tcW w:w="815" w:type="pct"/>
            <w:vMerge/>
          </w:tcPr>
          <w:p w14:paraId="4EB5FB64" w14:textId="77777777" w:rsidR="00A03306" w:rsidRDefault="00A03306"/>
        </w:tc>
      </w:tr>
      <w:tr w:rsidR="00A03306" w14:paraId="470FB0FB" w14:textId="77777777">
        <w:tc>
          <w:tcPr>
            <w:tcW w:w="290" w:type="pct"/>
          </w:tcPr>
          <w:p w14:paraId="04B196F1" w14:textId="77777777" w:rsidR="00A03306" w:rsidRDefault="000444B1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2BF83FD1" w14:textId="77777777" w:rsidR="00A03306" w:rsidRDefault="00A03306"/>
        </w:tc>
        <w:tc>
          <w:tcPr>
            <w:tcW w:w="530" w:type="pct"/>
          </w:tcPr>
          <w:p w14:paraId="6DB50B77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5585CC90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вободный оксид кальция CaOсв</w:t>
            </w:r>
          </w:p>
        </w:tc>
        <w:tc>
          <w:tcPr>
            <w:tcW w:w="1070" w:type="pct"/>
          </w:tcPr>
          <w:p w14:paraId="0905A5BB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16</w:t>
            </w:r>
          </w:p>
        </w:tc>
        <w:tc>
          <w:tcPr>
            <w:tcW w:w="730" w:type="pct"/>
            <w:vMerge/>
          </w:tcPr>
          <w:p w14:paraId="38B39C40" w14:textId="77777777" w:rsidR="00A03306" w:rsidRDefault="00A03306"/>
        </w:tc>
        <w:tc>
          <w:tcPr>
            <w:tcW w:w="815" w:type="pct"/>
            <w:vMerge/>
          </w:tcPr>
          <w:p w14:paraId="5D7E0842" w14:textId="77777777" w:rsidR="00A03306" w:rsidRDefault="00A03306"/>
        </w:tc>
      </w:tr>
      <w:tr w:rsidR="00A03306" w14:paraId="758524BD" w14:textId="77777777">
        <w:tc>
          <w:tcPr>
            <w:tcW w:w="290" w:type="pct"/>
          </w:tcPr>
          <w:p w14:paraId="40056154" w14:textId="77777777" w:rsidR="00A03306" w:rsidRDefault="000444B1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2973ACAF" w14:textId="77777777" w:rsidR="00A03306" w:rsidRDefault="00A03306"/>
        </w:tc>
        <w:tc>
          <w:tcPr>
            <w:tcW w:w="530" w:type="pct"/>
          </w:tcPr>
          <w:p w14:paraId="55B46EE5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</w:tcPr>
          <w:p w14:paraId="060F1F50" w14:textId="77777777" w:rsidR="00A03306" w:rsidRDefault="000444B1">
            <w:pPr>
              <w:ind w:left="-84" w:right="-84"/>
            </w:pPr>
            <w:r>
              <w:rPr>
                <w:sz w:val="22"/>
              </w:rPr>
              <w:t>Щелочные оксиды R2O в пересчете на Na2O</w:t>
            </w:r>
          </w:p>
        </w:tc>
        <w:tc>
          <w:tcPr>
            <w:tcW w:w="1070" w:type="pct"/>
          </w:tcPr>
          <w:p w14:paraId="0D30E48E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2266-2013 п. 9.3;</w:t>
            </w:r>
            <w:r>
              <w:rPr>
                <w:sz w:val="22"/>
              </w:rPr>
              <w:br/>
              <w:t>ГОСТ 33174-2014 п. 9.3;</w:t>
            </w:r>
            <w:r>
              <w:rPr>
                <w:sz w:val="22"/>
              </w:rPr>
              <w:br/>
              <w:t>ГОСТ 35288-2025 п.10.3³;</w:t>
            </w:r>
            <w:r>
              <w:rPr>
                <w:sz w:val="22"/>
              </w:rPr>
              <w:br/>
              <w:t>ГОСТ 5382-2019 п. 15.2;</w:t>
            </w:r>
            <w:r>
              <w:rPr>
                <w:sz w:val="22"/>
              </w:rPr>
              <w:br/>
              <w:t>ГОСТ Р 55224-2020 п. 12.2¹</w:t>
            </w:r>
          </w:p>
        </w:tc>
        <w:tc>
          <w:tcPr>
            <w:tcW w:w="730" w:type="pct"/>
            <w:vMerge/>
          </w:tcPr>
          <w:p w14:paraId="27BCE0AC" w14:textId="77777777" w:rsidR="00A03306" w:rsidRDefault="00A03306"/>
        </w:tc>
        <w:tc>
          <w:tcPr>
            <w:tcW w:w="815" w:type="pct"/>
            <w:vMerge/>
          </w:tcPr>
          <w:p w14:paraId="1403EC19" w14:textId="77777777" w:rsidR="00A03306" w:rsidRDefault="00A03306"/>
        </w:tc>
      </w:tr>
      <w:tr w:rsidR="00A03306" w14:paraId="3A57DCFF" w14:textId="77777777">
        <w:tc>
          <w:tcPr>
            <w:tcW w:w="290" w:type="pct"/>
          </w:tcPr>
          <w:p w14:paraId="0FDF6691" w14:textId="77777777" w:rsidR="00A03306" w:rsidRDefault="000444B1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086E7E8E" w14:textId="77777777" w:rsidR="00A03306" w:rsidRDefault="00A03306"/>
        </w:tc>
        <w:tc>
          <w:tcPr>
            <w:tcW w:w="530" w:type="pct"/>
            <w:vMerge w:val="restart"/>
          </w:tcPr>
          <w:p w14:paraId="11F9B1B4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49, 23.51/08.156</w:t>
            </w:r>
          </w:p>
        </w:tc>
        <w:tc>
          <w:tcPr>
            <w:tcW w:w="870" w:type="pct"/>
          </w:tcPr>
          <w:p w14:paraId="33230EFF" w14:textId="77777777" w:rsidR="00A03306" w:rsidRDefault="000444B1">
            <w:pPr>
              <w:ind w:left="-84" w:right="-84"/>
            </w:pPr>
            <w:r>
              <w:rPr>
                <w:sz w:val="22"/>
              </w:rPr>
              <w:t>Трехкальциевый силикат (C3S, 3CaO*SiO2)</w:t>
            </w:r>
          </w:p>
        </w:tc>
        <w:tc>
          <w:tcPr>
            <w:tcW w:w="1070" w:type="pct"/>
          </w:tcPr>
          <w:p w14:paraId="630326D9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3174-2014 п.9.3;</w:t>
            </w:r>
            <w:r>
              <w:rPr>
                <w:sz w:val="22"/>
              </w:rPr>
              <w:br/>
              <w:t>ГОСТ 35288-2025 п.10.3³;</w:t>
            </w:r>
            <w:r>
              <w:rPr>
                <w:sz w:val="22"/>
              </w:rPr>
              <w:br/>
              <w:t>ГОСТ 5382-2019 пп.9.4, 11.4, 12.3;</w:t>
            </w:r>
            <w:r>
              <w:rPr>
                <w:sz w:val="22"/>
              </w:rPr>
              <w:br/>
              <w:t>ГОСТ 5382-2019 п.10.2;</w:t>
            </w:r>
            <w:r>
              <w:rPr>
                <w:sz w:val="22"/>
              </w:rPr>
              <w:br/>
              <w:t>ГОСТ Р 55224-2020 п.12.2¹</w:t>
            </w:r>
          </w:p>
        </w:tc>
        <w:tc>
          <w:tcPr>
            <w:tcW w:w="730" w:type="pct"/>
            <w:vMerge/>
          </w:tcPr>
          <w:p w14:paraId="0AF64759" w14:textId="77777777" w:rsidR="00A03306" w:rsidRDefault="00A03306"/>
        </w:tc>
        <w:tc>
          <w:tcPr>
            <w:tcW w:w="815" w:type="pct"/>
            <w:vMerge/>
          </w:tcPr>
          <w:p w14:paraId="251BE61E" w14:textId="77777777" w:rsidR="00A03306" w:rsidRDefault="00A03306"/>
        </w:tc>
      </w:tr>
      <w:tr w:rsidR="00A03306" w14:paraId="440163BF" w14:textId="77777777">
        <w:tc>
          <w:tcPr>
            <w:tcW w:w="290" w:type="pct"/>
          </w:tcPr>
          <w:p w14:paraId="57C60325" w14:textId="77777777" w:rsidR="00A03306" w:rsidRDefault="000444B1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62737A7B" w14:textId="77777777" w:rsidR="00A03306" w:rsidRDefault="00A03306"/>
        </w:tc>
        <w:tc>
          <w:tcPr>
            <w:tcW w:w="530" w:type="pct"/>
            <w:vMerge/>
          </w:tcPr>
          <w:p w14:paraId="032EAAF0" w14:textId="77777777" w:rsidR="00A03306" w:rsidRDefault="00A03306"/>
        </w:tc>
        <w:tc>
          <w:tcPr>
            <w:tcW w:w="870" w:type="pct"/>
          </w:tcPr>
          <w:p w14:paraId="30605C08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умма трехкальциевого и двухкальциевого силикатов (3CaO*SiO2+2CaO*SiO2)</w:t>
            </w:r>
          </w:p>
        </w:tc>
        <w:tc>
          <w:tcPr>
            <w:tcW w:w="1070" w:type="pct"/>
          </w:tcPr>
          <w:p w14:paraId="7BB76424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1108-2020 п.12.3;</w:t>
            </w:r>
            <w:r>
              <w:rPr>
                <w:sz w:val="22"/>
              </w:rPr>
              <w:br/>
              <w:t>ГОСТ 5382-2019 пп.9.4, 11.4, 12.3;</w:t>
            </w:r>
            <w:r>
              <w:rPr>
                <w:sz w:val="22"/>
              </w:rPr>
              <w:br/>
              <w:t>ГОСТ 5382-2019 п.10.2</w:t>
            </w:r>
          </w:p>
        </w:tc>
        <w:tc>
          <w:tcPr>
            <w:tcW w:w="730" w:type="pct"/>
            <w:vMerge/>
          </w:tcPr>
          <w:p w14:paraId="4589A3A0" w14:textId="77777777" w:rsidR="00A03306" w:rsidRDefault="00A03306"/>
        </w:tc>
        <w:tc>
          <w:tcPr>
            <w:tcW w:w="815" w:type="pct"/>
            <w:vMerge/>
          </w:tcPr>
          <w:p w14:paraId="4C57165A" w14:textId="77777777" w:rsidR="00A03306" w:rsidRDefault="00A03306"/>
        </w:tc>
      </w:tr>
      <w:tr w:rsidR="00A03306" w14:paraId="1E7FBF8C" w14:textId="77777777">
        <w:tc>
          <w:tcPr>
            <w:tcW w:w="290" w:type="pct"/>
          </w:tcPr>
          <w:p w14:paraId="045C6331" w14:textId="77777777" w:rsidR="00A03306" w:rsidRDefault="000444B1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6756093E" w14:textId="77777777" w:rsidR="00A03306" w:rsidRDefault="00A03306"/>
        </w:tc>
        <w:tc>
          <w:tcPr>
            <w:tcW w:w="530" w:type="pct"/>
            <w:vMerge w:val="restart"/>
          </w:tcPr>
          <w:p w14:paraId="6AAD836F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</w:tcPr>
          <w:p w14:paraId="1D983974" w14:textId="77777777" w:rsidR="00A03306" w:rsidRDefault="000444B1">
            <w:pPr>
              <w:ind w:left="-84" w:right="-84"/>
            </w:pPr>
            <w:r>
              <w:rPr>
                <w:sz w:val="22"/>
              </w:rPr>
              <w:t>Трехкальциевый алюминат (C3A, 3CaO*Al2O3)</w:t>
            </w:r>
          </w:p>
        </w:tc>
        <w:tc>
          <w:tcPr>
            <w:tcW w:w="1070" w:type="pct"/>
          </w:tcPr>
          <w:p w14:paraId="73E0E1D7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2266-2013 п.9.3;</w:t>
            </w:r>
            <w:r>
              <w:rPr>
                <w:sz w:val="22"/>
              </w:rPr>
              <w:br/>
              <w:t>ГОСТ 33174-2014 п.9.3;</w:t>
            </w:r>
            <w:r>
              <w:rPr>
                <w:sz w:val="22"/>
              </w:rPr>
              <w:br/>
              <w:t>ГОСТ 35288-2025 п.10.3³;</w:t>
            </w:r>
            <w:r>
              <w:rPr>
                <w:sz w:val="22"/>
              </w:rPr>
              <w:br/>
              <w:t>ГОСТ 5382-2019 пп.11.4, 12.3;</w:t>
            </w:r>
            <w:r>
              <w:rPr>
                <w:sz w:val="22"/>
              </w:rPr>
              <w:br/>
              <w:t>ГОСТ Р 55224-2020 п.12.2¹;</w:t>
            </w:r>
            <w:r>
              <w:rPr>
                <w:sz w:val="22"/>
              </w:rPr>
              <w:br/>
              <w:t>СТБ EN 197-1-2015 п.5.2.1</w:t>
            </w:r>
          </w:p>
        </w:tc>
        <w:tc>
          <w:tcPr>
            <w:tcW w:w="730" w:type="pct"/>
            <w:vMerge/>
          </w:tcPr>
          <w:p w14:paraId="1544F8FB" w14:textId="77777777" w:rsidR="00A03306" w:rsidRDefault="00A03306"/>
        </w:tc>
        <w:tc>
          <w:tcPr>
            <w:tcW w:w="815" w:type="pct"/>
            <w:vMerge/>
          </w:tcPr>
          <w:p w14:paraId="1210830A" w14:textId="77777777" w:rsidR="00A03306" w:rsidRDefault="00A03306"/>
        </w:tc>
      </w:tr>
      <w:tr w:rsidR="00A03306" w14:paraId="2B81EE8B" w14:textId="77777777">
        <w:trPr>
          <w:trHeight w:val="230"/>
        </w:trPr>
        <w:tc>
          <w:tcPr>
            <w:tcW w:w="290" w:type="pct"/>
            <w:vMerge w:val="restart"/>
          </w:tcPr>
          <w:p w14:paraId="25E41815" w14:textId="77777777" w:rsidR="00A03306" w:rsidRDefault="000444B1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3A7C9646" w14:textId="77777777" w:rsidR="00A03306" w:rsidRDefault="00A03306"/>
        </w:tc>
        <w:tc>
          <w:tcPr>
            <w:tcW w:w="530" w:type="pct"/>
            <w:vMerge/>
          </w:tcPr>
          <w:p w14:paraId="589DE18E" w14:textId="77777777" w:rsidR="00A03306" w:rsidRDefault="00A03306"/>
        </w:tc>
        <w:tc>
          <w:tcPr>
            <w:tcW w:w="870" w:type="pct"/>
            <w:vMerge w:val="restart"/>
          </w:tcPr>
          <w:p w14:paraId="3BE2F488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умма трехкальциевого алюмината (C3A, 3CaO*Al2O3) и четырехкальциевого алюмоферрита (C4AF, 4CaO*Al2O3*Fe2O3) - (C3A+C4AF)</w:t>
            </w:r>
          </w:p>
        </w:tc>
        <w:tc>
          <w:tcPr>
            <w:tcW w:w="1070" w:type="pct"/>
            <w:vMerge w:val="restart"/>
          </w:tcPr>
          <w:p w14:paraId="0CCBC71F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3174-2014 п.9.3;</w:t>
            </w:r>
            <w:r>
              <w:rPr>
                <w:sz w:val="22"/>
              </w:rPr>
              <w:br/>
              <w:t>ГОСТ 35288-2025 п.10.3³;</w:t>
            </w:r>
            <w:r>
              <w:rPr>
                <w:sz w:val="22"/>
              </w:rPr>
              <w:br/>
              <w:t>ГОСТ 5382-2019 пп.11.4, 12.3;</w:t>
            </w:r>
            <w:r>
              <w:rPr>
                <w:sz w:val="22"/>
              </w:rPr>
              <w:br/>
              <w:t>ГОСТ Р 55224-2020 п.12.2¹</w:t>
            </w:r>
          </w:p>
        </w:tc>
        <w:tc>
          <w:tcPr>
            <w:tcW w:w="730" w:type="pct"/>
            <w:vMerge/>
          </w:tcPr>
          <w:p w14:paraId="00A2AF35" w14:textId="77777777" w:rsidR="00A03306" w:rsidRDefault="00A03306"/>
        </w:tc>
        <w:tc>
          <w:tcPr>
            <w:tcW w:w="815" w:type="pct"/>
            <w:vMerge/>
          </w:tcPr>
          <w:p w14:paraId="7C28278B" w14:textId="77777777" w:rsidR="00A03306" w:rsidRDefault="00A03306"/>
        </w:tc>
      </w:tr>
      <w:tr w:rsidR="00A03306" w14:paraId="691B1287" w14:textId="77777777">
        <w:trPr>
          <w:trHeight w:val="230"/>
        </w:trPr>
        <w:tc>
          <w:tcPr>
            <w:tcW w:w="290" w:type="pct"/>
            <w:vMerge w:val="restart"/>
          </w:tcPr>
          <w:p w14:paraId="32A910DB" w14:textId="77777777" w:rsidR="00A03306" w:rsidRDefault="000444B1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1AF86A8B" w14:textId="77777777" w:rsidR="00A03306" w:rsidRDefault="000444B1">
            <w:pPr>
              <w:ind w:left="-84" w:right="-84"/>
            </w:pPr>
            <w:r>
              <w:rPr>
                <w:sz w:val="22"/>
              </w:rPr>
              <w:t>Материалы и изделия строительные, и др.</w:t>
            </w:r>
          </w:p>
        </w:tc>
        <w:tc>
          <w:tcPr>
            <w:tcW w:w="530" w:type="pct"/>
            <w:vMerge w:val="restart"/>
          </w:tcPr>
          <w:p w14:paraId="471C06D3" w14:textId="77777777" w:rsidR="00A03306" w:rsidRDefault="000444B1">
            <w:pPr>
              <w:ind w:left="-84" w:right="-84"/>
            </w:pPr>
            <w:r>
              <w:rPr>
                <w:sz w:val="22"/>
              </w:rPr>
              <w:t xml:space="preserve">08.11/04.125, 08.12/04.125, 08.99/04.125, </w:t>
            </w:r>
            <w:r>
              <w:rPr>
                <w:sz w:val="22"/>
              </w:rPr>
              <w:lastRenderedPageBreak/>
              <w:t>20.59/04.125, 23.51/04.125, 23.52/04.125</w:t>
            </w:r>
          </w:p>
        </w:tc>
        <w:tc>
          <w:tcPr>
            <w:tcW w:w="870" w:type="pct"/>
            <w:vMerge w:val="restart"/>
          </w:tcPr>
          <w:p w14:paraId="193EAC90" w14:textId="77777777" w:rsidR="00A03306" w:rsidRDefault="000444B1">
            <w:pPr>
              <w:ind w:left="-84" w:right="-84"/>
            </w:pPr>
            <w:r>
              <w:rPr>
                <w:sz w:val="22"/>
              </w:rPr>
              <w:lastRenderedPageBreak/>
              <w:t>Удельная эффективная активность естественных радионуклидов (Аэфф)</w:t>
            </w:r>
          </w:p>
        </w:tc>
        <w:tc>
          <w:tcPr>
            <w:tcW w:w="1070" w:type="pct"/>
            <w:vMerge w:val="restart"/>
          </w:tcPr>
          <w:p w14:paraId="146ED6F9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7B39CCF2" w14:textId="77777777" w:rsidR="00A03306" w:rsidRDefault="000444B1">
            <w:pPr>
              <w:ind w:left="-84" w:right="-84"/>
            </w:pPr>
            <w:r>
              <w:rPr>
                <w:sz w:val="22"/>
              </w:rPr>
              <w:t xml:space="preserve">ул. Юношеская, д.117, 213654, г. Костюковичи, </w:t>
            </w:r>
            <w:r>
              <w:rPr>
                <w:sz w:val="22"/>
              </w:rPr>
              <w:lastRenderedPageBreak/>
              <w:t>Костюк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3784C7B" w14:textId="77777777" w:rsidR="00A03306" w:rsidRDefault="00A03306">
            <w:pPr>
              <w:ind w:left="-84" w:right="-84"/>
            </w:pPr>
          </w:p>
        </w:tc>
      </w:tr>
      <w:tr w:rsidR="00A03306" w14:paraId="1F3A617D" w14:textId="77777777">
        <w:tc>
          <w:tcPr>
            <w:tcW w:w="290" w:type="pct"/>
          </w:tcPr>
          <w:p w14:paraId="4EA2AB05" w14:textId="77777777" w:rsidR="00A03306" w:rsidRDefault="000444B1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5187C0D2" w14:textId="77777777" w:rsidR="00A03306" w:rsidRDefault="000444B1">
            <w:pPr>
              <w:ind w:left="-84" w:right="-84"/>
            </w:pPr>
            <w:r>
              <w:rPr>
                <w:sz w:val="22"/>
              </w:rPr>
              <w:t>Известь строительная</w:t>
            </w:r>
          </w:p>
        </w:tc>
        <w:tc>
          <w:tcPr>
            <w:tcW w:w="530" w:type="pct"/>
          </w:tcPr>
          <w:p w14:paraId="5FFD289B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42.000</w:t>
            </w:r>
          </w:p>
        </w:tc>
        <w:tc>
          <w:tcPr>
            <w:tcW w:w="870" w:type="pct"/>
          </w:tcPr>
          <w:p w14:paraId="0E0BA6DE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</w:tcPr>
          <w:p w14:paraId="700D3CFB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2688-2018;</w:t>
            </w:r>
            <w:r>
              <w:rPr>
                <w:sz w:val="22"/>
              </w:rPr>
              <w:br/>
              <w:t>ГОСТ 9179-2018</w:t>
            </w:r>
          </w:p>
        </w:tc>
        <w:tc>
          <w:tcPr>
            <w:tcW w:w="730" w:type="pct"/>
            <w:vMerge w:val="restart"/>
          </w:tcPr>
          <w:p w14:paraId="46E95B13" w14:textId="77777777" w:rsidR="00A03306" w:rsidRDefault="000444B1">
            <w:pPr>
              <w:ind w:left="-84" w:right="-84"/>
            </w:pPr>
            <w:r>
              <w:rPr>
                <w:sz w:val="22"/>
              </w:rPr>
              <w:t>ул. Юношеская, д.117, 213654, г. Костюковичи, Костюк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57C558" w14:textId="77777777" w:rsidR="00A03306" w:rsidRDefault="00A03306">
            <w:pPr>
              <w:ind w:left="-84" w:right="-84"/>
            </w:pPr>
          </w:p>
        </w:tc>
      </w:tr>
      <w:tr w:rsidR="00A03306" w14:paraId="66D3BCE9" w14:textId="77777777">
        <w:tc>
          <w:tcPr>
            <w:tcW w:w="290" w:type="pct"/>
          </w:tcPr>
          <w:p w14:paraId="1DBACBCF" w14:textId="77777777" w:rsidR="00A03306" w:rsidRDefault="000444B1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2229898C" w14:textId="77777777" w:rsidR="00A03306" w:rsidRDefault="00A03306"/>
        </w:tc>
        <w:tc>
          <w:tcPr>
            <w:tcW w:w="530" w:type="pct"/>
          </w:tcPr>
          <w:p w14:paraId="2E8E8AAD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08.149</w:t>
            </w:r>
          </w:p>
        </w:tc>
        <w:tc>
          <w:tcPr>
            <w:tcW w:w="870" w:type="pct"/>
          </w:tcPr>
          <w:p w14:paraId="2D6AE3A1" w14:textId="77777777" w:rsidR="00A03306" w:rsidRDefault="000444B1">
            <w:pPr>
              <w:ind w:left="-84" w:right="-84"/>
            </w:pPr>
            <w:r>
              <w:rPr>
                <w:sz w:val="22"/>
              </w:rPr>
              <w:t>Активные CaO+MgO</w:t>
            </w:r>
          </w:p>
        </w:tc>
        <w:tc>
          <w:tcPr>
            <w:tcW w:w="1070" w:type="pct"/>
          </w:tcPr>
          <w:p w14:paraId="78AB7256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2688-2018 п.4.1</w:t>
            </w:r>
          </w:p>
        </w:tc>
        <w:tc>
          <w:tcPr>
            <w:tcW w:w="730" w:type="pct"/>
            <w:vMerge/>
          </w:tcPr>
          <w:p w14:paraId="644E4371" w14:textId="77777777" w:rsidR="00A03306" w:rsidRDefault="00A03306"/>
        </w:tc>
        <w:tc>
          <w:tcPr>
            <w:tcW w:w="815" w:type="pct"/>
            <w:vMerge/>
          </w:tcPr>
          <w:p w14:paraId="297E2164" w14:textId="77777777" w:rsidR="00A03306" w:rsidRDefault="00A03306"/>
        </w:tc>
      </w:tr>
      <w:tr w:rsidR="00A03306" w14:paraId="2E9B4084" w14:textId="77777777">
        <w:tc>
          <w:tcPr>
            <w:tcW w:w="290" w:type="pct"/>
          </w:tcPr>
          <w:p w14:paraId="640330B3" w14:textId="77777777" w:rsidR="00A03306" w:rsidRDefault="000444B1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69703F1B" w14:textId="77777777" w:rsidR="00A03306" w:rsidRDefault="00A03306"/>
        </w:tc>
        <w:tc>
          <w:tcPr>
            <w:tcW w:w="530" w:type="pct"/>
          </w:tcPr>
          <w:p w14:paraId="1231E739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08.052</w:t>
            </w:r>
          </w:p>
        </w:tc>
        <w:tc>
          <w:tcPr>
            <w:tcW w:w="870" w:type="pct"/>
          </w:tcPr>
          <w:p w14:paraId="1F802537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идратная вода</w:t>
            </w:r>
          </w:p>
        </w:tc>
        <w:tc>
          <w:tcPr>
            <w:tcW w:w="1070" w:type="pct"/>
          </w:tcPr>
          <w:p w14:paraId="1220689A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2688-2018 п.4.3.1</w:t>
            </w:r>
          </w:p>
        </w:tc>
        <w:tc>
          <w:tcPr>
            <w:tcW w:w="730" w:type="pct"/>
            <w:vMerge/>
          </w:tcPr>
          <w:p w14:paraId="0059A993" w14:textId="77777777" w:rsidR="00A03306" w:rsidRDefault="00A03306"/>
        </w:tc>
        <w:tc>
          <w:tcPr>
            <w:tcW w:w="815" w:type="pct"/>
            <w:vMerge/>
          </w:tcPr>
          <w:p w14:paraId="0ACB26C6" w14:textId="77777777" w:rsidR="00A03306" w:rsidRDefault="00A03306"/>
        </w:tc>
      </w:tr>
      <w:tr w:rsidR="00A03306" w14:paraId="7014E13B" w14:textId="77777777">
        <w:tc>
          <w:tcPr>
            <w:tcW w:w="290" w:type="pct"/>
          </w:tcPr>
          <w:p w14:paraId="1506CDDB" w14:textId="77777777" w:rsidR="00A03306" w:rsidRDefault="000444B1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411400D8" w14:textId="77777777" w:rsidR="00A03306" w:rsidRDefault="00A03306"/>
        </w:tc>
        <w:tc>
          <w:tcPr>
            <w:tcW w:w="530" w:type="pct"/>
          </w:tcPr>
          <w:p w14:paraId="37713C18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08.050, 23.52/08.052</w:t>
            </w:r>
          </w:p>
        </w:tc>
        <w:tc>
          <w:tcPr>
            <w:tcW w:w="870" w:type="pct"/>
          </w:tcPr>
          <w:p w14:paraId="0E1B29CE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2</w:t>
            </w:r>
          </w:p>
        </w:tc>
        <w:tc>
          <w:tcPr>
            <w:tcW w:w="1070" w:type="pct"/>
          </w:tcPr>
          <w:p w14:paraId="431F8972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2688-2018 п.4.4;</w:t>
            </w:r>
            <w:r>
              <w:rPr>
                <w:sz w:val="22"/>
              </w:rPr>
              <w:br/>
              <w:t>ГОСТ 22688-2018 п.4.3.2</w:t>
            </w:r>
          </w:p>
        </w:tc>
        <w:tc>
          <w:tcPr>
            <w:tcW w:w="730" w:type="pct"/>
            <w:vMerge/>
          </w:tcPr>
          <w:p w14:paraId="2BE8AA70" w14:textId="77777777" w:rsidR="00A03306" w:rsidRDefault="00A03306"/>
        </w:tc>
        <w:tc>
          <w:tcPr>
            <w:tcW w:w="815" w:type="pct"/>
            <w:vMerge/>
          </w:tcPr>
          <w:p w14:paraId="17DF643B" w14:textId="77777777" w:rsidR="00A03306" w:rsidRDefault="00A03306"/>
        </w:tc>
      </w:tr>
      <w:tr w:rsidR="00A03306" w14:paraId="7A9C3B45" w14:textId="77777777">
        <w:tc>
          <w:tcPr>
            <w:tcW w:w="290" w:type="pct"/>
          </w:tcPr>
          <w:p w14:paraId="6C117E4E" w14:textId="77777777" w:rsidR="00A03306" w:rsidRDefault="000444B1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7627697F" w14:textId="77777777" w:rsidR="00A03306" w:rsidRDefault="00A03306"/>
        </w:tc>
        <w:tc>
          <w:tcPr>
            <w:tcW w:w="530" w:type="pct"/>
          </w:tcPr>
          <w:p w14:paraId="61073461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08.052</w:t>
            </w:r>
          </w:p>
        </w:tc>
        <w:tc>
          <w:tcPr>
            <w:tcW w:w="870" w:type="pct"/>
          </w:tcPr>
          <w:p w14:paraId="6C716831" w14:textId="77777777" w:rsidR="00A03306" w:rsidRDefault="000444B1">
            <w:pPr>
              <w:ind w:left="-84" w:right="-84"/>
            </w:pPr>
            <w:r>
              <w:rPr>
                <w:sz w:val="22"/>
              </w:rPr>
              <w:t>Непогасившиеся зерна</w:t>
            </w:r>
          </w:p>
        </w:tc>
        <w:tc>
          <w:tcPr>
            <w:tcW w:w="1070" w:type="pct"/>
          </w:tcPr>
          <w:p w14:paraId="55B722C6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2688-2018 п.4.5</w:t>
            </w:r>
          </w:p>
        </w:tc>
        <w:tc>
          <w:tcPr>
            <w:tcW w:w="730" w:type="pct"/>
            <w:vMerge/>
          </w:tcPr>
          <w:p w14:paraId="6DBDF33F" w14:textId="77777777" w:rsidR="00A03306" w:rsidRDefault="00A03306"/>
        </w:tc>
        <w:tc>
          <w:tcPr>
            <w:tcW w:w="815" w:type="pct"/>
            <w:vMerge/>
          </w:tcPr>
          <w:p w14:paraId="2B29B89D" w14:textId="77777777" w:rsidR="00A03306" w:rsidRDefault="00A03306"/>
        </w:tc>
      </w:tr>
      <w:tr w:rsidR="00A03306" w14:paraId="41EDC324" w14:textId="77777777">
        <w:tc>
          <w:tcPr>
            <w:tcW w:w="290" w:type="pct"/>
          </w:tcPr>
          <w:p w14:paraId="569AB6E8" w14:textId="77777777" w:rsidR="00A03306" w:rsidRDefault="000444B1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0867D167" w14:textId="77777777" w:rsidR="00A03306" w:rsidRDefault="00A03306"/>
        </w:tc>
        <w:tc>
          <w:tcPr>
            <w:tcW w:w="530" w:type="pct"/>
          </w:tcPr>
          <w:p w14:paraId="11D91E35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29.145</w:t>
            </w:r>
          </w:p>
        </w:tc>
        <w:tc>
          <w:tcPr>
            <w:tcW w:w="870" w:type="pct"/>
          </w:tcPr>
          <w:p w14:paraId="51689D29" w14:textId="77777777" w:rsidR="00A03306" w:rsidRDefault="000444B1">
            <w:pPr>
              <w:ind w:left="-84" w:right="-84"/>
            </w:pPr>
            <w:r>
              <w:rPr>
                <w:sz w:val="22"/>
              </w:rPr>
              <w:t>Температура и время гашения</w:t>
            </w:r>
          </w:p>
        </w:tc>
        <w:tc>
          <w:tcPr>
            <w:tcW w:w="1070" w:type="pct"/>
          </w:tcPr>
          <w:p w14:paraId="356219CB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2688-2018 п.4.9</w:t>
            </w:r>
          </w:p>
        </w:tc>
        <w:tc>
          <w:tcPr>
            <w:tcW w:w="730" w:type="pct"/>
            <w:vMerge/>
          </w:tcPr>
          <w:p w14:paraId="0F8449CE" w14:textId="77777777" w:rsidR="00A03306" w:rsidRDefault="00A03306"/>
        </w:tc>
        <w:tc>
          <w:tcPr>
            <w:tcW w:w="815" w:type="pct"/>
            <w:vMerge/>
          </w:tcPr>
          <w:p w14:paraId="61101B22" w14:textId="77777777" w:rsidR="00A03306" w:rsidRDefault="00A03306"/>
        </w:tc>
      </w:tr>
      <w:tr w:rsidR="00A03306" w14:paraId="1F4CA1B9" w14:textId="77777777">
        <w:tc>
          <w:tcPr>
            <w:tcW w:w="290" w:type="pct"/>
          </w:tcPr>
          <w:p w14:paraId="5964031C" w14:textId="77777777" w:rsidR="00A03306" w:rsidRDefault="000444B1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6CD82A80" w14:textId="77777777" w:rsidR="00A03306" w:rsidRDefault="00A03306"/>
        </w:tc>
        <w:tc>
          <w:tcPr>
            <w:tcW w:w="530" w:type="pct"/>
          </w:tcPr>
          <w:p w14:paraId="3BE36ED4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29.061</w:t>
            </w:r>
          </w:p>
        </w:tc>
        <w:tc>
          <w:tcPr>
            <w:tcW w:w="870" w:type="pct"/>
          </w:tcPr>
          <w:p w14:paraId="1F1F9E73" w14:textId="77777777" w:rsidR="00A03306" w:rsidRDefault="000444B1">
            <w:pPr>
              <w:ind w:left="-84" w:right="-84"/>
            </w:pPr>
            <w:r>
              <w:rPr>
                <w:sz w:val="22"/>
              </w:rPr>
              <w:t>Равномерность изменения объема</w:t>
            </w:r>
          </w:p>
        </w:tc>
        <w:tc>
          <w:tcPr>
            <w:tcW w:w="1070" w:type="pct"/>
          </w:tcPr>
          <w:p w14:paraId="1B0E56AE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2688-2018 п.4.10</w:t>
            </w:r>
          </w:p>
        </w:tc>
        <w:tc>
          <w:tcPr>
            <w:tcW w:w="730" w:type="pct"/>
            <w:vMerge/>
          </w:tcPr>
          <w:p w14:paraId="10200DD5" w14:textId="77777777" w:rsidR="00A03306" w:rsidRDefault="00A03306"/>
        </w:tc>
        <w:tc>
          <w:tcPr>
            <w:tcW w:w="815" w:type="pct"/>
            <w:vMerge/>
          </w:tcPr>
          <w:p w14:paraId="38BF55D5" w14:textId="77777777" w:rsidR="00A03306" w:rsidRDefault="00A03306"/>
        </w:tc>
      </w:tr>
      <w:tr w:rsidR="00A03306" w14:paraId="2530B1C6" w14:textId="77777777">
        <w:tc>
          <w:tcPr>
            <w:tcW w:w="290" w:type="pct"/>
          </w:tcPr>
          <w:p w14:paraId="59E50BC6" w14:textId="77777777" w:rsidR="00A03306" w:rsidRDefault="000444B1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43019567" w14:textId="77777777" w:rsidR="00A03306" w:rsidRDefault="00A03306"/>
        </w:tc>
        <w:tc>
          <w:tcPr>
            <w:tcW w:w="530" w:type="pct"/>
          </w:tcPr>
          <w:p w14:paraId="2ECD6E87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29.040</w:t>
            </w:r>
          </w:p>
        </w:tc>
        <w:tc>
          <w:tcPr>
            <w:tcW w:w="870" w:type="pct"/>
          </w:tcPr>
          <w:p w14:paraId="1A161048" w14:textId="77777777" w:rsidR="00A03306" w:rsidRDefault="000444B1">
            <w:pPr>
              <w:ind w:left="-84" w:right="-84"/>
            </w:pPr>
            <w:r>
              <w:rPr>
                <w:sz w:val="22"/>
              </w:rPr>
              <w:t>Крупность фракции (ситовые остатки на ситах с номерами сетки №02, №009)</w:t>
            </w:r>
          </w:p>
        </w:tc>
        <w:tc>
          <w:tcPr>
            <w:tcW w:w="1070" w:type="pct"/>
          </w:tcPr>
          <w:p w14:paraId="5B7B4876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2688-2018 п.4.7</w:t>
            </w:r>
          </w:p>
        </w:tc>
        <w:tc>
          <w:tcPr>
            <w:tcW w:w="730" w:type="pct"/>
            <w:vMerge/>
          </w:tcPr>
          <w:p w14:paraId="2397BA73" w14:textId="77777777" w:rsidR="00A03306" w:rsidRDefault="00A03306"/>
        </w:tc>
        <w:tc>
          <w:tcPr>
            <w:tcW w:w="815" w:type="pct"/>
            <w:vMerge/>
          </w:tcPr>
          <w:p w14:paraId="0ED8909E" w14:textId="77777777" w:rsidR="00A03306" w:rsidRDefault="00A03306"/>
        </w:tc>
      </w:tr>
      <w:tr w:rsidR="00A03306" w14:paraId="05AE9AA9" w14:textId="77777777">
        <w:trPr>
          <w:trHeight w:val="230"/>
        </w:trPr>
        <w:tc>
          <w:tcPr>
            <w:tcW w:w="290" w:type="pct"/>
            <w:vMerge w:val="restart"/>
          </w:tcPr>
          <w:p w14:paraId="5820D17E" w14:textId="77777777" w:rsidR="00A03306" w:rsidRDefault="000444B1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7E11C36F" w14:textId="77777777" w:rsidR="00A03306" w:rsidRDefault="00A03306"/>
        </w:tc>
        <w:tc>
          <w:tcPr>
            <w:tcW w:w="530" w:type="pct"/>
            <w:vMerge w:val="restart"/>
          </w:tcPr>
          <w:p w14:paraId="0A837269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08.156</w:t>
            </w:r>
          </w:p>
        </w:tc>
        <w:tc>
          <w:tcPr>
            <w:tcW w:w="870" w:type="pct"/>
            <w:vMerge w:val="restart"/>
          </w:tcPr>
          <w:p w14:paraId="6FC8EE00" w14:textId="77777777" w:rsidR="00A03306" w:rsidRDefault="000444B1">
            <w:pPr>
              <w:ind w:left="-84" w:right="-84"/>
            </w:pPr>
            <w:r>
              <w:rPr>
                <w:sz w:val="22"/>
              </w:rPr>
              <w:t>Активный MgO</w:t>
            </w:r>
          </w:p>
        </w:tc>
        <w:tc>
          <w:tcPr>
            <w:tcW w:w="1070" w:type="pct"/>
            <w:vMerge w:val="restart"/>
          </w:tcPr>
          <w:p w14:paraId="0A5F5743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5382-2019 п.10.3</w:t>
            </w:r>
          </w:p>
        </w:tc>
        <w:tc>
          <w:tcPr>
            <w:tcW w:w="730" w:type="pct"/>
            <w:vMerge/>
          </w:tcPr>
          <w:p w14:paraId="06A35021" w14:textId="77777777" w:rsidR="00A03306" w:rsidRDefault="00A03306"/>
        </w:tc>
        <w:tc>
          <w:tcPr>
            <w:tcW w:w="815" w:type="pct"/>
            <w:vMerge/>
          </w:tcPr>
          <w:p w14:paraId="4245AA99" w14:textId="77777777" w:rsidR="00A03306" w:rsidRDefault="00A03306"/>
        </w:tc>
      </w:tr>
      <w:tr w:rsidR="00A03306" w14:paraId="02C4C6DA" w14:textId="77777777">
        <w:tc>
          <w:tcPr>
            <w:tcW w:w="290" w:type="pct"/>
          </w:tcPr>
          <w:p w14:paraId="166FE82A" w14:textId="77777777" w:rsidR="00A03306" w:rsidRDefault="000444B1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5E2A5186" w14:textId="77777777" w:rsidR="00A03306" w:rsidRDefault="000444B1">
            <w:pPr>
              <w:ind w:left="-84" w:right="-84"/>
            </w:pPr>
            <w:r>
              <w:rPr>
                <w:sz w:val="22"/>
              </w:rPr>
              <w:t>Известь строительная кальциевая CL</w:t>
            </w:r>
          </w:p>
        </w:tc>
        <w:tc>
          <w:tcPr>
            <w:tcW w:w="530" w:type="pct"/>
          </w:tcPr>
          <w:p w14:paraId="18865959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42.000</w:t>
            </w:r>
          </w:p>
        </w:tc>
        <w:tc>
          <w:tcPr>
            <w:tcW w:w="870" w:type="pct"/>
          </w:tcPr>
          <w:p w14:paraId="751E72BC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</w:tcPr>
          <w:p w14:paraId="2C249A79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EN 196-7-2010;</w:t>
            </w:r>
            <w:r>
              <w:rPr>
                <w:sz w:val="22"/>
              </w:rPr>
              <w:br/>
              <w:t>СТБ EN 459-2-2013 п.3;</w:t>
            </w:r>
            <w:r>
              <w:rPr>
                <w:sz w:val="22"/>
              </w:rPr>
              <w:br/>
              <w:t>СТБ ЕН 932-1-2002</w:t>
            </w:r>
          </w:p>
        </w:tc>
        <w:tc>
          <w:tcPr>
            <w:tcW w:w="730" w:type="pct"/>
            <w:vMerge w:val="restart"/>
          </w:tcPr>
          <w:p w14:paraId="1346D752" w14:textId="77777777" w:rsidR="00A03306" w:rsidRDefault="000444B1">
            <w:pPr>
              <w:ind w:left="-84" w:right="-84"/>
            </w:pPr>
            <w:r>
              <w:rPr>
                <w:sz w:val="22"/>
              </w:rPr>
              <w:t>ул. Юношеская, д.117, 213654, г. Костюковичи, Костюк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FBF2395" w14:textId="77777777" w:rsidR="00A03306" w:rsidRDefault="00A03306">
            <w:pPr>
              <w:ind w:left="-84" w:right="-84"/>
            </w:pPr>
          </w:p>
        </w:tc>
      </w:tr>
      <w:tr w:rsidR="00A03306" w14:paraId="000965F3" w14:textId="77777777">
        <w:tc>
          <w:tcPr>
            <w:tcW w:w="290" w:type="pct"/>
          </w:tcPr>
          <w:p w14:paraId="520D43C1" w14:textId="77777777" w:rsidR="00A03306" w:rsidRDefault="000444B1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61ED238C" w14:textId="77777777" w:rsidR="00A03306" w:rsidRDefault="00A03306"/>
        </w:tc>
        <w:tc>
          <w:tcPr>
            <w:tcW w:w="530" w:type="pct"/>
          </w:tcPr>
          <w:p w14:paraId="617999EF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08.149</w:t>
            </w:r>
          </w:p>
        </w:tc>
        <w:tc>
          <w:tcPr>
            <w:tcW w:w="870" w:type="pct"/>
          </w:tcPr>
          <w:p w14:paraId="11134B21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оксида кальция (CaO) и оксида магния (MgO), суммарное содержание оксидов кальция и магния (CaO+MgO)</w:t>
            </w:r>
          </w:p>
        </w:tc>
        <w:tc>
          <w:tcPr>
            <w:tcW w:w="1070" w:type="pct"/>
          </w:tcPr>
          <w:p w14:paraId="2C35FAA5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EN 459-2-2013 пп.5.1, 5.2</w:t>
            </w:r>
          </w:p>
        </w:tc>
        <w:tc>
          <w:tcPr>
            <w:tcW w:w="730" w:type="pct"/>
            <w:vMerge/>
          </w:tcPr>
          <w:p w14:paraId="2DDD54A0" w14:textId="77777777" w:rsidR="00A03306" w:rsidRDefault="00A03306"/>
        </w:tc>
        <w:tc>
          <w:tcPr>
            <w:tcW w:w="815" w:type="pct"/>
            <w:vMerge/>
          </w:tcPr>
          <w:p w14:paraId="1F0438F2" w14:textId="77777777" w:rsidR="00A03306" w:rsidRDefault="00A03306"/>
        </w:tc>
      </w:tr>
      <w:tr w:rsidR="00A03306" w14:paraId="53DA511C" w14:textId="77777777">
        <w:tc>
          <w:tcPr>
            <w:tcW w:w="290" w:type="pct"/>
          </w:tcPr>
          <w:p w14:paraId="0398BA14" w14:textId="77777777" w:rsidR="00A03306" w:rsidRDefault="000444B1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1527377C" w14:textId="77777777" w:rsidR="00A03306" w:rsidRDefault="00A03306"/>
        </w:tc>
        <w:tc>
          <w:tcPr>
            <w:tcW w:w="530" w:type="pct"/>
          </w:tcPr>
          <w:p w14:paraId="1C88433E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08.050</w:t>
            </w:r>
          </w:p>
        </w:tc>
        <w:tc>
          <w:tcPr>
            <w:tcW w:w="870" w:type="pct"/>
          </w:tcPr>
          <w:p w14:paraId="328875D6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диоксида углерода (CO2)</w:t>
            </w:r>
          </w:p>
        </w:tc>
        <w:tc>
          <w:tcPr>
            <w:tcW w:w="1070" w:type="pct"/>
          </w:tcPr>
          <w:p w14:paraId="381D71FA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EN 459-2-2013 п.5.6</w:t>
            </w:r>
          </w:p>
        </w:tc>
        <w:tc>
          <w:tcPr>
            <w:tcW w:w="730" w:type="pct"/>
            <w:vMerge/>
          </w:tcPr>
          <w:p w14:paraId="5CAA587D" w14:textId="77777777" w:rsidR="00A03306" w:rsidRDefault="00A03306"/>
        </w:tc>
        <w:tc>
          <w:tcPr>
            <w:tcW w:w="815" w:type="pct"/>
            <w:vMerge/>
          </w:tcPr>
          <w:p w14:paraId="0E1196FE" w14:textId="77777777" w:rsidR="00A03306" w:rsidRDefault="00A03306"/>
        </w:tc>
      </w:tr>
      <w:tr w:rsidR="00A03306" w14:paraId="07597FEA" w14:textId="77777777">
        <w:tc>
          <w:tcPr>
            <w:tcW w:w="290" w:type="pct"/>
          </w:tcPr>
          <w:p w14:paraId="796679E8" w14:textId="77777777" w:rsidR="00A03306" w:rsidRDefault="000444B1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6B5FB835" w14:textId="77777777" w:rsidR="00A03306" w:rsidRDefault="00A03306"/>
        </w:tc>
        <w:tc>
          <w:tcPr>
            <w:tcW w:w="530" w:type="pct"/>
          </w:tcPr>
          <w:p w14:paraId="522ABE11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08.052</w:t>
            </w:r>
          </w:p>
        </w:tc>
        <w:tc>
          <w:tcPr>
            <w:tcW w:w="870" w:type="pct"/>
          </w:tcPr>
          <w:p w14:paraId="4CCA72E8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держание сульфата (в пересчете на SO3)</w:t>
            </w:r>
          </w:p>
        </w:tc>
        <w:tc>
          <w:tcPr>
            <w:tcW w:w="1070" w:type="pct"/>
          </w:tcPr>
          <w:p w14:paraId="0DA71B3B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EN 459-2-2013 п.5.3</w:t>
            </w:r>
          </w:p>
        </w:tc>
        <w:tc>
          <w:tcPr>
            <w:tcW w:w="730" w:type="pct"/>
            <w:vMerge/>
          </w:tcPr>
          <w:p w14:paraId="5ECC5DF4" w14:textId="77777777" w:rsidR="00A03306" w:rsidRDefault="00A03306"/>
        </w:tc>
        <w:tc>
          <w:tcPr>
            <w:tcW w:w="815" w:type="pct"/>
            <w:vMerge/>
          </w:tcPr>
          <w:p w14:paraId="613D4A55" w14:textId="77777777" w:rsidR="00A03306" w:rsidRDefault="00A03306"/>
        </w:tc>
      </w:tr>
      <w:tr w:rsidR="00A03306" w14:paraId="6DF91CBB" w14:textId="77777777">
        <w:tc>
          <w:tcPr>
            <w:tcW w:w="290" w:type="pct"/>
          </w:tcPr>
          <w:p w14:paraId="0F8CF01B" w14:textId="77777777" w:rsidR="00A03306" w:rsidRDefault="000444B1">
            <w:pPr>
              <w:ind w:left="-84" w:right="-84"/>
            </w:pPr>
            <w:r>
              <w:rPr>
                <w:sz w:val="22"/>
              </w:rPr>
              <w:lastRenderedPageBreak/>
              <w:t>18.5*</w:t>
            </w:r>
          </w:p>
        </w:tc>
        <w:tc>
          <w:tcPr>
            <w:tcW w:w="680" w:type="pct"/>
            <w:vMerge/>
          </w:tcPr>
          <w:p w14:paraId="2CE3E2D9" w14:textId="77777777" w:rsidR="00A03306" w:rsidRDefault="00A03306"/>
        </w:tc>
        <w:tc>
          <w:tcPr>
            <w:tcW w:w="530" w:type="pct"/>
          </w:tcPr>
          <w:p w14:paraId="3D826AA9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29.040</w:t>
            </w:r>
          </w:p>
        </w:tc>
        <w:tc>
          <w:tcPr>
            <w:tcW w:w="870" w:type="pct"/>
          </w:tcPr>
          <w:p w14:paraId="4F42A857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070" w:type="pct"/>
          </w:tcPr>
          <w:p w14:paraId="4B40EE5E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EN 459-2-2013 пп.6.1, 6.2</w:t>
            </w:r>
          </w:p>
        </w:tc>
        <w:tc>
          <w:tcPr>
            <w:tcW w:w="730" w:type="pct"/>
            <w:vMerge/>
          </w:tcPr>
          <w:p w14:paraId="1505610C" w14:textId="77777777" w:rsidR="00A03306" w:rsidRDefault="00A03306"/>
        </w:tc>
        <w:tc>
          <w:tcPr>
            <w:tcW w:w="815" w:type="pct"/>
            <w:vMerge/>
          </w:tcPr>
          <w:p w14:paraId="0A68B51F" w14:textId="77777777" w:rsidR="00A03306" w:rsidRDefault="00A03306"/>
        </w:tc>
      </w:tr>
      <w:tr w:rsidR="00A03306" w14:paraId="5FD0B461" w14:textId="77777777">
        <w:tc>
          <w:tcPr>
            <w:tcW w:w="290" w:type="pct"/>
          </w:tcPr>
          <w:p w14:paraId="08D0342A" w14:textId="77777777" w:rsidR="00A03306" w:rsidRDefault="000444B1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366DD70C" w14:textId="77777777" w:rsidR="00A03306" w:rsidRDefault="00A03306"/>
        </w:tc>
        <w:tc>
          <w:tcPr>
            <w:tcW w:w="530" w:type="pct"/>
          </w:tcPr>
          <w:p w14:paraId="2EDFAC25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11.116</w:t>
            </w:r>
          </w:p>
        </w:tc>
        <w:tc>
          <w:tcPr>
            <w:tcW w:w="870" w:type="pct"/>
          </w:tcPr>
          <w:p w14:paraId="55DBD78A" w14:textId="77777777" w:rsidR="00A03306" w:rsidRDefault="000444B1">
            <w:pPr>
              <w:ind w:left="-84" w:right="-84"/>
            </w:pPr>
            <w:r>
              <w:rPr>
                <w:sz w:val="22"/>
              </w:rPr>
              <w:t>Равномерность изменения объема</w:t>
            </w:r>
          </w:p>
        </w:tc>
        <w:tc>
          <w:tcPr>
            <w:tcW w:w="1070" w:type="pct"/>
          </w:tcPr>
          <w:p w14:paraId="6DE8A9A3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EN 459-2-2013 п.6.4</w:t>
            </w:r>
          </w:p>
        </w:tc>
        <w:tc>
          <w:tcPr>
            <w:tcW w:w="730" w:type="pct"/>
            <w:vMerge/>
          </w:tcPr>
          <w:p w14:paraId="11C0D09F" w14:textId="77777777" w:rsidR="00A03306" w:rsidRDefault="00A03306"/>
        </w:tc>
        <w:tc>
          <w:tcPr>
            <w:tcW w:w="815" w:type="pct"/>
            <w:vMerge/>
          </w:tcPr>
          <w:p w14:paraId="2D1027B9" w14:textId="77777777" w:rsidR="00A03306" w:rsidRDefault="00A03306"/>
        </w:tc>
      </w:tr>
      <w:tr w:rsidR="00A03306" w14:paraId="10089E0E" w14:textId="77777777">
        <w:tc>
          <w:tcPr>
            <w:tcW w:w="290" w:type="pct"/>
          </w:tcPr>
          <w:p w14:paraId="64A4D4B6" w14:textId="77777777" w:rsidR="00A03306" w:rsidRDefault="000444B1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22814467" w14:textId="77777777" w:rsidR="00A03306" w:rsidRDefault="00A03306"/>
        </w:tc>
        <w:tc>
          <w:tcPr>
            <w:tcW w:w="530" w:type="pct"/>
          </w:tcPr>
          <w:p w14:paraId="5429E7AD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08.149</w:t>
            </w:r>
          </w:p>
        </w:tc>
        <w:tc>
          <w:tcPr>
            <w:tcW w:w="870" w:type="pct"/>
          </w:tcPr>
          <w:p w14:paraId="66A9C3E4" w14:textId="77777777" w:rsidR="00A03306" w:rsidRDefault="000444B1">
            <w:pPr>
              <w:ind w:left="-84" w:right="-84"/>
            </w:pPr>
            <w:r>
              <w:rPr>
                <w:sz w:val="22"/>
              </w:rPr>
              <w:t>Активная известь</w:t>
            </w:r>
          </w:p>
        </w:tc>
        <w:tc>
          <w:tcPr>
            <w:tcW w:w="1070" w:type="pct"/>
          </w:tcPr>
          <w:p w14:paraId="19CCFF30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EN 459-2-2013 п.5.8</w:t>
            </w:r>
          </w:p>
        </w:tc>
        <w:tc>
          <w:tcPr>
            <w:tcW w:w="730" w:type="pct"/>
            <w:vMerge/>
          </w:tcPr>
          <w:p w14:paraId="6866837E" w14:textId="77777777" w:rsidR="00A03306" w:rsidRDefault="00A03306"/>
        </w:tc>
        <w:tc>
          <w:tcPr>
            <w:tcW w:w="815" w:type="pct"/>
            <w:vMerge/>
          </w:tcPr>
          <w:p w14:paraId="3FCF554F" w14:textId="77777777" w:rsidR="00A03306" w:rsidRDefault="00A03306"/>
        </w:tc>
      </w:tr>
      <w:tr w:rsidR="00A03306" w14:paraId="7BBBCC05" w14:textId="77777777">
        <w:trPr>
          <w:trHeight w:val="230"/>
        </w:trPr>
        <w:tc>
          <w:tcPr>
            <w:tcW w:w="290" w:type="pct"/>
            <w:vMerge w:val="restart"/>
          </w:tcPr>
          <w:p w14:paraId="35A43735" w14:textId="77777777" w:rsidR="00A03306" w:rsidRDefault="000444B1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77E6C7F7" w14:textId="77777777" w:rsidR="00A03306" w:rsidRDefault="00A03306"/>
        </w:tc>
        <w:tc>
          <w:tcPr>
            <w:tcW w:w="530" w:type="pct"/>
            <w:vMerge w:val="restart"/>
          </w:tcPr>
          <w:p w14:paraId="6B923528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29.145</w:t>
            </w:r>
          </w:p>
        </w:tc>
        <w:tc>
          <w:tcPr>
            <w:tcW w:w="870" w:type="pct"/>
            <w:vMerge w:val="restart"/>
          </w:tcPr>
          <w:p w14:paraId="630E250F" w14:textId="77777777" w:rsidR="00A03306" w:rsidRDefault="000444B1">
            <w:pPr>
              <w:ind w:left="-84" w:right="-84"/>
            </w:pPr>
            <w:r>
              <w:rPr>
                <w:sz w:val="22"/>
              </w:rPr>
              <w:t>Реакционная способность</w:t>
            </w:r>
          </w:p>
        </w:tc>
        <w:tc>
          <w:tcPr>
            <w:tcW w:w="1070" w:type="pct"/>
            <w:vMerge w:val="restart"/>
          </w:tcPr>
          <w:p w14:paraId="30B08F16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EN 459-2-2013 п.6.6</w:t>
            </w:r>
          </w:p>
        </w:tc>
        <w:tc>
          <w:tcPr>
            <w:tcW w:w="730" w:type="pct"/>
            <w:vMerge/>
          </w:tcPr>
          <w:p w14:paraId="006E0248" w14:textId="77777777" w:rsidR="00A03306" w:rsidRDefault="00A03306"/>
        </w:tc>
        <w:tc>
          <w:tcPr>
            <w:tcW w:w="815" w:type="pct"/>
            <w:vMerge/>
          </w:tcPr>
          <w:p w14:paraId="175A3BFB" w14:textId="77777777" w:rsidR="00A03306" w:rsidRDefault="00A03306"/>
        </w:tc>
      </w:tr>
      <w:tr w:rsidR="00A03306" w14:paraId="1B8F4057" w14:textId="77777777">
        <w:tc>
          <w:tcPr>
            <w:tcW w:w="290" w:type="pct"/>
          </w:tcPr>
          <w:p w14:paraId="6E8EDE3A" w14:textId="77777777" w:rsidR="00A03306" w:rsidRDefault="000444B1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79F049C8" w14:textId="77777777" w:rsidR="00A03306" w:rsidRDefault="000444B1">
            <w:pPr>
              <w:ind w:left="-84" w:right="-84"/>
            </w:pPr>
            <w:r>
              <w:rPr>
                <w:sz w:val="22"/>
              </w:rPr>
              <w:t>Мел молотый для производства комбикормов</w:t>
            </w:r>
          </w:p>
        </w:tc>
        <w:tc>
          <w:tcPr>
            <w:tcW w:w="530" w:type="pct"/>
          </w:tcPr>
          <w:p w14:paraId="124B8175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1/42.000</w:t>
            </w:r>
          </w:p>
        </w:tc>
        <w:tc>
          <w:tcPr>
            <w:tcW w:w="870" w:type="pct"/>
          </w:tcPr>
          <w:p w14:paraId="75B22C75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</w:tcPr>
          <w:p w14:paraId="4F60853B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13496.0-2016</w:t>
            </w:r>
          </w:p>
        </w:tc>
        <w:tc>
          <w:tcPr>
            <w:tcW w:w="730" w:type="pct"/>
            <w:vMerge w:val="restart"/>
          </w:tcPr>
          <w:p w14:paraId="44E404AC" w14:textId="77777777" w:rsidR="00A03306" w:rsidRDefault="000444B1">
            <w:pPr>
              <w:ind w:left="-84" w:right="-84"/>
            </w:pPr>
            <w:r>
              <w:rPr>
                <w:sz w:val="22"/>
              </w:rPr>
              <w:t>ул. Юношеская, д.117, 213654, г. Костюковичи, Костюк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A9404F6" w14:textId="77777777" w:rsidR="00A03306" w:rsidRDefault="00A03306">
            <w:pPr>
              <w:ind w:left="-84" w:right="-84"/>
            </w:pPr>
          </w:p>
        </w:tc>
      </w:tr>
      <w:tr w:rsidR="00A03306" w14:paraId="27FC500A" w14:textId="77777777">
        <w:tc>
          <w:tcPr>
            <w:tcW w:w="290" w:type="pct"/>
          </w:tcPr>
          <w:p w14:paraId="61A3FD87" w14:textId="77777777" w:rsidR="00A03306" w:rsidRDefault="000444B1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6B421F86" w14:textId="77777777" w:rsidR="00A03306" w:rsidRDefault="00A03306"/>
        </w:tc>
        <w:tc>
          <w:tcPr>
            <w:tcW w:w="530" w:type="pct"/>
            <w:vMerge w:val="restart"/>
          </w:tcPr>
          <w:p w14:paraId="62C03EB4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1/08.149</w:t>
            </w:r>
          </w:p>
        </w:tc>
        <w:tc>
          <w:tcPr>
            <w:tcW w:w="870" w:type="pct"/>
          </w:tcPr>
          <w:p w14:paraId="0432764E" w14:textId="77777777" w:rsidR="00A03306" w:rsidRDefault="000444B1">
            <w:pPr>
              <w:ind w:left="-84" w:right="-84"/>
            </w:pPr>
            <w:r>
              <w:rPr>
                <w:sz w:val="22"/>
              </w:rPr>
              <w:t>Массовая доля углекислого кальция и углекислого магния (CaCO3+MgCO3) в пересчете на углекислый кальций (CaCO3)</w:t>
            </w:r>
          </w:p>
        </w:tc>
        <w:tc>
          <w:tcPr>
            <w:tcW w:w="1070" w:type="pct"/>
          </w:tcPr>
          <w:p w14:paraId="1EF14BEE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1138.0-85;</w:t>
            </w:r>
            <w:r>
              <w:rPr>
                <w:sz w:val="22"/>
              </w:rPr>
              <w:br/>
              <w:t>ГОСТ 21138.5-78;</w:t>
            </w:r>
            <w:r>
              <w:rPr>
                <w:sz w:val="22"/>
              </w:rPr>
              <w:br/>
              <w:t>СТБ 1285-2001 Приложение А</w:t>
            </w:r>
          </w:p>
        </w:tc>
        <w:tc>
          <w:tcPr>
            <w:tcW w:w="730" w:type="pct"/>
            <w:vMerge/>
          </w:tcPr>
          <w:p w14:paraId="29FAA8C7" w14:textId="77777777" w:rsidR="00A03306" w:rsidRDefault="00A03306"/>
        </w:tc>
        <w:tc>
          <w:tcPr>
            <w:tcW w:w="815" w:type="pct"/>
            <w:vMerge/>
          </w:tcPr>
          <w:p w14:paraId="1029A06E" w14:textId="77777777" w:rsidR="00A03306" w:rsidRDefault="00A03306"/>
        </w:tc>
      </w:tr>
      <w:tr w:rsidR="00A03306" w14:paraId="6796683E" w14:textId="77777777">
        <w:tc>
          <w:tcPr>
            <w:tcW w:w="290" w:type="pct"/>
          </w:tcPr>
          <w:p w14:paraId="15974C54" w14:textId="77777777" w:rsidR="00A03306" w:rsidRDefault="000444B1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6857EAEF" w14:textId="77777777" w:rsidR="00A03306" w:rsidRDefault="00A03306"/>
        </w:tc>
        <w:tc>
          <w:tcPr>
            <w:tcW w:w="530" w:type="pct"/>
            <w:vMerge/>
          </w:tcPr>
          <w:p w14:paraId="0FDCCA6A" w14:textId="77777777" w:rsidR="00A03306" w:rsidRDefault="00A03306"/>
        </w:tc>
        <w:tc>
          <w:tcPr>
            <w:tcW w:w="870" w:type="pct"/>
          </w:tcPr>
          <w:p w14:paraId="244DF417" w14:textId="77777777" w:rsidR="00A03306" w:rsidRDefault="000444B1">
            <w:pPr>
              <w:ind w:left="-84" w:right="-84"/>
            </w:pPr>
            <w:r>
              <w:rPr>
                <w:sz w:val="22"/>
              </w:rPr>
              <w:t>Массовая доля углекислого кальция (CaCO3), в том числе массовая доля кальция (Ca)</w:t>
            </w:r>
          </w:p>
        </w:tc>
        <w:tc>
          <w:tcPr>
            <w:tcW w:w="1070" w:type="pct"/>
          </w:tcPr>
          <w:p w14:paraId="5D99D6F1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1285-2001 Приложение Б.2</w:t>
            </w:r>
          </w:p>
        </w:tc>
        <w:tc>
          <w:tcPr>
            <w:tcW w:w="730" w:type="pct"/>
            <w:vMerge/>
          </w:tcPr>
          <w:p w14:paraId="71D7CB6A" w14:textId="77777777" w:rsidR="00A03306" w:rsidRDefault="00A03306"/>
        </w:tc>
        <w:tc>
          <w:tcPr>
            <w:tcW w:w="815" w:type="pct"/>
            <w:vMerge/>
          </w:tcPr>
          <w:p w14:paraId="7EA3A8FA" w14:textId="77777777" w:rsidR="00A03306" w:rsidRDefault="00A03306"/>
        </w:tc>
      </w:tr>
      <w:tr w:rsidR="00A03306" w14:paraId="4EB281A8" w14:textId="77777777">
        <w:tc>
          <w:tcPr>
            <w:tcW w:w="290" w:type="pct"/>
          </w:tcPr>
          <w:p w14:paraId="102A023F" w14:textId="77777777" w:rsidR="00A03306" w:rsidRDefault="000444B1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36A4D7B2" w14:textId="77777777" w:rsidR="00A03306" w:rsidRDefault="00A03306"/>
        </w:tc>
        <w:tc>
          <w:tcPr>
            <w:tcW w:w="530" w:type="pct"/>
            <w:vMerge w:val="restart"/>
          </w:tcPr>
          <w:p w14:paraId="6CF392F7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1/08.052</w:t>
            </w:r>
          </w:p>
        </w:tc>
        <w:tc>
          <w:tcPr>
            <w:tcW w:w="870" w:type="pct"/>
          </w:tcPr>
          <w:p w14:paraId="5759FCA0" w14:textId="77777777" w:rsidR="00A03306" w:rsidRDefault="000444B1">
            <w:pPr>
              <w:ind w:left="-84" w:right="-84"/>
            </w:pPr>
            <w:r>
              <w:rPr>
                <w:sz w:val="22"/>
              </w:rPr>
              <w:t>Массовая доля суммы полуторных оксидов железа и алюминия (Fe2O3+Al2O3)</w:t>
            </w:r>
          </w:p>
        </w:tc>
        <w:tc>
          <w:tcPr>
            <w:tcW w:w="1070" w:type="pct"/>
          </w:tcPr>
          <w:p w14:paraId="323D595F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1138.0-85;</w:t>
            </w:r>
            <w:r>
              <w:rPr>
                <w:sz w:val="22"/>
              </w:rPr>
              <w:br/>
              <w:t>ГОСТ 21138.7-78</w:t>
            </w:r>
          </w:p>
        </w:tc>
        <w:tc>
          <w:tcPr>
            <w:tcW w:w="730" w:type="pct"/>
            <w:vMerge/>
          </w:tcPr>
          <w:p w14:paraId="769A63C8" w14:textId="77777777" w:rsidR="00A03306" w:rsidRDefault="00A03306"/>
        </w:tc>
        <w:tc>
          <w:tcPr>
            <w:tcW w:w="815" w:type="pct"/>
            <w:vMerge/>
          </w:tcPr>
          <w:p w14:paraId="1BF2DA6E" w14:textId="77777777" w:rsidR="00A03306" w:rsidRDefault="00A03306"/>
        </w:tc>
      </w:tr>
      <w:tr w:rsidR="00A03306" w14:paraId="57AF1789" w14:textId="77777777">
        <w:tc>
          <w:tcPr>
            <w:tcW w:w="290" w:type="pct"/>
          </w:tcPr>
          <w:p w14:paraId="3124DFC0" w14:textId="77777777" w:rsidR="00A03306" w:rsidRDefault="000444B1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6EA89ACB" w14:textId="77777777" w:rsidR="00A03306" w:rsidRDefault="00A03306"/>
        </w:tc>
        <w:tc>
          <w:tcPr>
            <w:tcW w:w="530" w:type="pct"/>
            <w:vMerge/>
          </w:tcPr>
          <w:p w14:paraId="554759FA" w14:textId="77777777" w:rsidR="00A03306" w:rsidRDefault="00A03306"/>
        </w:tc>
        <w:tc>
          <w:tcPr>
            <w:tcW w:w="870" w:type="pct"/>
          </w:tcPr>
          <w:p w14:paraId="2D53ABF4" w14:textId="77777777" w:rsidR="00A03306" w:rsidRDefault="000444B1">
            <w:pPr>
              <w:ind w:left="-84" w:right="-84"/>
            </w:pPr>
            <w:r>
              <w:rPr>
                <w:sz w:val="22"/>
              </w:rPr>
              <w:t>Массовая доля нерастворимого в соляной кислоте остатка</w:t>
            </w:r>
          </w:p>
        </w:tc>
        <w:tc>
          <w:tcPr>
            <w:tcW w:w="1070" w:type="pct"/>
          </w:tcPr>
          <w:p w14:paraId="7DF88B33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1138.0-85;</w:t>
            </w:r>
            <w:r>
              <w:rPr>
                <w:sz w:val="22"/>
              </w:rPr>
              <w:br/>
              <w:t>ГОСТ 21138.6-78</w:t>
            </w:r>
          </w:p>
        </w:tc>
        <w:tc>
          <w:tcPr>
            <w:tcW w:w="730" w:type="pct"/>
            <w:vMerge/>
          </w:tcPr>
          <w:p w14:paraId="43012262" w14:textId="77777777" w:rsidR="00A03306" w:rsidRDefault="00A03306"/>
        </w:tc>
        <w:tc>
          <w:tcPr>
            <w:tcW w:w="815" w:type="pct"/>
            <w:vMerge/>
          </w:tcPr>
          <w:p w14:paraId="1D90D103" w14:textId="77777777" w:rsidR="00A03306" w:rsidRDefault="00A03306"/>
        </w:tc>
      </w:tr>
      <w:tr w:rsidR="00A03306" w14:paraId="4AB2241E" w14:textId="77777777">
        <w:tc>
          <w:tcPr>
            <w:tcW w:w="290" w:type="pct"/>
          </w:tcPr>
          <w:p w14:paraId="7326CC7E" w14:textId="77777777" w:rsidR="00A03306" w:rsidRDefault="000444B1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327FE2EE" w14:textId="77777777" w:rsidR="00A03306" w:rsidRDefault="00A03306"/>
        </w:tc>
        <w:tc>
          <w:tcPr>
            <w:tcW w:w="530" w:type="pct"/>
            <w:vMerge w:val="restart"/>
          </w:tcPr>
          <w:p w14:paraId="6F318053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1/29.040</w:t>
            </w:r>
          </w:p>
        </w:tc>
        <w:tc>
          <w:tcPr>
            <w:tcW w:w="870" w:type="pct"/>
          </w:tcPr>
          <w:p w14:paraId="5914F560" w14:textId="77777777" w:rsidR="00A03306" w:rsidRDefault="000444B1">
            <w:pPr>
              <w:ind w:left="-84" w:right="-84"/>
            </w:pPr>
            <w:r>
              <w:rPr>
                <w:sz w:val="22"/>
              </w:rPr>
              <w:t>Массовая концентрация металломагнитной примеси, наличие металлических частиц с острыми краями</w:t>
            </w:r>
          </w:p>
        </w:tc>
        <w:tc>
          <w:tcPr>
            <w:tcW w:w="1070" w:type="pct"/>
          </w:tcPr>
          <w:p w14:paraId="14163C38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13496.9-96</w:t>
            </w:r>
          </w:p>
        </w:tc>
        <w:tc>
          <w:tcPr>
            <w:tcW w:w="730" w:type="pct"/>
            <w:vMerge/>
          </w:tcPr>
          <w:p w14:paraId="3410E9BD" w14:textId="77777777" w:rsidR="00A03306" w:rsidRDefault="00A03306"/>
        </w:tc>
        <w:tc>
          <w:tcPr>
            <w:tcW w:w="815" w:type="pct"/>
            <w:vMerge/>
          </w:tcPr>
          <w:p w14:paraId="07E3D6BF" w14:textId="77777777" w:rsidR="00A03306" w:rsidRDefault="00A03306"/>
        </w:tc>
      </w:tr>
      <w:tr w:rsidR="00A03306" w14:paraId="3B598975" w14:textId="77777777">
        <w:tc>
          <w:tcPr>
            <w:tcW w:w="290" w:type="pct"/>
          </w:tcPr>
          <w:p w14:paraId="2F207EB9" w14:textId="77777777" w:rsidR="00A03306" w:rsidRDefault="000444B1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0CAA414C" w14:textId="77777777" w:rsidR="00A03306" w:rsidRDefault="00A03306"/>
        </w:tc>
        <w:tc>
          <w:tcPr>
            <w:tcW w:w="530" w:type="pct"/>
            <w:vMerge/>
          </w:tcPr>
          <w:p w14:paraId="7A97BC06" w14:textId="77777777" w:rsidR="00A03306" w:rsidRDefault="00A03306"/>
        </w:tc>
        <w:tc>
          <w:tcPr>
            <w:tcW w:w="870" w:type="pct"/>
          </w:tcPr>
          <w:p w14:paraId="2A1533F5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ранулометрический состав на ситах №2, №1</w:t>
            </w:r>
          </w:p>
        </w:tc>
        <w:tc>
          <w:tcPr>
            <w:tcW w:w="1070" w:type="pct"/>
          </w:tcPr>
          <w:p w14:paraId="0A770890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13496.8-72 п.3.1</w:t>
            </w:r>
          </w:p>
        </w:tc>
        <w:tc>
          <w:tcPr>
            <w:tcW w:w="730" w:type="pct"/>
            <w:vMerge/>
          </w:tcPr>
          <w:p w14:paraId="13902587" w14:textId="77777777" w:rsidR="00A03306" w:rsidRDefault="00A03306"/>
        </w:tc>
        <w:tc>
          <w:tcPr>
            <w:tcW w:w="815" w:type="pct"/>
            <w:vMerge/>
          </w:tcPr>
          <w:p w14:paraId="1BFC5BC6" w14:textId="77777777" w:rsidR="00A03306" w:rsidRDefault="00A03306"/>
        </w:tc>
      </w:tr>
      <w:tr w:rsidR="00A03306" w14:paraId="1C6586BD" w14:textId="77777777">
        <w:trPr>
          <w:trHeight w:val="230"/>
        </w:trPr>
        <w:tc>
          <w:tcPr>
            <w:tcW w:w="290" w:type="pct"/>
            <w:vMerge w:val="restart"/>
          </w:tcPr>
          <w:p w14:paraId="74FB0EC3" w14:textId="77777777" w:rsidR="00A03306" w:rsidRDefault="000444B1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5E72570F" w14:textId="77777777" w:rsidR="00A03306" w:rsidRDefault="00A03306"/>
        </w:tc>
        <w:tc>
          <w:tcPr>
            <w:tcW w:w="530" w:type="pct"/>
            <w:vMerge w:val="restart"/>
          </w:tcPr>
          <w:p w14:paraId="6382BCFA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1/08.052</w:t>
            </w:r>
          </w:p>
        </w:tc>
        <w:tc>
          <w:tcPr>
            <w:tcW w:w="870" w:type="pct"/>
            <w:vMerge w:val="restart"/>
          </w:tcPr>
          <w:p w14:paraId="2998BD8E" w14:textId="77777777" w:rsidR="00A03306" w:rsidRDefault="000444B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3ACB84A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19219-73</w:t>
            </w:r>
          </w:p>
        </w:tc>
        <w:tc>
          <w:tcPr>
            <w:tcW w:w="730" w:type="pct"/>
            <w:vMerge/>
          </w:tcPr>
          <w:p w14:paraId="7426E890" w14:textId="77777777" w:rsidR="00A03306" w:rsidRDefault="00A03306"/>
        </w:tc>
        <w:tc>
          <w:tcPr>
            <w:tcW w:w="815" w:type="pct"/>
            <w:vMerge/>
          </w:tcPr>
          <w:p w14:paraId="13B4DBEB" w14:textId="77777777" w:rsidR="00A03306" w:rsidRDefault="00A03306"/>
        </w:tc>
      </w:tr>
      <w:tr w:rsidR="00A03306" w14:paraId="32ED2608" w14:textId="77777777">
        <w:tc>
          <w:tcPr>
            <w:tcW w:w="290" w:type="pct"/>
          </w:tcPr>
          <w:p w14:paraId="7DEEB542" w14:textId="77777777" w:rsidR="00A03306" w:rsidRDefault="000444B1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49AC9272" w14:textId="77777777" w:rsidR="00A03306" w:rsidRDefault="000444B1">
            <w:pPr>
              <w:ind w:left="-84" w:right="-84"/>
            </w:pPr>
            <w:r>
              <w:rPr>
                <w:sz w:val="22"/>
              </w:rPr>
              <w:t>Известь строительная</w:t>
            </w:r>
          </w:p>
        </w:tc>
        <w:tc>
          <w:tcPr>
            <w:tcW w:w="530" w:type="pct"/>
          </w:tcPr>
          <w:p w14:paraId="7C7B07C9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42.000</w:t>
            </w:r>
          </w:p>
        </w:tc>
        <w:tc>
          <w:tcPr>
            <w:tcW w:w="870" w:type="pct"/>
          </w:tcPr>
          <w:p w14:paraId="16E6AB33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</w:tcPr>
          <w:p w14:paraId="2A427CB3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2688-2018;</w:t>
            </w:r>
            <w:r>
              <w:rPr>
                <w:sz w:val="22"/>
              </w:rPr>
              <w:br/>
              <w:t>ГОСТ 9179-2018</w:t>
            </w:r>
          </w:p>
        </w:tc>
        <w:tc>
          <w:tcPr>
            <w:tcW w:w="730" w:type="pct"/>
            <w:vMerge w:val="restart"/>
          </w:tcPr>
          <w:p w14:paraId="53B6A935" w14:textId="77777777" w:rsidR="00A03306" w:rsidRDefault="000444B1">
            <w:pPr>
              <w:ind w:left="-84" w:right="-84"/>
            </w:pPr>
            <w:r>
              <w:rPr>
                <w:sz w:val="22"/>
              </w:rPr>
              <w:t xml:space="preserve">пер. 50 лет СССР, д.1А, 213635, г. Климовичи, </w:t>
            </w:r>
            <w:r>
              <w:rPr>
                <w:sz w:val="22"/>
              </w:rPr>
              <w:lastRenderedPageBreak/>
              <w:t>Клим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186295A" w14:textId="77777777" w:rsidR="00A03306" w:rsidRDefault="00A03306">
            <w:pPr>
              <w:ind w:left="-84" w:right="-84"/>
            </w:pPr>
          </w:p>
        </w:tc>
      </w:tr>
      <w:tr w:rsidR="00A03306" w14:paraId="22E15542" w14:textId="77777777">
        <w:tc>
          <w:tcPr>
            <w:tcW w:w="290" w:type="pct"/>
          </w:tcPr>
          <w:p w14:paraId="4ED8CD8F" w14:textId="77777777" w:rsidR="00A03306" w:rsidRDefault="000444B1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6E52B9D1" w14:textId="77777777" w:rsidR="00A03306" w:rsidRDefault="00A03306"/>
        </w:tc>
        <w:tc>
          <w:tcPr>
            <w:tcW w:w="530" w:type="pct"/>
          </w:tcPr>
          <w:p w14:paraId="76AF8314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08.149</w:t>
            </w:r>
          </w:p>
        </w:tc>
        <w:tc>
          <w:tcPr>
            <w:tcW w:w="870" w:type="pct"/>
          </w:tcPr>
          <w:p w14:paraId="464495B8" w14:textId="77777777" w:rsidR="00A03306" w:rsidRDefault="000444B1">
            <w:pPr>
              <w:ind w:left="-84" w:right="-84"/>
            </w:pPr>
            <w:r>
              <w:rPr>
                <w:sz w:val="22"/>
              </w:rPr>
              <w:t>Активные CaO+MgO</w:t>
            </w:r>
          </w:p>
        </w:tc>
        <w:tc>
          <w:tcPr>
            <w:tcW w:w="1070" w:type="pct"/>
          </w:tcPr>
          <w:p w14:paraId="50308CA2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2688-2018 п.4.1</w:t>
            </w:r>
          </w:p>
        </w:tc>
        <w:tc>
          <w:tcPr>
            <w:tcW w:w="730" w:type="pct"/>
            <w:vMerge/>
          </w:tcPr>
          <w:p w14:paraId="7190060E" w14:textId="77777777" w:rsidR="00A03306" w:rsidRDefault="00A03306"/>
        </w:tc>
        <w:tc>
          <w:tcPr>
            <w:tcW w:w="815" w:type="pct"/>
            <w:vMerge/>
          </w:tcPr>
          <w:p w14:paraId="3D4533CF" w14:textId="77777777" w:rsidR="00A03306" w:rsidRDefault="00A03306"/>
        </w:tc>
      </w:tr>
      <w:tr w:rsidR="00A03306" w14:paraId="6A154DFF" w14:textId="77777777">
        <w:tc>
          <w:tcPr>
            <w:tcW w:w="290" w:type="pct"/>
          </w:tcPr>
          <w:p w14:paraId="39907C46" w14:textId="77777777" w:rsidR="00A03306" w:rsidRDefault="000444B1">
            <w:pPr>
              <w:ind w:left="-84" w:right="-84"/>
            </w:pPr>
            <w:r>
              <w:rPr>
                <w:sz w:val="22"/>
              </w:rPr>
              <w:lastRenderedPageBreak/>
              <w:t>20.3*</w:t>
            </w:r>
          </w:p>
        </w:tc>
        <w:tc>
          <w:tcPr>
            <w:tcW w:w="680" w:type="pct"/>
            <w:vMerge/>
          </w:tcPr>
          <w:p w14:paraId="76FC6537" w14:textId="77777777" w:rsidR="00A03306" w:rsidRDefault="00A03306"/>
        </w:tc>
        <w:tc>
          <w:tcPr>
            <w:tcW w:w="530" w:type="pct"/>
          </w:tcPr>
          <w:p w14:paraId="4BC3DC60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08.050</w:t>
            </w:r>
          </w:p>
        </w:tc>
        <w:tc>
          <w:tcPr>
            <w:tcW w:w="870" w:type="pct"/>
          </w:tcPr>
          <w:p w14:paraId="33EA3035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О2</w:t>
            </w:r>
          </w:p>
        </w:tc>
        <w:tc>
          <w:tcPr>
            <w:tcW w:w="1070" w:type="pct"/>
          </w:tcPr>
          <w:p w14:paraId="3A483938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2688-2018 п.4.4</w:t>
            </w:r>
          </w:p>
        </w:tc>
        <w:tc>
          <w:tcPr>
            <w:tcW w:w="730" w:type="pct"/>
            <w:vMerge/>
          </w:tcPr>
          <w:p w14:paraId="7FC7FC9F" w14:textId="77777777" w:rsidR="00A03306" w:rsidRDefault="00A03306"/>
        </w:tc>
        <w:tc>
          <w:tcPr>
            <w:tcW w:w="815" w:type="pct"/>
            <w:vMerge/>
          </w:tcPr>
          <w:p w14:paraId="36335374" w14:textId="77777777" w:rsidR="00A03306" w:rsidRDefault="00A03306"/>
        </w:tc>
      </w:tr>
      <w:tr w:rsidR="00A03306" w14:paraId="363648AC" w14:textId="77777777">
        <w:tc>
          <w:tcPr>
            <w:tcW w:w="290" w:type="pct"/>
          </w:tcPr>
          <w:p w14:paraId="4E5E2D11" w14:textId="77777777" w:rsidR="00A03306" w:rsidRDefault="000444B1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0DF3C191" w14:textId="77777777" w:rsidR="00A03306" w:rsidRDefault="00A03306"/>
        </w:tc>
        <w:tc>
          <w:tcPr>
            <w:tcW w:w="530" w:type="pct"/>
          </w:tcPr>
          <w:p w14:paraId="5B5589BA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08.052</w:t>
            </w:r>
          </w:p>
        </w:tc>
        <w:tc>
          <w:tcPr>
            <w:tcW w:w="870" w:type="pct"/>
          </w:tcPr>
          <w:p w14:paraId="7B918B4B" w14:textId="77777777" w:rsidR="00A03306" w:rsidRDefault="000444B1">
            <w:pPr>
              <w:ind w:left="-84" w:right="-84"/>
            </w:pPr>
            <w:r>
              <w:rPr>
                <w:sz w:val="22"/>
              </w:rPr>
              <w:t>Непогасившиеся зерна</w:t>
            </w:r>
          </w:p>
        </w:tc>
        <w:tc>
          <w:tcPr>
            <w:tcW w:w="1070" w:type="pct"/>
          </w:tcPr>
          <w:p w14:paraId="1999BD93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2688-2018 п.4.5</w:t>
            </w:r>
          </w:p>
        </w:tc>
        <w:tc>
          <w:tcPr>
            <w:tcW w:w="730" w:type="pct"/>
            <w:vMerge/>
          </w:tcPr>
          <w:p w14:paraId="3A0A77A9" w14:textId="77777777" w:rsidR="00A03306" w:rsidRDefault="00A03306"/>
        </w:tc>
        <w:tc>
          <w:tcPr>
            <w:tcW w:w="815" w:type="pct"/>
            <w:vMerge/>
          </w:tcPr>
          <w:p w14:paraId="3E9D5E45" w14:textId="77777777" w:rsidR="00A03306" w:rsidRDefault="00A03306"/>
        </w:tc>
      </w:tr>
      <w:tr w:rsidR="00A03306" w14:paraId="19409EBF" w14:textId="77777777">
        <w:tc>
          <w:tcPr>
            <w:tcW w:w="290" w:type="pct"/>
          </w:tcPr>
          <w:p w14:paraId="5B8EAC86" w14:textId="77777777" w:rsidR="00A03306" w:rsidRDefault="000444B1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0B7D79CF" w14:textId="77777777" w:rsidR="00A03306" w:rsidRDefault="00A03306"/>
        </w:tc>
        <w:tc>
          <w:tcPr>
            <w:tcW w:w="530" w:type="pct"/>
          </w:tcPr>
          <w:p w14:paraId="67B6A79B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29.145</w:t>
            </w:r>
          </w:p>
        </w:tc>
        <w:tc>
          <w:tcPr>
            <w:tcW w:w="870" w:type="pct"/>
          </w:tcPr>
          <w:p w14:paraId="6548C1FE" w14:textId="77777777" w:rsidR="00A03306" w:rsidRDefault="000444B1">
            <w:pPr>
              <w:ind w:left="-84" w:right="-84"/>
            </w:pPr>
            <w:r>
              <w:rPr>
                <w:sz w:val="22"/>
              </w:rPr>
              <w:t>Температура и время гашения</w:t>
            </w:r>
          </w:p>
        </w:tc>
        <w:tc>
          <w:tcPr>
            <w:tcW w:w="1070" w:type="pct"/>
          </w:tcPr>
          <w:p w14:paraId="33472190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2688-2018 п.4.9</w:t>
            </w:r>
          </w:p>
        </w:tc>
        <w:tc>
          <w:tcPr>
            <w:tcW w:w="730" w:type="pct"/>
            <w:vMerge/>
          </w:tcPr>
          <w:p w14:paraId="4ADF678E" w14:textId="77777777" w:rsidR="00A03306" w:rsidRDefault="00A03306"/>
        </w:tc>
        <w:tc>
          <w:tcPr>
            <w:tcW w:w="815" w:type="pct"/>
            <w:vMerge/>
          </w:tcPr>
          <w:p w14:paraId="77948F0B" w14:textId="77777777" w:rsidR="00A03306" w:rsidRDefault="00A03306"/>
        </w:tc>
      </w:tr>
      <w:tr w:rsidR="00A03306" w14:paraId="16933F77" w14:textId="77777777">
        <w:tc>
          <w:tcPr>
            <w:tcW w:w="290" w:type="pct"/>
          </w:tcPr>
          <w:p w14:paraId="5F16C1B4" w14:textId="77777777" w:rsidR="00A03306" w:rsidRDefault="000444B1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0711F8B3" w14:textId="77777777" w:rsidR="00A03306" w:rsidRDefault="00A03306"/>
        </w:tc>
        <w:tc>
          <w:tcPr>
            <w:tcW w:w="530" w:type="pct"/>
          </w:tcPr>
          <w:p w14:paraId="577EAA7E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29.061</w:t>
            </w:r>
          </w:p>
        </w:tc>
        <w:tc>
          <w:tcPr>
            <w:tcW w:w="870" w:type="pct"/>
          </w:tcPr>
          <w:p w14:paraId="315F77D8" w14:textId="77777777" w:rsidR="00A03306" w:rsidRDefault="000444B1">
            <w:pPr>
              <w:ind w:left="-84" w:right="-84"/>
            </w:pPr>
            <w:r>
              <w:rPr>
                <w:sz w:val="22"/>
              </w:rPr>
              <w:t>Равномерность изменения объема</w:t>
            </w:r>
          </w:p>
        </w:tc>
        <w:tc>
          <w:tcPr>
            <w:tcW w:w="1070" w:type="pct"/>
          </w:tcPr>
          <w:p w14:paraId="36856BAA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2688-2018 п.4.10</w:t>
            </w:r>
          </w:p>
        </w:tc>
        <w:tc>
          <w:tcPr>
            <w:tcW w:w="730" w:type="pct"/>
            <w:vMerge/>
          </w:tcPr>
          <w:p w14:paraId="37803C90" w14:textId="77777777" w:rsidR="00A03306" w:rsidRDefault="00A03306"/>
        </w:tc>
        <w:tc>
          <w:tcPr>
            <w:tcW w:w="815" w:type="pct"/>
            <w:vMerge/>
          </w:tcPr>
          <w:p w14:paraId="4DA0380E" w14:textId="77777777" w:rsidR="00A03306" w:rsidRDefault="00A03306"/>
        </w:tc>
      </w:tr>
      <w:tr w:rsidR="00A03306" w14:paraId="1E655BC7" w14:textId="77777777">
        <w:trPr>
          <w:trHeight w:val="230"/>
        </w:trPr>
        <w:tc>
          <w:tcPr>
            <w:tcW w:w="290" w:type="pct"/>
            <w:vMerge w:val="restart"/>
          </w:tcPr>
          <w:p w14:paraId="29F66B8F" w14:textId="77777777" w:rsidR="00A03306" w:rsidRDefault="000444B1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6D8910AF" w14:textId="77777777" w:rsidR="00A03306" w:rsidRDefault="00A03306"/>
        </w:tc>
        <w:tc>
          <w:tcPr>
            <w:tcW w:w="530" w:type="pct"/>
            <w:vMerge w:val="restart"/>
          </w:tcPr>
          <w:p w14:paraId="3E51EB35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29.040</w:t>
            </w:r>
          </w:p>
        </w:tc>
        <w:tc>
          <w:tcPr>
            <w:tcW w:w="870" w:type="pct"/>
            <w:vMerge w:val="restart"/>
          </w:tcPr>
          <w:p w14:paraId="67B91DCD" w14:textId="77777777" w:rsidR="00A03306" w:rsidRDefault="000444B1">
            <w:pPr>
              <w:ind w:left="-84" w:right="-84"/>
            </w:pPr>
            <w:r>
              <w:rPr>
                <w:sz w:val="22"/>
              </w:rPr>
              <w:t>Крупность фракции (ситовые остатки на ситах с номерами сетки №02, №009)</w:t>
            </w:r>
          </w:p>
        </w:tc>
        <w:tc>
          <w:tcPr>
            <w:tcW w:w="1070" w:type="pct"/>
            <w:vMerge w:val="restart"/>
          </w:tcPr>
          <w:p w14:paraId="43B9419A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2688-2018 п.4.7</w:t>
            </w:r>
          </w:p>
        </w:tc>
        <w:tc>
          <w:tcPr>
            <w:tcW w:w="730" w:type="pct"/>
            <w:vMerge/>
          </w:tcPr>
          <w:p w14:paraId="35167BA6" w14:textId="77777777" w:rsidR="00A03306" w:rsidRDefault="00A03306"/>
        </w:tc>
        <w:tc>
          <w:tcPr>
            <w:tcW w:w="815" w:type="pct"/>
            <w:vMerge/>
          </w:tcPr>
          <w:p w14:paraId="3A926CD1" w14:textId="77777777" w:rsidR="00A03306" w:rsidRDefault="00A03306"/>
        </w:tc>
      </w:tr>
      <w:tr w:rsidR="00A03306" w14:paraId="3072C70A" w14:textId="77777777">
        <w:trPr>
          <w:trHeight w:val="230"/>
        </w:trPr>
        <w:tc>
          <w:tcPr>
            <w:tcW w:w="290" w:type="pct"/>
            <w:vMerge w:val="restart"/>
          </w:tcPr>
          <w:p w14:paraId="317EB091" w14:textId="77777777" w:rsidR="00A03306" w:rsidRDefault="000444B1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64488B42" w14:textId="77777777" w:rsidR="00A03306" w:rsidRDefault="000444B1">
            <w:pPr>
              <w:ind w:left="-84" w:right="-84"/>
            </w:pPr>
            <w:r>
              <w:rPr>
                <w:sz w:val="22"/>
              </w:rPr>
              <w:t>Известь строительная кальциевая CL</w:t>
            </w:r>
          </w:p>
        </w:tc>
        <w:tc>
          <w:tcPr>
            <w:tcW w:w="530" w:type="pct"/>
            <w:vMerge w:val="restart"/>
          </w:tcPr>
          <w:p w14:paraId="4E1341FC" w14:textId="77777777" w:rsidR="00A03306" w:rsidRDefault="000444B1">
            <w:pPr>
              <w:ind w:left="-84" w:right="-84"/>
            </w:pPr>
            <w:r>
              <w:rPr>
                <w:sz w:val="22"/>
              </w:rPr>
              <w:t>23.52/42.000</w:t>
            </w:r>
          </w:p>
        </w:tc>
        <w:tc>
          <w:tcPr>
            <w:tcW w:w="870" w:type="pct"/>
            <w:vMerge w:val="restart"/>
          </w:tcPr>
          <w:p w14:paraId="53D746AC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  <w:vMerge w:val="restart"/>
          </w:tcPr>
          <w:p w14:paraId="04BF246E" w14:textId="77777777" w:rsidR="00A03306" w:rsidRDefault="000444B1">
            <w:pPr>
              <w:ind w:left="-84" w:right="-84"/>
            </w:pPr>
            <w:r>
              <w:rPr>
                <w:sz w:val="22"/>
              </w:rPr>
              <w:t>СТБ EN 196-7-2010;</w:t>
            </w:r>
            <w:r>
              <w:rPr>
                <w:sz w:val="22"/>
              </w:rPr>
              <w:br/>
              <w:t>СТБ EN 459-2-2013 п.3;</w:t>
            </w:r>
            <w:r>
              <w:rPr>
                <w:sz w:val="22"/>
              </w:rPr>
              <w:br/>
              <w:t>СТБ ЕН 932-1-2002</w:t>
            </w:r>
          </w:p>
        </w:tc>
        <w:tc>
          <w:tcPr>
            <w:tcW w:w="730" w:type="pct"/>
            <w:vMerge w:val="restart"/>
          </w:tcPr>
          <w:p w14:paraId="33E551AD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ер. 50 лет СССР, д.1А, 213635, г. Климовичи, Клим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F7B18C9" w14:textId="77777777" w:rsidR="00A03306" w:rsidRDefault="00A03306">
            <w:pPr>
              <w:ind w:left="-84" w:right="-84"/>
            </w:pPr>
          </w:p>
        </w:tc>
      </w:tr>
      <w:tr w:rsidR="00A03306" w14:paraId="425AFFDD" w14:textId="77777777">
        <w:tc>
          <w:tcPr>
            <w:tcW w:w="290" w:type="pct"/>
          </w:tcPr>
          <w:p w14:paraId="3E4A9363" w14:textId="77777777" w:rsidR="00A03306" w:rsidRDefault="000444B1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4E05251D" w14:textId="77777777" w:rsidR="00A03306" w:rsidRDefault="000444B1">
            <w:pPr>
              <w:ind w:left="-84" w:right="-84"/>
            </w:pPr>
            <w:r>
              <w:rPr>
                <w:sz w:val="22"/>
              </w:rPr>
              <w:t>Мел молотый для производства комбикормов</w:t>
            </w:r>
          </w:p>
        </w:tc>
        <w:tc>
          <w:tcPr>
            <w:tcW w:w="530" w:type="pct"/>
          </w:tcPr>
          <w:p w14:paraId="366DB5CF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1/42.000</w:t>
            </w:r>
          </w:p>
        </w:tc>
        <w:tc>
          <w:tcPr>
            <w:tcW w:w="870" w:type="pct"/>
          </w:tcPr>
          <w:p w14:paraId="29E48BBC" w14:textId="77777777" w:rsidR="00A03306" w:rsidRDefault="000444B1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</w:tcPr>
          <w:p w14:paraId="3FD1745A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13496.0-2016</w:t>
            </w:r>
          </w:p>
        </w:tc>
        <w:tc>
          <w:tcPr>
            <w:tcW w:w="730" w:type="pct"/>
            <w:vMerge w:val="restart"/>
          </w:tcPr>
          <w:p w14:paraId="61697E5B" w14:textId="77777777" w:rsidR="00A03306" w:rsidRDefault="000444B1">
            <w:pPr>
              <w:ind w:left="-84" w:right="-84"/>
            </w:pPr>
            <w:r>
              <w:rPr>
                <w:sz w:val="22"/>
              </w:rPr>
              <w:t>пер. 50 лет СССР, д.1А, 213635, г. Климовичи, Климовичский район, Могилев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72144D9" w14:textId="77777777" w:rsidR="00A03306" w:rsidRDefault="00A03306">
            <w:pPr>
              <w:ind w:left="-84" w:right="-84"/>
            </w:pPr>
          </w:p>
        </w:tc>
      </w:tr>
      <w:tr w:rsidR="00A03306" w14:paraId="57DE9C9D" w14:textId="77777777">
        <w:tc>
          <w:tcPr>
            <w:tcW w:w="290" w:type="pct"/>
          </w:tcPr>
          <w:p w14:paraId="3816A29E" w14:textId="77777777" w:rsidR="00A03306" w:rsidRDefault="000444B1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57695F5D" w14:textId="77777777" w:rsidR="00A03306" w:rsidRDefault="00A03306"/>
        </w:tc>
        <w:tc>
          <w:tcPr>
            <w:tcW w:w="530" w:type="pct"/>
          </w:tcPr>
          <w:p w14:paraId="007C5612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1/08.149</w:t>
            </w:r>
          </w:p>
        </w:tc>
        <w:tc>
          <w:tcPr>
            <w:tcW w:w="870" w:type="pct"/>
          </w:tcPr>
          <w:p w14:paraId="3CFE9781" w14:textId="77777777" w:rsidR="00A03306" w:rsidRDefault="000444B1">
            <w:pPr>
              <w:ind w:left="-84" w:right="-84"/>
            </w:pPr>
            <w:r>
              <w:rPr>
                <w:sz w:val="22"/>
              </w:rPr>
              <w:t>Массовая доля углекислого кальция и углекислого магния (CaCO3+MgCO3) в пересчете на углекислый кальций (CaCO3)</w:t>
            </w:r>
          </w:p>
        </w:tc>
        <w:tc>
          <w:tcPr>
            <w:tcW w:w="1070" w:type="pct"/>
          </w:tcPr>
          <w:p w14:paraId="0E06F4BA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21138.0-85;</w:t>
            </w:r>
            <w:r>
              <w:rPr>
                <w:sz w:val="22"/>
              </w:rPr>
              <w:br/>
              <w:t>ГОСТ 21138.5-78;</w:t>
            </w:r>
            <w:r>
              <w:rPr>
                <w:sz w:val="22"/>
              </w:rPr>
              <w:br/>
              <w:t>СТБ 1285-2001 Приложение А</w:t>
            </w:r>
          </w:p>
        </w:tc>
        <w:tc>
          <w:tcPr>
            <w:tcW w:w="730" w:type="pct"/>
            <w:vMerge/>
          </w:tcPr>
          <w:p w14:paraId="3BE73FBD" w14:textId="77777777" w:rsidR="00A03306" w:rsidRDefault="00A03306"/>
        </w:tc>
        <w:tc>
          <w:tcPr>
            <w:tcW w:w="815" w:type="pct"/>
            <w:vMerge/>
          </w:tcPr>
          <w:p w14:paraId="31850A08" w14:textId="77777777" w:rsidR="00A03306" w:rsidRDefault="00A03306"/>
        </w:tc>
      </w:tr>
      <w:tr w:rsidR="00A03306" w14:paraId="6E1D9778" w14:textId="77777777">
        <w:tc>
          <w:tcPr>
            <w:tcW w:w="290" w:type="pct"/>
          </w:tcPr>
          <w:p w14:paraId="122B065C" w14:textId="77777777" w:rsidR="00A03306" w:rsidRDefault="000444B1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179FAA4D" w14:textId="77777777" w:rsidR="00A03306" w:rsidRDefault="00A03306"/>
        </w:tc>
        <w:tc>
          <w:tcPr>
            <w:tcW w:w="530" w:type="pct"/>
          </w:tcPr>
          <w:p w14:paraId="63550C42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1/29.040</w:t>
            </w:r>
          </w:p>
        </w:tc>
        <w:tc>
          <w:tcPr>
            <w:tcW w:w="870" w:type="pct"/>
          </w:tcPr>
          <w:p w14:paraId="50C43A55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ранулометрический состав на ситах №2, №1</w:t>
            </w:r>
          </w:p>
        </w:tc>
        <w:tc>
          <w:tcPr>
            <w:tcW w:w="1070" w:type="pct"/>
          </w:tcPr>
          <w:p w14:paraId="12FEC079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13496.8-72 п.3.1</w:t>
            </w:r>
          </w:p>
        </w:tc>
        <w:tc>
          <w:tcPr>
            <w:tcW w:w="730" w:type="pct"/>
            <w:vMerge/>
          </w:tcPr>
          <w:p w14:paraId="522AA385" w14:textId="77777777" w:rsidR="00A03306" w:rsidRDefault="00A03306"/>
        </w:tc>
        <w:tc>
          <w:tcPr>
            <w:tcW w:w="815" w:type="pct"/>
            <w:vMerge/>
          </w:tcPr>
          <w:p w14:paraId="48CFFCAF" w14:textId="77777777" w:rsidR="00A03306" w:rsidRDefault="00A03306"/>
        </w:tc>
      </w:tr>
      <w:tr w:rsidR="00A03306" w14:paraId="151FE25A" w14:textId="77777777">
        <w:trPr>
          <w:trHeight w:val="230"/>
        </w:trPr>
        <w:tc>
          <w:tcPr>
            <w:tcW w:w="290" w:type="pct"/>
            <w:vMerge w:val="restart"/>
          </w:tcPr>
          <w:p w14:paraId="0048C4E4" w14:textId="77777777" w:rsidR="00A03306" w:rsidRDefault="000444B1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02B620B2" w14:textId="77777777" w:rsidR="00A03306" w:rsidRDefault="00A03306"/>
        </w:tc>
        <w:tc>
          <w:tcPr>
            <w:tcW w:w="530" w:type="pct"/>
            <w:vMerge w:val="restart"/>
          </w:tcPr>
          <w:p w14:paraId="2010F32E" w14:textId="77777777" w:rsidR="00A03306" w:rsidRDefault="000444B1">
            <w:pPr>
              <w:ind w:left="-84" w:right="-84"/>
            </w:pPr>
            <w:r>
              <w:rPr>
                <w:sz w:val="22"/>
              </w:rPr>
              <w:t>08.11/08.052</w:t>
            </w:r>
          </w:p>
        </w:tc>
        <w:tc>
          <w:tcPr>
            <w:tcW w:w="870" w:type="pct"/>
            <w:vMerge w:val="restart"/>
          </w:tcPr>
          <w:p w14:paraId="454DFB7F" w14:textId="77777777" w:rsidR="00A03306" w:rsidRDefault="000444B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5BB6223F" w14:textId="77777777" w:rsidR="00A03306" w:rsidRDefault="000444B1">
            <w:pPr>
              <w:ind w:left="-84" w:right="-84"/>
            </w:pPr>
            <w:r>
              <w:rPr>
                <w:sz w:val="22"/>
              </w:rPr>
              <w:t>ГОСТ 19219-73</w:t>
            </w:r>
          </w:p>
        </w:tc>
        <w:tc>
          <w:tcPr>
            <w:tcW w:w="730" w:type="pct"/>
            <w:vMerge/>
          </w:tcPr>
          <w:p w14:paraId="754CAAA4" w14:textId="77777777" w:rsidR="00A03306" w:rsidRDefault="00A03306"/>
        </w:tc>
        <w:tc>
          <w:tcPr>
            <w:tcW w:w="815" w:type="pct"/>
            <w:vMerge/>
          </w:tcPr>
          <w:p w14:paraId="193B5B07" w14:textId="77777777" w:rsidR="00A03306" w:rsidRDefault="00A03306"/>
        </w:tc>
      </w:tr>
    </w:tbl>
    <w:p w14:paraId="033B6320" w14:textId="77777777" w:rsidR="00103679" w:rsidRPr="00DD1A87" w:rsidRDefault="00103679">
      <w:pPr>
        <w:rPr>
          <w:noProof/>
          <w:sz w:val="24"/>
          <w:szCs w:val="24"/>
        </w:rPr>
      </w:pPr>
    </w:p>
    <w:p w14:paraId="18568098" w14:textId="77777777" w:rsidR="00DD1A87" w:rsidRPr="000444B1" w:rsidRDefault="00DD1A87">
      <w:pPr>
        <w:rPr>
          <w:sz w:val="24"/>
          <w:szCs w:val="24"/>
        </w:rPr>
      </w:pPr>
      <w:r w:rsidRPr="00DD1A87">
        <w:rPr>
          <w:noProof/>
          <w:sz w:val="24"/>
          <w:szCs w:val="24"/>
        </w:rPr>
        <w:t>¹ - Применяется при поставках в Российскую Федерацию</w:t>
      </w:r>
      <w:r w:rsidRPr="00DD1A87">
        <w:rPr>
          <w:noProof/>
          <w:sz w:val="24"/>
          <w:szCs w:val="24"/>
        </w:rPr>
        <w:br/>
        <w:t>² - Вводится в действие в Республике Беларусь 01.07.2026</w:t>
      </w:r>
      <w:r w:rsidRPr="00DD1A87">
        <w:rPr>
          <w:noProof/>
          <w:sz w:val="24"/>
          <w:szCs w:val="24"/>
        </w:rPr>
        <w:br/>
        <w:t xml:space="preserve">³ - Вводится в действие в Республике Беларусь 01.09.2026 </w:t>
      </w:r>
      <w:r w:rsidRPr="00DD1A87">
        <w:rPr>
          <w:noProof/>
          <w:sz w:val="24"/>
          <w:szCs w:val="24"/>
        </w:rPr>
        <w:br/>
        <w:t>⁴ - Вводится в действие в Республике Беларусь 01.08.2026</w:t>
      </w:r>
    </w:p>
    <w:sectPr w:rsidR="00DD1A87" w:rsidRPr="000444B1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70CB1" w14:textId="77777777" w:rsidR="00562129" w:rsidRDefault="00562129" w:rsidP="0011070C">
      <w:r>
        <w:separator/>
      </w:r>
    </w:p>
  </w:endnote>
  <w:endnote w:type="continuationSeparator" w:id="0">
    <w:p w14:paraId="51CB15E4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823307C" w14:textId="77777777" w:rsidR="000444B1" w:rsidRDefault="000444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D952CB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67C9CF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59F5BE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EE06D9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896D0B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FF9CD0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D3B440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5ADD37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CD24E8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078FC" w14:textId="77777777" w:rsidR="00562129" w:rsidRDefault="00562129" w:rsidP="0011070C">
      <w:r>
        <w:separator/>
      </w:r>
    </w:p>
  </w:footnote>
  <w:footnote w:type="continuationSeparator" w:id="0">
    <w:p w14:paraId="6715F404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68CC2" w14:textId="77777777" w:rsidR="000444B1" w:rsidRDefault="000444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3A3E42E" w14:textId="77777777" w:rsidTr="000444B1">
      <w:trPr>
        <w:trHeight w:val="221"/>
      </w:trPr>
      <w:tc>
        <w:tcPr>
          <w:tcW w:w="12186" w:type="dxa"/>
          <w:vAlign w:val="center"/>
        </w:tcPr>
        <w:p w14:paraId="4720AA4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B31E17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823</w:t>
          </w:r>
        </w:p>
      </w:tc>
    </w:tr>
  </w:tbl>
  <w:p w14:paraId="517590E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5D9A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F302BC0" w14:textId="77777777" w:rsidTr="000444B1">
      <w:trPr>
        <w:trHeight w:val="221"/>
      </w:trPr>
      <w:tc>
        <w:tcPr>
          <w:tcW w:w="12186" w:type="dxa"/>
          <w:vAlign w:val="center"/>
        </w:tcPr>
        <w:p w14:paraId="49760910" w14:textId="030E9FD0" w:rsidR="002317A4" w:rsidRPr="002317A4" w:rsidRDefault="00403AD5" w:rsidP="000444B1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Белорусский цементный завод",</w:t>
          </w:r>
          <w:r w:rsidR="000444B1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5046978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823</w:t>
          </w:r>
        </w:p>
      </w:tc>
    </w:tr>
  </w:tbl>
  <w:p w14:paraId="360B3B7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44B1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3306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7784D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60A8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917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9T08:03:00Z</dcterms:created>
  <dcterms:modified xsi:type="dcterms:W3CDTF">2026-06-29T08:03:00Z</dcterms:modified>
</cp:coreProperties>
</file>